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4BD868F3" w14:textId="505E46D9" w:rsidR="00B80463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B80463">
            <w:rPr>
              <w:sz w:val="24"/>
              <w:szCs w:val="24"/>
            </w:rPr>
            <w:fldChar w:fldCharType="begin"/>
          </w:r>
          <w:r w:rsidRPr="00B80463">
            <w:rPr>
              <w:sz w:val="24"/>
              <w:szCs w:val="24"/>
            </w:rPr>
            <w:instrText xml:space="preserve"> TOC \o "1-3" \h \z \u </w:instrText>
          </w:r>
          <w:r w:rsidRPr="00B80463">
            <w:rPr>
              <w:sz w:val="24"/>
              <w:szCs w:val="24"/>
            </w:rPr>
            <w:fldChar w:fldCharType="separate"/>
          </w:r>
          <w:hyperlink w:anchor="_Toc104160650" w:history="1">
            <w:r w:rsidR="00B80463" w:rsidRPr="00B80463">
              <w:rPr>
                <w:rStyle w:val="Hiperveza"/>
                <w:sz w:val="24"/>
                <w:szCs w:val="24"/>
              </w:rPr>
              <w:t>Uvod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0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4D5199">
              <w:rPr>
                <w:webHidden/>
                <w:sz w:val="24"/>
                <w:szCs w:val="24"/>
              </w:rPr>
              <w:t>1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EA0500" w14:textId="77777777" w:rsidR="00B80463" w:rsidRPr="00B80463" w:rsidRDefault="00B80463" w:rsidP="00B80463"/>
        <w:p w14:paraId="483F1842" w14:textId="269BB963" w:rsidR="00B80463" w:rsidRPr="00B80463" w:rsidRDefault="003F0C8E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1" w:history="1">
            <w:r w:rsidR="00B80463" w:rsidRPr="00B80463">
              <w:rPr>
                <w:rStyle w:val="Hiperveza"/>
                <w:sz w:val="24"/>
                <w:szCs w:val="24"/>
              </w:rPr>
              <w:t>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Koraci algoritm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1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4D5199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926EA0" w14:textId="5DA074EE" w:rsidR="00B80463" w:rsidRPr="00B80463" w:rsidRDefault="003F0C8E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2" w:history="1">
            <w:r w:rsidR="00B80463" w:rsidRPr="00B80463">
              <w:rPr>
                <w:rStyle w:val="Hiperveza"/>
                <w:sz w:val="24"/>
                <w:szCs w:val="24"/>
              </w:rPr>
              <w:t>1.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re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2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4D5199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AAB104" w14:textId="378FD9E0" w:rsidR="00B80463" w:rsidRPr="00B80463" w:rsidRDefault="003F0C8E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3" w:history="1">
            <w:r w:rsidR="00B80463" w:rsidRPr="00B80463">
              <w:rPr>
                <w:rStyle w:val="Hiperveza"/>
                <w:sz w:val="24"/>
                <w:szCs w:val="24"/>
              </w:rPr>
              <w:t>1.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="00B80463" w:rsidRPr="00B80463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 tablic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3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4D5199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5A578" w14:textId="14E9BE79" w:rsidR="00B80463" w:rsidRPr="00B80463" w:rsidRDefault="003F0C8E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4" w:history="1">
            <w:r w:rsidR="00B80463" w:rsidRPr="00B80463">
              <w:rPr>
                <w:rStyle w:val="Hiperveza"/>
                <w:sz w:val="24"/>
                <w:szCs w:val="24"/>
              </w:rPr>
              <w:t>1.3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os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4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4D5199">
              <w:rPr>
                <w:webHidden/>
                <w:sz w:val="24"/>
                <w:szCs w:val="24"/>
              </w:rPr>
              <w:t>4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9BD38" w14:textId="47030B46" w:rsidR="00B80463" w:rsidRDefault="003F0C8E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5" w:history="1">
            <w:r w:rsidR="00B80463" w:rsidRPr="00B80463">
              <w:rPr>
                <w:rStyle w:val="Hiperveza"/>
                <w:sz w:val="24"/>
                <w:szCs w:val="24"/>
              </w:rPr>
              <w:t>1.4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Dekompresi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5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4D5199">
              <w:rPr>
                <w:webHidden/>
                <w:sz w:val="24"/>
                <w:szCs w:val="24"/>
              </w:rPr>
              <w:t>5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52103E" w14:textId="77777777" w:rsidR="00B80463" w:rsidRPr="00B80463" w:rsidRDefault="00B80463" w:rsidP="00B80463"/>
        <w:p w14:paraId="2A9CD1E8" w14:textId="1E352FCB" w:rsidR="00B80463" w:rsidRDefault="003F0C8E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6" w:history="1">
            <w:r w:rsidR="00B80463" w:rsidRPr="00B80463">
              <w:rPr>
                <w:rStyle w:val="Hiperveza"/>
                <w:sz w:val="24"/>
                <w:szCs w:val="24"/>
              </w:rPr>
              <w:t>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Rezultati testiran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6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4D5199">
              <w:rPr>
                <w:webHidden/>
                <w:sz w:val="24"/>
                <w:szCs w:val="24"/>
              </w:rPr>
              <w:t>7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9500D2" w14:textId="77777777" w:rsidR="00B80463" w:rsidRPr="00B80463" w:rsidRDefault="00B80463" w:rsidP="00B80463"/>
        <w:p w14:paraId="5D2D6C7A" w14:textId="6FB9E4C0" w:rsidR="00B80463" w:rsidRDefault="003F0C8E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7" w:history="1">
            <w:r w:rsidR="00B80463" w:rsidRPr="00B80463">
              <w:rPr>
                <w:rStyle w:val="Hiperveza"/>
                <w:sz w:val="24"/>
                <w:szCs w:val="24"/>
              </w:rPr>
              <w:t>Zaključak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7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4D5199">
              <w:rPr>
                <w:webHidden/>
                <w:sz w:val="24"/>
                <w:szCs w:val="24"/>
              </w:rPr>
              <w:t>9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46DC58" w14:textId="77777777" w:rsidR="00B80463" w:rsidRPr="00B80463" w:rsidRDefault="00B80463" w:rsidP="00B80463"/>
        <w:p w14:paraId="32A761D5" w14:textId="3F3FF340" w:rsidR="00B80463" w:rsidRPr="00B80463" w:rsidRDefault="003F0C8E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8" w:history="1">
            <w:r w:rsidR="00B80463" w:rsidRPr="00B80463">
              <w:rPr>
                <w:rStyle w:val="Hiperveza"/>
                <w:sz w:val="24"/>
                <w:szCs w:val="24"/>
              </w:rPr>
              <w:t>Literatur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8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4D5199">
              <w:rPr>
                <w:webHidden/>
                <w:sz w:val="24"/>
                <w:szCs w:val="24"/>
              </w:rPr>
              <w:t>10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78696F81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B80463">
            <w:rPr>
              <w:sz w:val="24"/>
              <w:szCs w:val="24"/>
            </w:rPr>
            <w:fldChar w:fldCharType="end"/>
          </w:r>
        </w:p>
      </w:sdtContent>
    </w:sdt>
    <w:p w14:paraId="4EA86CB9" w14:textId="1D724247" w:rsidR="00595F09" w:rsidRPr="0062515A" w:rsidRDefault="000F6F51" w:rsidP="0062515A">
      <w:pPr>
        <w:pStyle w:val="Naslov1"/>
      </w:pPr>
      <w:bookmarkStart w:id="0" w:name="_Toc104160650"/>
      <w:r w:rsidRPr="00701B47">
        <w:lastRenderedPageBreak/>
        <w:t>Uvod</w:t>
      </w:r>
      <w:bookmarkEnd w:id="0"/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38379205" w14:textId="534EBAD2" w:rsidR="00DB1036" w:rsidRPr="00DB1036" w:rsidRDefault="00583AED" w:rsidP="00DB1036">
      <w:pPr>
        <w:pStyle w:val="Naslov1"/>
        <w:numPr>
          <w:ilvl w:val="0"/>
          <w:numId w:val="18"/>
        </w:numPr>
      </w:pPr>
      <w:bookmarkStart w:id="1" w:name="_Toc104160651"/>
      <w:r>
        <w:lastRenderedPageBreak/>
        <w:t>Koraci algoritma</w:t>
      </w:r>
      <w:bookmarkEnd w:id="1"/>
    </w:p>
    <w:p w14:paraId="6B82C4E2" w14:textId="52AF701E" w:rsidR="00E56BE6" w:rsidRPr="002E2BE4" w:rsidRDefault="00AB12B7" w:rsidP="00DB1036">
      <w:pPr>
        <w:ind w:firstLine="360"/>
        <w:rPr>
          <w:sz w:val="24"/>
          <w:szCs w:val="24"/>
        </w:rPr>
      </w:pPr>
      <w:r w:rsidRPr="002E2BE4">
        <w:rPr>
          <w:sz w:val="24"/>
          <w:szCs w:val="24"/>
        </w:rPr>
        <w:t>Pri pokretanju program kao argumente prima imena referentnog i ciljnog</w:t>
      </w:r>
      <w:r w:rsidR="00265B03">
        <w:rPr>
          <w:sz w:val="24"/>
          <w:szCs w:val="24"/>
        </w:rPr>
        <w:t xml:space="preserve"> genoma zapisanih u</w:t>
      </w:r>
      <w:r w:rsidRPr="002E2BE4">
        <w:rPr>
          <w:sz w:val="24"/>
          <w:szCs w:val="24"/>
        </w:rPr>
        <w:t xml:space="preserve"> FASTA dokument</w:t>
      </w:r>
      <w:r w:rsidR="00265B03">
        <w:rPr>
          <w:sz w:val="24"/>
          <w:szCs w:val="24"/>
        </w:rPr>
        <w:t>e</w:t>
      </w:r>
      <w:r w:rsidRPr="002E2BE4">
        <w:rPr>
          <w:sz w:val="24"/>
          <w:szCs w:val="24"/>
        </w:rPr>
        <w:t>. Nakon provjere točnosti unesenih argumenata može se započeti daljn</w:t>
      </w:r>
      <w:r w:rsidR="00FE22B1">
        <w:rPr>
          <w:sz w:val="24"/>
          <w:szCs w:val="24"/>
        </w:rPr>
        <w:t>j</w:t>
      </w:r>
      <w:r w:rsidRPr="002E2BE4">
        <w:rPr>
          <w:sz w:val="24"/>
          <w:szCs w:val="24"/>
        </w:rPr>
        <w:t>i proces. Cijeli algoritam možemo podijeliti u četiri cjeline</w:t>
      </w:r>
      <w:r w:rsidR="00D470C6" w:rsidRPr="002E2BE4">
        <w:rPr>
          <w:sz w:val="24"/>
          <w:szCs w:val="24"/>
        </w:rPr>
        <w:t xml:space="preserve">: pretprocesiranje, pohlepno podudaranje pomoću </w:t>
      </w:r>
      <w:r w:rsidR="00D470C6" w:rsidRPr="002E2BE4">
        <w:rPr>
          <w:i/>
          <w:iCs/>
          <w:sz w:val="24"/>
          <w:szCs w:val="24"/>
        </w:rPr>
        <w:t>hash</w:t>
      </w:r>
      <w:r w:rsidR="00D470C6" w:rsidRPr="002E2BE4">
        <w:rPr>
          <w:sz w:val="24"/>
          <w:szCs w:val="24"/>
        </w:rPr>
        <w:t xml:space="preserve"> tablice, pos</w:t>
      </w:r>
      <w:r w:rsidR="00FE22B1">
        <w:rPr>
          <w:sz w:val="24"/>
          <w:szCs w:val="24"/>
        </w:rPr>
        <w:t>t</w:t>
      </w:r>
      <w:r w:rsidR="00D470C6" w:rsidRPr="002E2BE4">
        <w:rPr>
          <w:sz w:val="24"/>
          <w:szCs w:val="24"/>
        </w:rPr>
        <w:t>procesiranje i dekompresija. Svaka cjelina je opisana u nastavku</w:t>
      </w:r>
      <w:r w:rsidR="00E609C8" w:rsidRPr="002E2BE4">
        <w:rPr>
          <w:sz w:val="24"/>
          <w:szCs w:val="24"/>
        </w:rPr>
        <w:t xml:space="preserve"> uz</w:t>
      </w:r>
      <w:r w:rsidR="007E6BB4" w:rsidRPr="002E2BE4">
        <w:rPr>
          <w:sz w:val="24"/>
          <w:szCs w:val="24"/>
        </w:rPr>
        <w:t xml:space="preserve"> pripadajući</w:t>
      </w:r>
      <w:r w:rsidR="00E609C8" w:rsidRPr="002E2BE4">
        <w:rPr>
          <w:sz w:val="24"/>
          <w:szCs w:val="24"/>
        </w:rPr>
        <w:t xml:space="preserve"> primjer</w:t>
      </w:r>
      <w:r w:rsidR="00D470C6" w:rsidRPr="002E2BE4">
        <w:rPr>
          <w:sz w:val="24"/>
          <w:szCs w:val="24"/>
        </w:rPr>
        <w:t>.</w:t>
      </w:r>
    </w:p>
    <w:p w14:paraId="23B36F57" w14:textId="777B2593" w:rsidR="00875151" w:rsidRDefault="00875151" w:rsidP="008B0446">
      <w:pPr>
        <w:rPr>
          <w:sz w:val="24"/>
          <w:szCs w:val="24"/>
        </w:rPr>
      </w:pPr>
    </w:p>
    <w:p w14:paraId="4A5D5E88" w14:textId="77777777" w:rsidR="003C5E2C" w:rsidRPr="00875151" w:rsidRDefault="003C5E2C" w:rsidP="008B0446">
      <w:pPr>
        <w:rPr>
          <w:sz w:val="24"/>
          <w:szCs w:val="24"/>
        </w:rPr>
      </w:pPr>
    </w:p>
    <w:p w14:paraId="4F5BB97E" w14:textId="3413D795" w:rsidR="00DB1036" w:rsidRPr="00DB1036" w:rsidRDefault="00C438F6" w:rsidP="00DB1036">
      <w:pPr>
        <w:pStyle w:val="Naslov2"/>
        <w:rPr>
          <w:b/>
          <w:bCs/>
        </w:rPr>
      </w:pPr>
      <w:bookmarkStart w:id="2" w:name="_Toc104160652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03AEAF0" w14:textId="333B2F9A" w:rsidR="0016407A" w:rsidRDefault="00AA6C49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retprocesiranje je proces pripreme sekvenci </w:t>
      </w:r>
      <w:r w:rsidR="00D470C6" w:rsidRPr="002E2BE4">
        <w:rPr>
          <w:sz w:val="24"/>
          <w:szCs w:val="24"/>
        </w:rPr>
        <w:t xml:space="preserve">referentnog i ciljnog </w:t>
      </w:r>
      <w:r w:rsidR="00265B03">
        <w:rPr>
          <w:sz w:val="24"/>
          <w:szCs w:val="24"/>
        </w:rPr>
        <w:t>genoma</w:t>
      </w:r>
      <w:r w:rsidR="00D470C6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za daljnje uspoređivanje i kompresiju. </w:t>
      </w:r>
      <w:r w:rsidR="00C00DD1" w:rsidRPr="002E2BE4">
        <w:rPr>
          <w:sz w:val="24"/>
          <w:szCs w:val="24"/>
        </w:rPr>
        <w:t xml:space="preserve">Cilj </w:t>
      </w:r>
      <w:r w:rsidR="00701A31" w:rsidRPr="002E2BE4">
        <w:rPr>
          <w:sz w:val="24"/>
          <w:szCs w:val="24"/>
        </w:rPr>
        <w:t>pretpr</w:t>
      </w:r>
      <w:r w:rsidR="00652056" w:rsidRPr="002E2BE4">
        <w:rPr>
          <w:sz w:val="24"/>
          <w:szCs w:val="24"/>
        </w:rPr>
        <w:t>o</w:t>
      </w:r>
      <w:r w:rsidR="00701A31" w:rsidRPr="002E2BE4">
        <w:rPr>
          <w:sz w:val="24"/>
          <w:szCs w:val="24"/>
        </w:rPr>
        <w:t xml:space="preserve">cesiranja je izdvojiti znakove A,C,G i T iz sekvenci ciljnog i referentnog FASTA dokumenta. </w:t>
      </w:r>
      <w:r w:rsidR="005C7F7E" w:rsidRPr="002E2BE4">
        <w:rPr>
          <w:sz w:val="24"/>
          <w:szCs w:val="24"/>
        </w:rPr>
        <w:t xml:space="preserve">Prilikom uklanjanja preostalih znakova iz ciljne sekvence, potrebno je sačuvati poziciju intervala tih znakova i duljinu intervala. Pri obradi referentne sekvence, potrebno je ukloniti preostale znakove, ali nije potrebno sačuvati informacije o njihovoj poziciji. </w:t>
      </w:r>
      <w:r w:rsidR="0016407A" w:rsidRPr="002E2BE4">
        <w:rPr>
          <w:sz w:val="24"/>
          <w:szCs w:val="24"/>
        </w:rPr>
        <w:t xml:space="preserve">Očuvane pomoćne informacije o znakovima koji se ne nalaze u skupu znakova </w:t>
      </w:r>
      <w:r w:rsidR="005C7F7E" w:rsidRPr="002E2BE4">
        <w:rPr>
          <w:sz w:val="24"/>
          <w:szCs w:val="24"/>
        </w:rPr>
        <w:t>A,C,G,T</w:t>
      </w:r>
      <w:r w:rsidR="0016407A" w:rsidRPr="002E2BE4">
        <w:rPr>
          <w:sz w:val="24"/>
          <w:szCs w:val="24"/>
        </w:rPr>
        <w:t xml:space="preserve"> bit će potrebne kasnije pri dekompresiji i ponovnom sastavljanju cjelokupne ciljne sekvence. </w:t>
      </w:r>
      <w:r w:rsidR="005C7F7E" w:rsidRPr="002E2BE4">
        <w:rPr>
          <w:sz w:val="24"/>
          <w:szCs w:val="24"/>
        </w:rPr>
        <w:t xml:space="preserve"> </w:t>
      </w:r>
      <w:r w:rsidR="0016407A" w:rsidRPr="002E2BE4">
        <w:rPr>
          <w:sz w:val="24"/>
          <w:szCs w:val="24"/>
        </w:rPr>
        <w:t>Pretprocesiranje možemo podijeliti u tri dijela. Prvi dio je procesiranje ciljne sekvence, drugi dio je procesiranje referentne sekvence, a treći dio je spremanje pomoćnih info</w:t>
      </w:r>
      <w:r w:rsidR="00B6532B" w:rsidRPr="002E2BE4">
        <w:rPr>
          <w:sz w:val="24"/>
          <w:szCs w:val="24"/>
        </w:rPr>
        <w:t>r</w:t>
      </w:r>
      <w:r w:rsidR="0016407A" w:rsidRPr="002E2BE4">
        <w:rPr>
          <w:sz w:val="24"/>
          <w:szCs w:val="24"/>
        </w:rPr>
        <w:t>macija o ciljnoj sekvenci u dokument.</w:t>
      </w:r>
    </w:p>
    <w:p w14:paraId="141E1CF4" w14:textId="77777777" w:rsidR="008C2131" w:rsidRDefault="008C2131" w:rsidP="00DB1036">
      <w:pPr>
        <w:ind w:firstLine="708"/>
        <w:rPr>
          <w:sz w:val="24"/>
          <w:szCs w:val="24"/>
        </w:rPr>
      </w:pPr>
    </w:p>
    <w:p w14:paraId="455E6E9B" w14:textId="6BED929A" w:rsidR="00032B26" w:rsidRDefault="00032B26" w:rsidP="00DB1036">
      <w:pPr>
        <w:ind w:firstLine="708"/>
        <w:rPr>
          <w:sz w:val="24"/>
          <w:szCs w:val="24"/>
        </w:rPr>
        <w:sectPr w:rsidR="00032B26" w:rsidSect="00173A72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09DE357" w14:textId="6F21BFD6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mjer </w:t>
      </w:r>
      <w:r w:rsidR="002116F0">
        <w:rPr>
          <w:sz w:val="24"/>
          <w:szCs w:val="24"/>
        </w:rPr>
        <w:t>ciljnog genoma</w:t>
      </w:r>
      <w:r>
        <w:rPr>
          <w:sz w:val="24"/>
          <w:szCs w:val="24"/>
        </w:rPr>
        <w:t>:</w:t>
      </w:r>
      <w:r w:rsidR="002116F0">
        <w:rPr>
          <w:sz w:val="24"/>
          <w:szCs w:val="24"/>
        </w:rPr>
        <w:t xml:space="preserve"> </w:t>
      </w:r>
    </w:p>
    <w:p w14:paraId="7FBCF6AB" w14:textId="6092F58A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00E2A899" w14:textId="6B052134" w:rsidR="00931241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\n</w:t>
      </w:r>
    </w:p>
    <w:p w14:paraId="2072EFE2" w14:textId="705FF3B3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zzAaacctNNAAglopwMNNeCCT\n</w:t>
      </w:r>
    </w:p>
    <w:p w14:paraId="421B152B" w14:textId="09ADB31B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mjer referentnog genoma:</w:t>
      </w:r>
    </w:p>
    <w:p w14:paraId="48205D47" w14:textId="77777777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67BCBF93" w14:textId="3BBAF2FA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\n</w:t>
      </w:r>
    </w:p>
    <w:p w14:paraId="18D5517C" w14:textId="5A168E58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akFCRTTTmnNnacHETnftcga\n</w:t>
      </w:r>
    </w:p>
    <w:p w14:paraId="52C5F94A" w14:textId="77777777" w:rsidR="008C2131" w:rsidRDefault="008C2131" w:rsidP="00DB1036">
      <w:pPr>
        <w:ind w:firstLine="708"/>
        <w:rPr>
          <w:sz w:val="24"/>
          <w:szCs w:val="24"/>
        </w:rPr>
        <w:sectPr w:rsidR="008C2131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0066190C" w14:textId="77777777" w:rsidR="00931241" w:rsidRPr="002E2BE4" w:rsidRDefault="00931241" w:rsidP="00DB1036">
      <w:pPr>
        <w:ind w:firstLine="708"/>
        <w:rPr>
          <w:sz w:val="24"/>
          <w:szCs w:val="24"/>
        </w:rPr>
      </w:pPr>
    </w:p>
    <w:p w14:paraId="7CD2B344" w14:textId="77777777" w:rsidR="00032B26" w:rsidRDefault="0016407A" w:rsidP="00032B2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target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</w:t>
      </w:r>
      <w:r w:rsidR="00B2665A" w:rsidRPr="002E2BE4">
        <w:rPr>
          <w:sz w:val="24"/>
          <w:szCs w:val="24"/>
        </w:rPr>
        <w:t>FASTA dokumenta iz kojeg učitavamo ciljnu sekvencu. Funkcija započinje čitanjem redaka iz dokumenta i izdvajanjem prvog re</w:t>
      </w:r>
      <w:r w:rsidR="002E2BE4">
        <w:rPr>
          <w:sz w:val="24"/>
          <w:szCs w:val="24"/>
        </w:rPr>
        <w:t>t</w:t>
      </w:r>
      <w:r w:rsidR="00B2665A" w:rsidRPr="002E2BE4">
        <w:rPr>
          <w:sz w:val="24"/>
          <w:szCs w:val="24"/>
        </w:rPr>
        <w:t>ka u kojem se nalaze informacije o sekvenci</w:t>
      </w:r>
      <w:r w:rsidR="005C7F7E" w:rsidRPr="002E2BE4">
        <w:rPr>
          <w:sz w:val="24"/>
          <w:szCs w:val="24"/>
        </w:rPr>
        <w:t xml:space="preserve"> u niz znakova </w:t>
      </w:r>
      <w:r w:rsidR="005C7F7E" w:rsidRPr="002E2BE4">
        <w:rPr>
          <w:i/>
          <w:iCs/>
          <w:sz w:val="24"/>
          <w:szCs w:val="24"/>
        </w:rPr>
        <w:t>id_tg</w:t>
      </w:r>
      <w:r w:rsidR="00B2665A" w:rsidRPr="002E2BE4">
        <w:rPr>
          <w:sz w:val="24"/>
          <w:szCs w:val="24"/>
        </w:rPr>
        <w:t>. Ostali redci se čitaju jedan po jedan</w:t>
      </w:r>
      <w:r w:rsidR="00F16199" w:rsidRPr="002E2BE4">
        <w:rPr>
          <w:sz w:val="24"/>
          <w:szCs w:val="24"/>
        </w:rPr>
        <w:t xml:space="preserve"> i spremaju se u niz znako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</w:t>
      </w:r>
      <w:r w:rsidR="00F16199" w:rsidRPr="002E2BE4">
        <w:rPr>
          <w:sz w:val="24"/>
          <w:szCs w:val="24"/>
        </w:rPr>
        <w:t>, a duljina svakog retka se sprema u vektor broje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en</w:t>
      </w:r>
      <w:r w:rsidR="00F16199" w:rsidRPr="002E2BE4">
        <w:rPr>
          <w:sz w:val="24"/>
          <w:szCs w:val="24"/>
        </w:rPr>
        <w:t xml:space="preserve">. </w:t>
      </w:r>
      <w:r w:rsidR="00265B03">
        <w:rPr>
          <w:sz w:val="24"/>
          <w:szCs w:val="24"/>
        </w:rPr>
        <w:t xml:space="preserve">Nakon svakog spremljenog retka, u niz znakova </w:t>
      </w:r>
      <w:r w:rsidR="00265B03">
        <w:rPr>
          <w:i/>
          <w:iCs/>
          <w:sz w:val="24"/>
          <w:szCs w:val="24"/>
        </w:rPr>
        <w:t>t_seq_L</w:t>
      </w:r>
      <w:r w:rsidR="00265B03">
        <w:rPr>
          <w:sz w:val="24"/>
          <w:szCs w:val="24"/>
        </w:rPr>
        <w:t xml:space="preserve"> dodaje se znak desna zagrada „)“ koji </w:t>
      </w:r>
      <w:r w:rsidR="00723A63">
        <w:rPr>
          <w:sz w:val="24"/>
          <w:szCs w:val="24"/>
        </w:rPr>
        <w:t xml:space="preserve">čuva mjesto za znak prelaska u novi red. Time se rezervira pozicija za prelazak u novi red i omogućava konzistento računanje pozicija znakova u nizu i kasniju obradu u dekompresiji. </w:t>
      </w:r>
      <w:r w:rsidR="00F16199" w:rsidRPr="002E2BE4">
        <w:rPr>
          <w:sz w:val="24"/>
          <w:szCs w:val="24"/>
        </w:rPr>
        <w:t xml:space="preserve">Nakon učitavanja svih redaka iz dokumenta u niz znakova zatvara se pristup dokumentu. </w:t>
      </w:r>
    </w:p>
    <w:p w14:paraId="7E6EA6C0" w14:textId="77777777" w:rsidR="00032B26" w:rsidRDefault="00032B26" w:rsidP="00032B26">
      <w:pPr>
        <w:ind w:firstLine="708"/>
        <w:rPr>
          <w:sz w:val="24"/>
          <w:szCs w:val="24"/>
        </w:rPr>
      </w:pPr>
    </w:p>
    <w:p w14:paraId="5DE0E92B" w14:textId="4C6D3489" w:rsidR="000548C0" w:rsidRDefault="000548C0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učitavanja redaka </w:t>
      </w:r>
      <w:r w:rsidR="00032B26">
        <w:rPr>
          <w:sz w:val="24"/>
          <w:szCs w:val="24"/>
        </w:rPr>
        <w:t xml:space="preserve">niz znakova </w:t>
      </w:r>
      <w:r>
        <w:rPr>
          <w:sz w:val="24"/>
          <w:szCs w:val="24"/>
        </w:rPr>
        <w:t xml:space="preserve"> je: </w:t>
      </w:r>
    </w:p>
    <w:p w14:paraId="293A21E2" w14:textId="2EC50698" w:rsidR="00D26C9D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36650E43" w14:textId="056C126A" w:rsidR="000548C0" w:rsidRDefault="00032B2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</w:t>
      </w:r>
      <w:r w:rsidR="000548C0">
        <w:rPr>
          <w:sz w:val="24"/>
          <w:szCs w:val="24"/>
        </w:rPr>
        <w:t>:</w:t>
      </w:r>
    </w:p>
    <w:p w14:paraId="5E5CC31A" w14:textId="047E79C0" w:rsidR="000548C0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1</w:t>
      </w:r>
      <w:r w:rsidR="000548C0">
        <w:rPr>
          <w:sz w:val="24"/>
          <w:szCs w:val="24"/>
        </w:rPr>
        <w:t xml:space="preserve">, </w:t>
      </w:r>
      <w:r>
        <w:rPr>
          <w:sz w:val="24"/>
          <w:szCs w:val="24"/>
        </w:rPr>
        <w:t>24</w:t>
      </w:r>
    </w:p>
    <w:p w14:paraId="79E89D75" w14:textId="77777777" w:rsidR="00032B26" w:rsidRDefault="00032B26" w:rsidP="00032B26">
      <w:pPr>
        <w:ind w:firstLine="708"/>
        <w:rPr>
          <w:sz w:val="24"/>
          <w:szCs w:val="24"/>
        </w:rPr>
      </w:pPr>
    </w:p>
    <w:p w14:paraId="270E1CA7" w14:textId="77777777" w:rsidR="001E1480" w:rsidRDefault="001E1480" w:rsidP="001E1480">
      <w:pPr>
        <w:rPr>
          <w:sz w:val="24"/>
          <w:szCs w:val="24"/>
        </w:rPr>
      </w:pPr>
    </w:p>
    <w:p w14:paraId="7D495B1B" w14:textId="158EEC5B" w:rsidR="00032B26" w:rsidRDefault="005A18EC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Prvo se pretražuju sva mala slova u sekvenci, sprema se pozicija prvog pronađenog malog slova u intervalu i duljina intervala. Sv</w:t>
      </w:r>
      <w:r w:rsidR="00B678F5" w:rsidRPr="002E2BE4">
        <w:rPr>
          <w:sz w:val="24"/>
          <w:szCs w:val="24"/>
        </w:rPr>
        <w:t>i znakovi koji su slova</w:t>
      </w:r>
      <w:r w:rsidR="00687BC7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se pretvore u velika slova i prepisuju u novi niz </w:t>
      </w:r>
      <w:r w:rsidR="00687BC7" w:rsidRPr="002E2BE4">
        <w:rPr>
          <w:sz w:val="24"/>
          <w:szCs w:val="24"/>
        </w:rPr>
        <w:t xml:space="preserve">znakova </w:t>
      </w:r>
      <w:r w:rsidR="00687BC7" w:rsidRPr="002E2BE4">
        <w:rPr>
          <w:i/>
          <w:iCs/>
          <w:sz w:val="24"/>
          <w:szCs w:val="24"/>
        </w:rPr>
        <w:t>t_seq_L1</w:t>
      </w:r>
      <w:r w:rsidRPr="002E2BE4">
        <w:rPr>
          <w:sz w:val="24"/>
          <w:szCs w:val="24"/>
        </w:rPr>
        <w:t xml:space="preserve"> .</w:t>
      </w:r>
      <w:r w:rsidR="00687BC7" w:rsidRPr="002E2BE4">
        <w:rPr>
          <w:sz w:val="24"/>
          <w:szCs w:val="24"/>
        </w:rPr>
        <w:t xml:space="preserve"> </w:t>
      </w:r>
    </w:p>
    <w:p w14:paraId="6086B999" w14:textId="77777777" w:rsidR="00032B26" w:rsidRDefault="00032B26" w:rsidP="00032B26">
      <w:pPr>
        <w:ind w:firstLine="708"/>
        <w:rPr>
          <w:sz w:val="24"/>
          <w:szCs w:val="24"/>
        </w:rPr>
      </w:pPr>
    </w:p>
    <w:p w14:paraId="2E5B0B57" w14:textId="148547B6" w:rsidR="002E6172" w:rsidRDefault="002E6172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malih slova</w:t>
      </w:r>
      <w:r w:rsidR="008C2131">
        <w:rPr>
          <w:sz w:val="24"/>
          <w:szCs w:val="24"/>
        </w:rPr>
        <w:t xml:space="preserve"> novi niz znakova </w:t>
      </w:r>
      <w:r>
        <w:rPr>
          <w:sz w:val="24"/>
          <w:szCs w:val="24"/>
        </w:rPr>
        <w:t>je:</w:t>
      </w:r>
    </w:p>
    <w:p w14:paraId="0A5C7571" w14:textId="77777777" w:rsidR="003D5A13" w:rsidRDefault="009D5B14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755C28F0" w14:textId="3E9C39A6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malih slova koja su prva u intervalima:</w:t>
      </w:r>
    </w:p>
    <w:p w14:paraId="5810D558" w14:textId="0B7DFCC3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1, 14, 19, 25, 34, 42</w:t>
      </w:r>
    </w:p>
    <w:p w14:paraId="7B568B58" w14:textId="5EB5829E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ljine intervala malih slova:</w:t>
      </w:r>
    </w:p>
    <w:p w14:paraId="4CB403C0" w14:textId="20B03214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, 3, 2, 4, 5, 5, 5, 1</w:t>
      </w:r>
    </w:p>
    <w:p w14:paraId="559B601F" w14:textId="77777777" w:rsidR="002E6172" w:rsidRDefault="002E6172" w:rsidP="00945B2B">
      <w:pPr>
        <w:rPr>
          <w:sz w:val="24"/>
          <w:szCs w:val="24"/>
        </w:rPr>
      </w:pPr>
    </w:p>
    <w:p w14:paraId="6A459A78" w14:textId="2B8B1108" w:rsidR="008C2131" w:rsidRDefault="00687BC7" w:rsidP="00032B26">
      <w:pPr>
        <w:rPr>
          <w:sz w:val="24"/>
          <w:szCs w:val="24"/>
        </w:rPr>
      </w:pPr>
      <w:r w:rsidRPr="002E2BE4">
        <w:rPr>
          <w:sz w:val="24"/>
          <w:szCs w:val="24"/>
        </w:rPr>
        <w:t>N</w:t>
      </w:r>
      <w:r w:rsidR="005A18EC" w:rsidRPr="002E2BE4">
        <w:rPr>
          <w:sz w:val="24"/>
          <w:szCs w:val="24"/>
        </w:rPr>
        <w:t xml:space="preserve">astavlja se pretraga i spremanje pozicije prvog pronađenog </w:t>
      </w:r>
      <w:r w:rsidR="00B678F5" w:rsidRPr="002E2BE4">
        <w:rPr>
          <w:sz w:val="24"/>
          <w:szCs w:val="24"/>
        </w:rPr>
        <w:t>znaka</w:t>
      </w:r>
      <w:r w:rsidR="005A18EC" w:rsidRPr="002E2BE4">
        <w:rPr>
          <w:sz w:val="24"/>
          <w:szCs w:val="24"/>
        </w:rPr>
        <w:t xml:space="preserve"> N i duljina intervala.</w:t>
      </w:r>
    </w:p>
    <w:p w14:paraId="11192059" w14:textId="0BFAB1E7" w:rsidR="00032B26" w:rsidRDefault="00032B26" w:rsidP="00032B26">
      <w:pPr>
        <w:rPr>
          <w:sz w:val="24"/>
          <w:szCs w:val="24"/>
        </w:rPr>
      </w:pPr>
    </w:p>
    <w:p w14:paraId="2B87ADE8" w14:textId="6F2D97F3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Pozicije znaka N koji je prvi u intervalu:</w:t>
      </w:r>
    </w:p>
    <w:p w14:paraId="2959B0E3" w14:textId="5DFA6862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 xml:space="preserve">8, 16, 30, 40, </w:t>
      </w:r>
    </w:p>
    <w:p w14:paraId="6B7A5A05" w14:textId="17B301A4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Duljine intervala znakova N:</w:t>
      </w:r>
    </w:p>
    <w:p w14:paraId="4952A135" w14:textId="4299078B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>2, 3, 2, 2</w:t>
      </w:r>
    </w:p>
    <w:p w14:paraId="75A57E13" w14:textId="77777777" w:rsidR="008C2131" w:rsidRDefault="008C2131" w:rsidP="00811CA2">
      <w:pPr>
        <w:rPr>
          <w:sz w:val="24"/>
          <w:szCs w:val="24"/>
        </w:rPr>
      </w:pPr>
    </w:p>
    <w:p w14:paraId="628C23B3" w14:textId="5BC48F86" w:rsidR="00FB7EF6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Posljednji prolaz kroz se</w:t>
      </w:r>
      <w:r w:rsidR="00BA2423">
        <w:rPr>
          <w:sz w:val="24"/>
          <w:szCs w:val="24"/>
        </w:rPr>
        <w:t>k</w:t>
      </w:r>
      <w:r w:rsidRPr="002E2BE4">
        <w:rPr>
          <w:sz w:val="24"/>
          <w:szCs w:val="24"/>
        </w:rPr>
        <w:t>vencu sprema pozicije prvog pronađenog znaka koji nije A,C,G,T</w:t>
      </w:r>
      <w:r w:rsidR="00731F9E">
        <w:rPr>
          <w:sz w:val="24"/>
          <w:szCs w:val="24"/>
        </w:rPr>
        <w:t xml:space="preserve"> ili N</w:t>
      </w:r>
      <w:r w:rsidRPr="002E2BE4">
        <w:rPr>
          <w:sz w:val="24"/>
          <w:szCs w:val="24"/>
        </w:rPr>
        <w:t xml:space="preserve"> sprema sve znakove u intervalu i duljinu tog intervala. Prepisivanjem znakova A,C,G,T u novi niz znakova </w:t>
      </w:r>
      <w:r w:rsidRPr="002E2BE4">
        <w:rPr>
          <w:i/>
          <w:iCs/>
          <w:sz w:val="24"/>
          <w:szCs w:val="24"/>
        </w:rPr>
        <w:t>t_seq_L3</w:t>
      </w:r>
      <w:r w:rsidRPr="002E2BE4">
        <w:rPr>
          <w:sz w:val="24"/>
          <w:szCs w:val="24"/>
        </w:rPr>
        <w:t xml:space="preserve"> dobije se konačna sekvenca. </w:t>
      </w:r>
    </w:p>
    <w:p w14:paraId="529E838C" w14:textId="7B15EBDA" w:rsidR="00FB7EF6" w:rsidRDefault="00FB7EF6" w:rsidP="00811CA2">
      <w:pPr>
        <w:ind w:firstLine="708"/>
        <w:rPr>
          <w:sz w:val="24"/>
          <w:szCs w:val="24"/>
        </w:rPr>
      </w:pPr>
    </w:p>
    <w:p w14:paraId="13060934" w14:textId="551635AC" w:rsidR="000024FB" w:rsidRDefault="000024FB" w:rsidP="00811CA2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76B64DAD" w14:textId="474958A3" w:rsidR="000024FB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GTTCCGTAGAAACCTAAGCCT</w:t>
      </w:r>
    </w:p>
    <w:p w14:paraId="63DA38E8" w14:textId="2BA2F9F8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prvog znaka u intervalu:</w:t>
      </w:r>
    </w:p>
    <w:p w14:paraId="265C7B1C" w14:textId="39D31301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3, 20, 35, 42, 46</w:t>
      </w:r>
    </w:p>
    <w:p w14:paraId="1D02F25C" w14:textId="7CD6D4DF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terval znakova:</w:t>
      </w:r>
    </w:p>
    <w:p w14:paraId="626999E6" w14:textId="3EB8AC75" w:rsidR="003D5A13" w:rsidRDefault="003D5A13" w:rsidP="003D5A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M, OLP, O, D)ZZ, LOPWM, E, )</w:t>
      </w:r>
    </w:p>
    <w:p w14:paraId="1FC1D06F" w14:textId="77777777" w:rsidR="00FB7EF6" w:rsidRDefault="00FB7EF6" w:rsidP="003D5A13">
      <w:pPr>
        <w:rPr>
          <w:sz w:val="24"/>
          <w:szCs w:val="24"/>
        </w:rPr>
      </w:pPr>
    </w:p>
    <w:p w14:paraId="1E316ED7" w14:textId="262976DD" w:rsidR="000548C0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Radi lakše usporedbe i uštede memorije, nad sekvencom se vrši enkodiranje znakova prema pravilu: znak A se zamjenjuje znakom 0, znak C znakom 1, znak G znakom 2 i znak T znakom 3. </w:t>
      </w:r>
      <w:r w:rsidR="007E6BB4" w:rsidRPr="002E2BE4">
        <w:rPr>
          <w:sz w:val="24"/>
          <w:szCs w:val="24"/>
        </w:rPr>
        <w:t xml:space="preserve">Konačna sekvenca koja se koristi za daljnju usporedbu nalazi se u nizu znakova </w:t>
      </w:r>
      <w:r w:rsidR="007E6BB4" w:rsidRPr="002E2BE4">
        <w:rPr>
          <w:i/>
          <w:iCs/>
          <w:sz w:val="24"/>
          <w:szCs w:val="24"/>
        </w:rPr>
        <w:t>t_final</w:t>
      </w:r>
      <w:r w:rsidR="007E6BB4" w:rsidRPr="002E2BE4">
        <w:rPr>
          <w:sz w:val="24"/>
          <w:szCs w:val="24"/>
        </w:rPr>
        <w:t>.</w:t>
      </w:r>
    </w:p>
    <w:p w14:paraId="6874D9DD" w14:textId="77777777" w:rsidR="00811CA2" w:rsidRDefault="00811CA2" w:rsidP="006C30CD">
      <w:pPr>
        <w:rPr>
          <w:sz w:val="24"/>
          <w:szCs w:val="24"/>
        </w:rPr>
      </w:pPr>
    </w:p>
    <w:p w14:paraId="188C9D60" w14:textId="77777777" w:rsidR="00066910" w:rsidRDefault="00066910" w:rsidP="00DB1036">
      <w:pPr>
        <w:ind w:firstLine="708"/>
        <w:rPr>
          <w:sz w:val="24"/>
          <w:szCs w:val="24"/>
        </w:rPr>
        <w:sectPr w:rsidR="00066910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099F7E" w14:textId="16FEC588" w:rsidR="000548C0" w:rsidRDefault="000024FB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70003D91" w14:textId="1E0A0692" w:rsidR="000548C0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0233112302000113002113</w:t>
      </w:r>
    </w:p>
    <w:p w14:paraId="0EB8B658" w14:textId="77777777" w:rsidR="00066910" w:rsidRPr="00003975" w:rsidRDefault="00066910" w:rsidP="0006691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657E3C32" w14:textId="77777777" w:rsidR="00066910" w:rsidRDefault="00066910" w:rsidP="00066910">
      <w:pPr>
        <w:rPr>
          <w:sz w:val="24"/>
          <w:szCs w:val="24"/>
        </w:rPr>
        <w:sectPr w:rsidR="00066910" w:rsidSect="0006691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6AC7DC63" w14:textId="77777777" w:rsidR="000024FB" w:rsidRPr="002E2BE4" w:rsidRDefault="000024FB" w:rsidP="000024FB">
      <w:pPr>
        <w:rPr>
          <w:sz w:val="24"/>
          <w:szCs w:val="24"/>
        </w:rPr>
      </w:pPr>
    </w:p>
    <w:p w14:paraId="7268668D" w14:textId="77777777" w:rsidR="001E1480" w:rsidRDefault="007E6BB4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lastRenderedPageBreak/>
        <w:t xml:space="preserve">Funkcija </w:t>
      </w:r>
      <w:r w:rsidRPr="002E2BE4">
        <w:rPr>
          <w:i/>
          <w:iCs/>
          <w:sz w:val="24"/>
          <w:szCs w:val="24"/>
        </w:rPr>
        <w:t>reference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FASTA doku</w:t>
      </w:r>
      <w:r w:rsidR="00C03573">
        <w:rPr>
          <w:sz w:val="24"/>
          <w:szCs w:val="24"/>
        </w:rPr>
        <w:t>me</w:t>
      </w:r>
      <w:r w:rsidRPr="002E2BE4">
        <w:rPr>
          <w:sz w:val="24"/>
          <w:szCs w:val="24"/>
        </w:rPr>
        <w:t xml:space="preserve">nta iz kojeg učitavamo referentnu sekvencu. </w:t>
      </w:r>
      <w:r w:rsidR="00AB1BA5" w:rsidRPr="002E2BE4">
        <w:rPr>
          <w:sz w:val="24"/>
          <w:szCs w:val="24"/>
        </w:rPr>
        <w:t>Izdvojimo prvi redak s informacijama o referentnoj sekvenci, a ostale re</w:t>
      </w:r>
      <w:r w:rsidR="0061024F">
        <w:rPr>
          <w:sz w:val="24"/>
          <w:szCs w:val="24"/>
        </w:rPr>
        <w:t>t</w:t>
      </w:r>
      <w:r w:rsidR="00AB1BA5" w:rsidRPr="002E2BE4">
        <w:rPr>
          <w:sz w:val="24"/>
          <w:szCs w:val="24"/>
        </w:rPr>
        <w:t xml:space="preserve">ke spremimo u niz znakova </w:t>
      </w:r>
      <w:r w:rsidR="00AB1BA5" w:rsidRPr="002E2BE4">
        <w:rPr>
          <w:i/>
          <w:iCs/>
          <w:sz w:val="24"/>
          <w:szCs w:val="24"/>
        </w:rPr>
        <w:t>r_seq_L</w:t>
      </w:r>
      <w:r w:rsidR="00AB1BA5" w:rsidRPr="002E2BE4">
        <w:rPr>
          <w:sz w:val="24"/>
          <w:szCs w:val="24"/>
        </w:rPr>
        <w:t>.</w:t>
      </w:r>
    </w:p>
    <w:p w14:paraId="07E043A9" w14:textId="77777777" w:rsidR="001E1480" w:rsidRDefault="001E1480" w:rsidP="00DB1036">
      <w:pPr>
        <w:ind w:firstLine="708"/>
        <w:rPr>
          <w:sz w:val="24"/>
          <w:szCs w:val="24"/>
        </w:rPr>
      </w:pPr>
    </w:p>
    <w:p w14:paraId="59E12C05" w14:textId="30A183CE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učitavanja redaka niz znakova je:</w:t>
      </w:r>
    </w:p>
    <w:p w14:paraId="0C4EE4CF" w14:textId="2608EFD6" w:rsidR="001E1480" w:rsidRDefault="001E1480" w:rsidP="001E14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kFCRTTTmnNnacHETnftcga</w:t>
      </w:r>
    </w:p>
    <w:p w14:paraId="3F4A4D34" w14:textId="78A2FDAC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:</w:t>
      </w:r>
    </w:p>
    <w:p w14:paraId="1FEA953D" w14:textId="2F444F29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3, 23</w:t>
      </w:r>
    </w:p>
    <w:p w14:paraId="7FFF2E4F" w14:textId="77777777" w:rsidR="001E1480" w:rsidRDefault="001E1480" w:rsidP="00DB1036">
      <w:pPr>
        <w:ind w:firstLine="708"/>
        <w:rPr>
          <w:sz w:val="24"/>
          <w:szCs w:val="24"/>
        </w:rPr>
      </w:pPr>
    </w:p>
    <w:p w14:paraId="3D429BC8" w14:textId="77777777" w:rsidR="001E1480" w:rsidRDefault="00AB1BA5" w:rsidP="001E1480">
      <w:pPr>
        <w:rPr>
          <w:sz w:val="24"/>
          <w:szCs w:val="24"/>
        </w:rPr>
      </w:pPr>
      <w:r w:rsidRPr="002E2BE4">
        <w:rPr>
          <w:sz w:val="24"/>
          <w:szCs w:val="24"/>
        </w:rPr>
        <w:t xml:space="preserve"> </w:t>
      </w:r>
      <w:r w:rsidR="00A22781" w:rsidRPr="002E2BE4">
        <w:rPr>
          <w:sz w:val="24"/>
          <w:szCs w:val="24"/>
        </w:rPr>
        <w:t xml:space="preserve">Vrši se pretvorba znakova u velike znakove i prepisivanje u novi niz znakova </w:t>
      </w:r>
      <w:r w:rsidR="00A22781" w:rsidRPr="002E2BE4">
        <w:rPr>
          <w:i/>
          <w:iCs/>
          <w:sz w:val="24"/>
          <w:szCs w:val="24"/>
        </w:rPr>
        <w:t>r_seq_L1</w:t>
      </w:r>
      <w:r w:rsidR="00A22781" w:rsidRPr="002E2BE4">
        <w:rPr>
          <w:sz w:val="24"/>
          <w:szCs w:val="24"/>
        </w:rPr>
        <w:t xml:space="preserve">. </w:t>
      </w:r>
    </w:p>
    <w:p w14:paraId="3F4FD9EA" w14:textId="17741EEB" w:rsidR="001E1480" w:rsidRDefault="001E1480" w:rsidP="00DB1036">
      <w:pPr>
        <w:ind w:firstLine="708"/>
        <w:rPr>
          <w:sz w:val="24"/>
          <w:szCs w:val="24"/>
        </w:rPr>
      </w:pPr>
    </w:p>
    <w:p w14:paraId="5CD2E633" w14:textId="205B4FF6" w:rsidR="00DE4250" w:rsidRDefault="00DE425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pretvorbe malih u velika slova, novi niz znakova je:</w:t>
      </w:r>
    </w:p>
    <w:p w14:paraId="6A174E7B" w14:textId="48119A1E" w:rsidR="00DE4250" w:rsidRDefault="00DE4250" w:rsidP="00DE425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LFCRTTTMNNNACHETNFTCGA</w:t>
      </w:r>
    </w:p>
    <w:p w14:paraId="25B99637" w14:textId="77777777" w:rsidR="001E1480" w:rsidRDefault="001E1480" w:rsidP="00DB1036">
      <w:pPr>
        <w:ind w:firstLine="708"/>
        <w:rPr>
          <w:sz w:val="24"/>
          <w:szCs w:val="24"/>
        </w:rPr>
      </w:pPr>
    </w:p>
    <w:p w14:paraId="03956BB7" w14:textId="3D0395E3" w:rsidR="00DE4250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otrebno je ukloniti sve znakove koji nisu A,C,G ili T, stoga se samo ti znakovi prepisuju u novi niz znakova </w:t>
      </w:r>
      <w:r w:rsidRPr="002E2BE4">
        <w:rPr>
          <w:i/>
          <w:iCs/>
          <w:sz w:val="24"/>
          <w:szCs w:val="24"/>
        </w:rPr>
        <w:t>r_seq_L3</w:t>
      </w:r>
      <w:r w:rsidRPr="002E2BE4">
        <w:rPr>
          <w:sz w:val="24"/>
          <w:szCs w:val="24"/>
        </w:rPr>
        <w:t xml:space="preserve">. </w:t>
      </w:r>
    </w:p>
    <w:p w14:paraId="4D99EEBF" w14:textId="2568E197" w:rsidR="00006A3A" w:rsidRDefault="00006A3A" w:rsidP="00DB1036">
      <w:pPr>
        <w:ind w:firstLine="708"/>
        <w:rPr>
          <w:sz w:val="24"/>
          <w:szCs w:val="24"/>
        </w:rPr>
      </w:pPr>
    </w:p>
    <w:p w14:paraId="43A32D48" w14:textId="182D7736" w:rsidR="00006A3A" w:rsidRDefault="00006A3A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234322F1" w14:textId="2E893534" w:rsidR="00006A3A" w:rsidRDefault="00006A3A" w:rsidP="00006A3A">
      <w:pPr>
        <w:ind w:firstLine="708"/>
        <w:rPr>
          <w:sz w:val="24"/>
          <w:szCs w:val="24"/>
        </w:rPr>
      </w:pPr>
      <w:r>
        <w:rPr>
          <w:sz w:val="24"/>
          <w:szCs w:val="24"/>
        </w:rPr>
        <w:t>TTTTTATATTAACTTTACTTCGA</w:t>
      </w:r>
    </w:p>
    <w:p w14:paraId="32B651FD" w14:textId="77777777" w:rsidR="00DE4250" w:rsidRDefault="00DE4250" w:rsidP="00D53D46">
      <w:pPr>
        <w:rPr>
          <w:sz w:val="24"/>
          <w:szCs w:val="24"/>
        </w:rPr>
      </w:pPr>
    </w:p>
    <w:p w14:paraId="2797DB5E" w14:textId="6014AF1D" w:rsidR="007E6BB4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Konačno se vrši enkodiranje prema istom pravilu za enkodiranje ciljne sekvence. Konačna sekvenca</w:t>
      </w:r>
      <w:r w:rsidR="00296787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>koja se koristi u daljnjoj usporedbi spremljena</w:t>
      </w:r>
      <w:r w:rsidR="00396391">
        <w:rPr>
          <w:sz w:val="24"/>
          <w:szCs w:val="24"/>
        </w:rPr>
        <w:t xml:space="preserve"> je</w:t>
      </w:r>
      <w:r w:rsidRPr="002E2BE4">
        <w:rPr>
          <w:sz w:val="24"/>
          <w:szCs w:val="24"/>
        </w:rPr>
        <w:t xml:space="preserve"> u niz znakova </w:t>
      </w:r>
      <w:r w:rsidRPr="002E2BE4">
        <w:rPr>
          <w:i/>
          <w:iCs/>
          <w:sz w:val="24"/>
          <w:szCs w:val="24"/>
        </w:rPr>
        <w:t>r_final</w:t>
      </w:r>
      <w:r w:rsidRPr="002E2BE4">
        <w:rPr>
          <w:sz w:val="24"/>
          <w:szCs w:val="24"/>
        </w:rPr>
        <w:t>.</w:t>
      </w:r>
    </w:p>
    <w:p w14:paraId="148EDF61" w14:textId="481C38AC" w:rsidR="00D53D46" w:rsidRDefault="00D53D46" w:rsidP="00DB1036">
      <w:pPr>
        <w:ind w:firstLine="708"/>
        <w:rPr>
          <w:sz w:val="24"/>
          <w:szCs w:val="24"/>
        </w:rPr>
      </w:pPr>
    </w:p>
    <w:p w14:paraId="476847BD" w14:textId="77777777" w:rsidR="00066910" w:rsidRDefault="00066910" w:rsidP="00DB1036">
      <w:pPr>
        <w:ind w:firstLine="708"/>
        <w:rPr>
          <w:sz w:val="24"/>
          <w:szCs w:val="24"/>
        </w:rPr>
        <w:sectPr w:rsidR="00066910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B6ED4E" w14:textId="151122D0" w:rsidR="00D53D46" w:rsidRDefault="00D53D4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4D713B5C" w14:textId="095FDD8A" w:rsidR="00D53D46" w:rsidRDefault="00D53D46" w:rsidP="00D53D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33333030330013330133120</w:t>
      </w:r>
    </w:p>
    <w:p w14:paraId="7211DD94" w14:textId="77777777" w:rsidR="00066910" w:rsidRPr="00003975" w:rsidRDefault="00066910" w:rsidP="0006691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0694F6FA" w14:textId="77777777" w:rsidR="00066910" w:rsidRDefault="00066910" w:rsidP="00D53D46">
      <w:pPr>
        <w:ind w:firstLine="708"/>
        <w:rPr>
          <w:sz w:val="24"/>
          <w:szCs w:val="24"/>
        </w:rPr>
        <w:sectPr w:rsidR="00066910" w:rsidSect="0006691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2F541D8D" w14:textId="77777777" w:rsidR="0087768C" w:rsidRDefault="0087768C" w:rsidP="00583AED">
      <w:pPr>
        <w:rPr>
          <w:sz w:val="24"/>
          <w:szCs w:val="24"/>
        </w:rPr>
      </w:pPr>
    </w:p>
    <w:p w14:paraId="453716AF" w14:textId="22B60FE0" w:rsidR="004172B9" w:rsidRDefault="00A22781" w:rsidP="004172B9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saveDataToFile()</w:t>
      </w:r>
      <w:r w:rsidRPr="002E2BE4">
        <w:rPr>
          <w:sz w:val="24"/>
          <w:szCs w:val="24"/>
        </w:rPr>
        <w:t xml:space="preserve"> </w:t>
      </w:r>
      <w:r w:rsidR="00880B45" w:rsidRPr="002E2BE4">
        <w:rPr>
          <w:sz w:val="24"/>
          <w:szCs w:val="24"/>
        </w:rPr>
        <w:t xml:space="preserve">kao argument prima pokazivač na izlazni tok datoteke </w:t>
      </w:r>
      <w:r w:rsidR="00880B45" w:rsidRPr="002E2BE4">
        <w:rPr>
          <w:i/>
          <w:iCs/>
          <w:sz w:val="24"/>
          <w:szCs w:val="24"/>
        </w:rPr>
        <w:t>&amp;myfile</w:t>
      </w:r>
      <w:r w:rsidRPr="002E2BE4">
        <w:rPr>
          <w:sz w:val="24"/>
          <w:szCs w:val="24"/>
        </w:rPr>
        <w:t xml:space="preserve">, a služi za spremanje </w:t>
      </w:r>
      <w:r w:rsidR="00F80B3A" w:rsidRPr="002E2BE4">
        <w:rPr>
          <w:sz w:val="24"/>
          <w:szCs w:val="24"/>
        </w:rPr>
        <w:t xml:space="preserve">dodatnih informacija o ciljnoj sekvenci. </w:t>
      </w:r>
      <w:r w:rsidR="00880B45" w:rsidRPr="002E2BE4">
        <w:rPr>
          <w:sz w:val="24"/>
          <w:szCs w:val="24"/>
        </w:rPr>
        <w:t xml:space="preserve">U dokument prvo se upisuje </w:t>
      </w:r>
      <w:r w:rsidR="006E78EE">
        <w:rPr>
          <w:sz w:val="24"/>
          <w:szCs w:val="24"/>
        </w:rPr>
        <w:t xml:space="preserve">dužina cijele sekvence prije uklanjanja znakova. Zatim </w:t>
      </w:r>
      <w:r w:rsidR="00643ADF">
        <w:rPr>
          <w:sz w:val="24"/>
          <w:szCs w:val="24"/>
        </w:rPr>
        <w:t xml:space="preserve">se upisuje </w:t>
      </w:r>
      <w:r w:rsidR="00880B45" w:rsidRPr="002E2BE4">
        <w:rPr>
          <w:sz w:val="24"/>
          <w:szCs w:val="24"/>
        </w:rPr>
        <w:t xml:space="preserve">dužina intervala malih znakova i njihova duljina. </w:t>
      </w:r>
      <w:r w:rsidR="00AD7D87">
        <w:rPr>
          <w:sz w:val="24"/>
          <w:szCs w:val="24"/>
        </w:rPr>
        <w:t xml:space="preserve">Vrijednosti za pozicije početka intervala se ne unose dirketno iz vektora s pozicijama, nego se vrši izračun radi uštede memorije. </w:t>
      </w:r>
      <w:r w:rsidR="004172B9">
        <w:rPr>
          <w:sz w:val="24"/>
          <w:szCs w:val="24"/>
        </w:rPr>
        <w:t xml:space="preserve">Izračun se vrši na način da se od pozicije koja treba biti unesena oduzme suma. </w:t>
      </w:r>
      <w:r w:rsidR="00D7126A">
        <w:rPr>
          <w:sz w:val="24"/>
          <w:szCs w:val="24"/>
        </w:rPr>
        <w:t>Zatim se u dokument unesu razlika i duljina intervala. Nakon unosa s</w:t>
      </w:r>
      <w:r w:rsidR="004172B9">
        <w:rPr>
          <w:sz w:val="24"/>
          <w:szCs w:val="24"/>
        </w:rPr>
        <w:t xml:space="preserve">uma se računa na način da se zbroji razlika koja se unosi u dokument za trenutnu poziciju i dužina intervala. Prije početka računanja suma se postavlja na 0. </w:t>
      </w:r>
    </w:p>
    <w:p w14:paraId="1BB1ED76" w14:textId="77777777" w:rsidR="00677AA6" w:rsidRDefault="00677AA6" w:rsidP="004172B9">
      <w:pPr>
        <w:ind w:firstLine="708"/>
        <w:rPr>
          <w:sz w:val="24"/>
          <w:szCs w:val="24"/>
        </w:rPr>
      </w:pPr>
    </w:p>
    <w:p w14:paraId="36BFFBC0" w14:textId="31B99819" w:rsidR="004172B9" w:rsidRDefault="004172B9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0</w:t>
      </w:r>
    </w:p>
    <w:p w14:paraId="380CD318" w14:textId="0AFCFF8C" w:rsidR="004172B9" w:rsidRDefault="004172B9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azlika= </w:t>
      </w:r>
      <w:r w:rsidR="00D7126A">
        <w:rPr>
          <w:sz w:val="24"/>
          <w:szCs w:val="24"/>
        </w:rPr>
        <w:t>pozicija – suma;</w:t>
      </w:r>
    </w:p>
    <w:p w14:paraId="26E4656B" w14:textId="3BC26918" w:rsidR="00D7126A" w:rsidRDefault="00D7126A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os razlike i duljine intervala.</w:t>
      </w:r>
    </w:p>
    <w:p w14:paraId="2C468E58" w14:textId="101B4348" w:rsidR="00D7126A" w:rsidRDefault="00677AA6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trenutna suma + razlika + duljina intervala</w:t>
      </w:r>
    </w:p>
    <w:p w14:paraId="24E04AF8" w14:textId="77777777" w:rsidR="00D7126A" w:rsidRDefault="00D7126A" w:rsidP="004172B9">
      <w:pPr>
        <w:ind w:firstLine="708"/>
        <w:rPr>
          <w:sz w:val="24"/>
          <w:szCs w:val="24"/>
        </w:rPr>
      </w:pPr>
    </w:p>
    <w:p w14:paraId="36C1B310" w14:textId="344D3F50" w:rsidR="00A22781" w:rsidRDefault="00880B45" w:rsidP="0087768C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Zatim se u sljedeći red upisuje dužina intervala znakova N i njihova duljina. </w:t>
      </w:r>
      <w:r w:rsidR="00677AA6">
        <w:rPr>
          <w:sz w:val="24"/>
          <w:szCs w:val="24"/>
        </w:rPr>
        <w:t xml:space="preserve">Pri upisu informacija za znak N slijedi se isto pravilo računanja kao kod upisa malih znakova. </w:t>
      </w:r>
      <w:r w:rsidR="00010F43" w:rsidRPr="002E2BE4">
        <w:rPr>
          <w:sz w:val="24"/>
          <w:szCs w:val="24"/>
        </w:rPr>
        <w:t xml:space="preserve">Par interval i njegova duljina međusobno su odvojeni </w:t>
      </w:r>
      <w:r w:rsidR="00677AA6">
        <w:rPr>
          <w:sz w:val="24"/>
          <w:szCs w:val="24"/>
        </w:rPr>
        <w:t>razmakom</w:t>
      </w:r>
      <w:r w:rsidR="003126FF">
        <w:rPr>
          <w:sz w:val="24"/>
          <w:szCs w:val="24"/>
        </w:rPr>
        <w:t>. P</w:t>
      </w:r>
      <w:r w:rsidR="00677AA6">
        <w:rPr>
          <w:sz w:val="24"/>
          <w:szCs w:val="24"/>
        </w:rPr>
        <w:t>arovi međusobno su također odvojeni razmakom</w:t>
      </w:r>
      <w:r w:rsidR="00010F43" w:rsidRPr="002E2BE4">
        <w:rPr>
          <w:sz w:val="24"/>
          <w:szCs w:val="24"/>
        </w:rPr>
        <w:t>.</w:t>
      </w:r>
      <w:r w:rsidR="00677AA6">
        <w:rPr>
          <w:sz w:val="24"/>
          <w:szCs w:val="24"/>
        </w:rPr>
        <w:t xml:space="preserve"> </w:t>
      </w:r>
      <w:r w:rsidR="00010F43" w:rsidRPr="002E2BE4">
        <w:rPr>
          <w:sz w:val="24"/>
          <w:szCs w:val="24"/>
        </w:rPr>
        <w:t xml:space="preserve"> Posljednje se upisuje dužina intervala znakova koji nisu A,C,G,T ili N i svi znakovi u intervalu. Par </w:t>
      </w:r>
      <w:r w:rsidR="00350D47">
        <w:rPr>
          <w:sz w:val="24"/>
          <w:szCs w:val="24"/>
        </w:rPr>
        <w:t>pozicija prvog znaka u intervalu</w:t>
      </w:r>
      <w:r w:rsidR="00010F43" w:rsidRPr="002E2BE4">
        <w:rPr>
          <w:sz w:val="24"/>
          <w:szCs w:val="24"/>
        </w:rPr>
        <w:t xml:space="preserve"> i pripadajući znakovi koji čine interval odvojeni su znakom „-“, a parovi su odvojeni razmakom.</w:t>
      </w:r>
    </w:p>
    <w:p w14:paraId="51C64757" w14:textId="09DFE20B" w:rsidR="00350D47" w:rsidRDefault="00350D47" w:rsidP="0087768C">
      <w:pPr>
        <w:ind w:firstLine="708"/>
        <w:rPr>
          <w:sz w:val="24"/>
          <w:szCs w:val="24"/>
        </w:rPr>
      </w:pPr>
    </w:p>
    <w:p w14:paraId="6CEF7199" w14:textId="0234971A" w:rsidR="00350D47" w:rsidRDefault="00350D4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kaz upisa</w:t>
      </w:r>
      <w:r w:rsidR="003D0DE8">
        <w:rPr>
          <w:sz w:val="24"/>
          <w:szCs w:val="24"/>
        </w:rPr>
        <w:t xml:space="preserve"> svih</w:t>
      </w:r>
      <w:r>
        <w:rPr>
          <w:sz w:val="24"/>
          <w:szCs w:val="24"/>
        </w:rPr>
        <w:t xml:space="preserve"> </w:t>
      </w:r>
      <w:r w:rsidR="00E01BB7">
        <w:rPr>
          <w:sz w:val="24"/>
          <w:szCs w:val="24"/>
        </w:rPr>
        <w:t>informacija:</w:t>
      </w:r>
    </w:p>
    <w:p w14:paraId="36957007" w14:textId="3A8861DC" w:rsidR="006E78EE" w:rsidRDefault="006E78EE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47</w:t>
      </w:r>
    </w:p>
    <w:p w14:paraId="2505AAA9" w14:textId="25CBDCF2" w:rsidR="003D0DE8" w:rsidRDefault="006326B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1 2 2 3 3 2 1 4 1 5 1 5 4 5 3 1</w:t>
      </w:r>
    </w:p>
    <w:p w14:paraId="18E7EFAE" w14:textId="7CE1B673" w:rsidR="007B560E" w:rsidRDefault="007B560E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8 2 6 3 11 2 8 2</w:t>
      </w:r>
    </w:p>
    <w:p w14:paraId="2561F9FA" w14:textId="4FC25606" w:rsidR="00E01BB7" w:rsidRPr="002E2BE4" w:rsidRDefault="00E01BB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1-M 5-OLP 13-O 20-D)ZZ 35-LOPWM 42-E 46-)</w:t>
      </w:r>
    </w:p>
    <w:p w14:paraId="292400AD" w14:textId="7FA449FD" w:rsidR="00A22781" w:rsidRDefault="00A22781" w:rsidP="00583AED"/>
    <w:p w14:paraId="38456509" w14:textId="77777777" w:rsidR="00243FD0" w:rsidRPr="00A22781" w:rsidRDefault="00243FD0" w:rsidP="00583AED"/>
    <w:p w14:paraId="431959D6" w14:textId="6E8A4397" w:rsidR="00583AED" w:rsidRDefault="00583AED" w:rsidP="00583AED">
      <w:pPr>
        <w:pStyle w:val="Naslov2"/>
        <w:rPr>
          <w:b/>
          <w:bCs/>
        </w:rPr>
      </w:pPr>
      <w:bookmarkStart w:id="3" w:name="_Toc104160653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94FE746" w14:textId="4907D7A9" w:rsidR="00DB1036" w:rsidRDefault="008E4D2F" w:rsidP="00B039AF">
      <w:pPr>
        <w:rPr>
          <w:sz w:val="24"/>
          <w:szCs w:val="24"/>
        </w:rPr>
      </w:pPr>
      <w:r>
        <w:rPr>
          <w:sz w:val="24"/>
          <w:szCs w:val="24"/>
        </w:rPr>
        <w:t>Nakon pretprocesiranja znakovi A, C, G i T poprimaju sljedeće vrijednosti:</w:t>
      </w:r>
    </w:p>
    <w:p w14:paraId="4CE93A5F" w14:textId="77777777" w:rsidR="00B039AF" w:rsidRDefault="00B039AF" w:rsidP="008E4D2F">
      <w:pPr>
        <w:ind w:left="708"/>
        <w:rPr>
          <w:sz w:val="24"/>
          <w:szCs w:val="24"/>
        </w:rPr>
      </w:pPr>
    </w:p>
    <w:p w14:paraId="2EA9D1D7" w14:textId="6971AD07" w:rsidR="008E4D2F" w:rsidRPr="00003975" w:rsidRDefault="00B039AF" w:rsidP="008E4D2F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50589C03" w14:textId="2A712F65" w:rsidR="00DB1036" w:rsidRDefault="00DB1036" w:rsidP="00DB1036">
      <w:pPr>
        <w:rPr>
          <w:sz w:val="24"/>
          <w:szCs w:val="24"/>
        </w:rPr>
      </w:pPr>
    </w:p>
    <w:p w14:paraId="53340A36" w14:textId="7FC1EC4B" w:rsidR="00B039AF" w:rsidRDefault="00B039AF" w:rsidP="00DB1036">
      <w:pPr>
        <w:rPr>
          <w:sz w:val="24"/>
          <w:szCs w:val="24"/>
        </w:rPr>
      </w:pPr>
      <w:r>
        <w:rPr>
          <w:sz w:val="24"/>
          <w:szCs w:val="24"/>
        </w:rPr>
        <w:t xml:space="preserve">Sljedeći je korak pohraniti takav niz cijelih brojeva veličine 2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k bitova u strukturu n-torki. Te n-torke se računaju na sljedeći način:</w:t>
      </w:r>
    </w:p>
    <w:p w14:paraId="4D92FA59" w14:textId="1A9B00FA" w:rsidR="00B039AF" w:rsidRDefault="00B039AF" w:rsidP="00DB1036">
      <w:pPr>
        <w:rPr>
          <w:sz w:val="24"/>
          <w:szCs w:val="24"/>
        </w:rPr>
      </w:pPr>
    </w:p>
    <w:p w14:paraId="478125BA" w14:textId="0582D8C4" w:rsidR="00B039AF" w:rsidRPr="00003975" w:rsidRDefault="003F0C8E" w:rsidP="00DB1036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7C285BD" w14:textId="4C914F6B" w:rsidR="00003975" w:rsidRDefault="00003975" w:rsidP="00DB1036">
      <w:pPr>
        <w:rPr>
          <w:rFonts w:eastAsiaTheme="minorEastAsia"/>
          <w:sz w:val="24"/>
          <w:szCs w:val="24"/>
        </w:rPr>
      </w:pPr>
    </w:p>
    <w:p w14:paraId="109E26CA" w14:textId="77777777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j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predstavlja niz cijelih brojeva (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{0, 1, 2, 3}</m:t>
        </m:r>
      </m:oMath>
      <w:r>
        <w:rPr>
          <w:rFonts w:eastAsiaTheme="minorEastAsia"/>
          <w:sz w:val="24"/>
          <w:szCs w:val="24"/>
        </w:rPr>
        <w:t xml:space="preserve">), a </w:t>
      </w:r>
      <m:oMath>
        <m:r>
          <w:rPr>
            <w:rFonts w:ascii="Cambria Math" w:eastAsiaTheme="minorEastAsia" w:hAnsi="Cambria Math"/>
            <w:sz w:val="24"/>
            <w:szCs w:val="24"/>
          </w:rPr>
          <m:t>i ∈[1,  n-k+1]</m:t>
        </m:r>
      </m:oMath>
      <w:r>
        <w:rPr>
          <w:rFonts w:eastAsiaTheme="minorEastAsia"/>
          <w:sz w:val="24"/>
          <w:szCs w:val="24"/>
        </w:rPr>
        <w:t xml:space="preserve"> gdje </w:t>
      </w:r>
    </w:p>
    <w:p w14:paraId="7DA098B4" w14:textId="37073B5B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 - k + 1) predstavlja broj preklapajućih n-torki. Sada je, pomoću ove konstrukcije, moguće inicijalizirati </w:t>
      </w:r>
      <w:r>
        <w:rPr>
          <w:rFonts w:eastAsiaTheme="minorEastAsia"/>
          <w:i/>
          <w:iCs/>
          <w:sz w:val="24"/>
          <w:szCs w:val="24"/>
        </w:rPr>
        <w:t xml:space="preserve">hash </w:t>
      </w:r>
      <w:r>
        <w:rPr>
          <w:rFonts w:eastAsiaTheme="minorEastAsia"/>
          <w:sz w:val="24"/>
          <w:szCs w:val="24"/>
        </w:rPr>
        <w:t xml:space="preserve">tablicu pomoću koje će se kasnije provoditi </w:t>
      </w:r>
      <w:r>
        <w:rPr>
          <w:rFonts w:eastAsiaTheme="minorEastAsia"/>
          <w:i/>
          <w:iCs/>
          <w:sz w:val="24"/>
          <w:szCs w:val="24"/>
        </w:rPr>
        <w:t>greedy matching</w:t>
      </w:r>
      <w:r>
        <w:rPr>
          <w:rFonts w:eastAsiaTheme="minorEastAsia"/>
          <w:sz w:val="24"/>
          <w:szCs w:val="24"/>
        </w:rPr>
        <w:t xml:space="preserve"> algoritam. Ta tablica se inicijalizira na sljedeći način</w:t>
      </w:r>
      <w:r w:rsidR="006D35FC">
        <w:rPr>
          <w:rFonts w:eastAsiaTheme="minorEastAsia"/>
          <w:sz w:val="24"/>
          <w:szCs w:val="24"/>
        </w:rPr>
        <w:t xml:space="preserve"> [1]</w:t>
      </w:r>
      <w:r>
        <w:rPr>
          <w:rFonts w:eastAsiaTheme="minorEastAsia"/>
          <w:sz w:val="24"/>
          <w:szCs w:val="24"/>
        </w:rPr>
        <w:t>:</w:t>
      </w:r>
    </w:p>
    <w:p w14:paraId="2AA3FF9B" w14:textId="7091B7BF" w:rsidR="00003975" w:rsidRDefault="00003975" w:rsidP="00DB1036">
      <w:pPr>
        <w:rPr>
          <w:rFonts w:eastAsiaTheme="minorEastAsia"/>
          <w:sz w:val="24"/>
          <w:szCs w:val="24"/>
        </w:rPr>
      </w:pPr>
    </w:p>
    <w:p w14:paraId="2142FD72" w14:textId="7AF68577" w:rsidR="00003975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1: za i = 1 do (n</w:t>
      </w:r>
      <w:r>
        <w:rPr>
          <w:rFonts w:ascii="Consolas" w:eastAsiaTheme="minorEastAsia" w:hAnsi="Consolas"/>
          <w:sz w:val="24"/>
          <w:szCs w:val="24"/>
          <w:vertAlign w:val="subscript"/>
        </w:rPr>
        <w:t>r</w:t>
      </w:r>
      <w:r>
        <w:rPr>
          <w:rFonts w:ascii="Consolas" w:eastAsiaTheme="minorEastAsia" w:hAnsi="Consolas"/>
          <w:sz w:val="24"/>
          <w:szCs w:val="24"/>
        </w:rPr>
        <w:t xml:space="preserve"> - k + 1):</w:t>
      </w:r>
    </w:p>
    <w:p w14:paraId="5E6B13A0" w14:textId="61D97B99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2: </w:t>
      </w:r>
      <w:r>
        <w:rPr>
          <w:rFonts w:ascii="Consolas" w:eastAsiaTheme="minorEastAsia" w:hAnsi="Consolas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// za referentnu sekvencu</w:t>
      </w:r>
    </w:p>
    <w:p w14:paraId="6F677691" w14:textId="3FD461CE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3: </w:t>
      </w:r>
      <w:r>
        <w:rPr>
          <w:rFonts w:ascii="Consolas" w:eastAsiaTheme="minorEastAsia" w:hAnsi="Consolas"/>
          <w:sz w:val="24"/>
          <w:szCs w:val="24"/>
        </w:rPr>
        <w:tab/>
        <w:t xml:space="preserve">osvježi vrijednosti u </w:t>
      </w:r>
      <w:r>
        <w:rPr>
          <w:rFonts w:ascii="Consolas" w:eastAsiaTheme="minorEastAsia" w:hAnsi="Consolas"/>
          <w:i/>
          <w:iCs/>
          <w:sz w:val="24"/>
          <w:szCs w:val="24"/>
        </w:rPr>
        <w:t xml:space="preserve">hash </w:t>
      </w:r>
      <w:r>
        <w:rPr>
          <w:rFonts w:ascii="Consolas" w:eastAsiaTheme="minorEastAsia" w:hAnsi="Consolas"/>
          <w:sz w:val="24"/>
          <w:szCs w:val="24"/>
        </w:rPr>
        <w:t>tablici</w:t>
      </w:r>
    </w:p>
    <w:p w14:paraId="51B8FDEB" w14:textId="0E0147EC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ab/>
      </w:r>
      <w:r>
        <w:rPr>
          <w:rFonts w:ascii="Consolas" w:eastAsiaTheme="minorEastAsia" w:hAnsi="Consolas"/>
          <w:sz w:val="24"/>
          <w:szCs w:val="24"/>
        </w:rPr>
        <w:tab/>
        <w:t>loc(i)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,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 = i</w:t>
      </w:r>
    </w:p>
    <w:p w14:paraId="6230EA98" w14:textId="4A517BC5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4: kraj</w:t>
      </w:r>
    </w:p>
    <w:p w14:paraId="33061DB1" w14:textId="0CADE313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</w:p>
    <w:p w14:paraId="05ED063B" w14:textId="3C8E6F9E" w:rsidR="00103880" w:rsidRDefault="00103880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Nakon što je na ovaj način generirana </w:t>
      </w:r>
      <w:r>
        <w:rPr>
          <w:rFonts w:eastAsiaTheme="minorEastAsia" w:cstheme="minorHAnsi"/>
          <w:i/>
          <w:iCs/>
          <w:sz w:val="24"/>
          <w:szCs w:val="24"/>
        </w:rPr>
        <w:t xml:space="preserve">hash </w:t>
      </w:r>
      <w:r>
        <w:rPr>
          <w:rFonts w:eastAsiaTheme="minorEastAsia" w:cstheme="minorHAnsi"/>
          <w:sz w:val="24"/>
          <w:szCs w:val="24"/>
        </w:rPr>
        <w:t xml:space="preserve">tablica, potrebno je implementirati i sam </w:t>
      </w:r>
      <w:r>
        <w:rPr>
          <w:rFonts w:eastAsiaTheme="minorEastAsia" w:cstheme="minorHAnsi"/>
          <w:i/>
          <w:iCs/>
          <w:sz w:val="24"/>
          <w:szCs w:val="24"/>
        </w:rPr>
        <w:t xml:space="preserve">greedy matching </w:t>
      </w:r>
      <w:r>
        <w:rPr>
          <w:rFonts w:eastAsiaTheme="minorEastAsia" w:cstheme="minorHAnsi"/>
          <w:sz w:val="24"/>
          <w:szCs w:val="24"/>
        </w:rPr>
        <w:t xml:space="preserve">algoritam. </w:t>
      </w:r>
      <w:r w:rsidR="006D35FC">
        <w:rPr>
          <w:rFonts w:eastAsiaTheme="minorEastAsia" w:cstheme="minorHAnsi"/>
          <w:sz w:val="24"/>
          <w:szCs w:val="24"/>
        </w:rPr>
        <w:t xml:space="preserve">Cilj ovog algoritma je pronaći mjesta na kojima se poklapaju ciljna i referentna sekvenca. Način na koji to radi je taj da prvo račun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  <w:r w:rsidR="006D35FC">
        <w:rPr>
          <w:rFonts w:eastAsiaTheme="minorEastAsia" w:cstheme="minorHAnsi"/>
          <w:sz w:val="24"/>
          <w:szCs w:val="24"/>
        </w:rPr>
        <w:t xml:space="preserve"> i njenu odgovarajuću </w:t>
      </w:r>
      <w:r w:rsidR="006D35FC">
        <w:rPr>
          <w:rFonts w:eastAsiaTheme="minorEastAsia" w:cstheme="minorHAnsi"/>
          <w:i/>
          <w:iCs/>
          <w:sz w:val="24"/>
          <w:szCs w:val="24"/>
        </w:rPr>
        <w:t>hash</w:t>
      </w:r>
      <w:r w:rsidR="006D35FC">
        <w:rPr>
          <w:rFonts w:eastAsiaTheme="minorEastAsia" w:cstheme="minorHAnsi"/>
          <w:sz w:val="24"/>
          <w:szCs w:val="24"/>
        </w:rPr>
        <w:t xml:space="preserve"> vrijednost, ali ovoga puta za ciljnu sekvencu. </w:t>
      </w:r>
      <w:r w:rsidR="00F84CA6">
        <w:rPr>
          <w:rFonts w:eastAsiaTheme="minorEastAsia" w:cstheme="minorHAnsi"/>
          <w:sz w:val="24"/>
          <w:szCs w:val="24"/>
        </w:rPr>
        <w:t xml:space="preserve">Zatim provjerava postoji li takva n-torka igdje u referentnoj sekvenci. </w:t>
      </w:r>
      <w:r w:rsidR="005C36F7">
        <w:rPr>
          <w:rFonts w:eastAsiaTheme="minorEastAsia" w:cstheme="minorHAnsi"/>
          <w:sz w:val="24"/>
          <w:szCs w:val="24"/>
        </w:rPr>
        <w:t xml:space="preserve">S obzirom </w:t>
      </w:r>
      <w:r w:rsidR="00335AF3">
        <w:rPr>
          <w:rFonts w:eastAsiaTheme="minorEastAsia" w:cstheme="minorHAnsi"/>
          <w:sz w:val="24"/>
          <w:szCs w:val="24"/>
        </w:rPr>
        <w:t xml:space="preserve">na to </w:t>
      </w:r>
      <w:r w:rsidR="005C36F7">
        <w:rPr>
          <w:rFonts w:eastAsiaTheme="minorEastAsia" w:cstheme="minorHAnsi"/>
          <w:sz w:val="24"/>
          <w:szCs w:val="24"/>
        </w:rPr>
        <w:t xml:space="preserve">da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tablica ne garantira da ako dvije n-torke imaju jednake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vrijednosti da će biti identične mi zapravo gledamo „koševe“ (engl. </w:t>
      </w:r>
      <w:r w:rsidR="005C36F7">
        <w:rPr>
          <w:rFonts w:eastAsiaTheme="minorEastAsia" w:cstheme="minorHAnsi"/>
          <w:i/>
          <w:iCs/>
          <w:sz w:val="24"/>
          <w:szCs w:val="24"/>
        </w:rPr>
        <w:t>bucket</w:t>
      </w:r>
      <w:r w:rsidR="005C36F7">
        <w:rPr>
          <w:rFonts w:eastAsiaTheme="minorEastAsia" w:cstheme="minorHAnsi"/>
          <w:sz w:val="24"/>
          <w:szCs w:val="24"/>
        </w:rPr>
        <w:t>) unutar kojih se nalazi nekoliko potencijalnih kandidata (ili niti jedan). U slučaju da u košu ne postoji niti jedan kandidat, n-torka iz ciljne sekvence se ne poklapa s referentnom sekvencom te algoritam zatim prelazi na (i+1) n-torku. U drugom slučaju,</w:t>
      </w:r>
      <w:r w:rsidR="00335AF3">
        <w:rPr>
          <w:rFonts w:eastAsiaTheme="minorEastAsia" w:cstheme="minorHAnsi"/>
          <w:sz w:val="24"/>
          <w:szCs w:val="24"/>
        </w:rPr>
        <w:t xml:space="preserve"> ako</w:t>
      </w:r>
      <w:r w:rsidR="005C36F7">
        <w:rPr>
          <w:rFonts w:eastAsiaTheme="minorEastAsia" w:cstheme="minorHAnsi"/>
          <w:sz w:val="24"/>
          <w:szCs w:val="24"/>
        </w:rPr>
        <w:t xml:space="preserve"> postoje kandidati, algoritam pregledava poklapaju li se brojevi iz ciljne i referentne sekvence. Algoritam radi tu provjeru dok god se poklapaju brojevi te </w:t>
      </w:r>
      <w:r w:rsidR="00176A2E">
        <w:rPr>
          <w:rFonts w:eastAsiaTheme="minorEastAsia" w:cstheme="minorHAnsi"/>
          <w:sz w:val="24"/>
          <w:szCs w:val="24"/>
        </w:rPr>
        <w:t>tako</w:t>
      </w:r>
      <w:r w:rsidR="005C36F7">
        <w:rPr>
          <w:rFonts w:eastAsiaTheme="minorEastAsia" w:cstheme="minorHAnsi"/>
          <w:sz w:val="24"/>
          <w:szCs w:val="24"/>
        </w:rPr>
        <w:t xml:space="preserve"> povećava najduži poklapajući niz. </w:t>
      </w:r>
      <w:r w:rsidR="00410FA1">
        <w:rPr>
          <w:rFonts w:eastAsiaTheme="minorEastAsia" w:cstheme="minorHAnsi"/>
          <w:sz w:val="24"/>
          <w:szCs w:val="24"/>
        </w:rPr>
        <w:t>U slučaju kada algoritam naiđe na dva jednako duga poklap</w:t>
      </w:r>
      <w:r w:rsidR="00176A2E">
        <w:rPr>
          <w:rFonts w:eastAsiaTheme="minorEastAsia" w:cstheme="minorHAnsi"/>
          <w:sz w:val="24"/>
          <w:szCs w:val="24"/>
        </w:rPr>
        <w:t>a</w:t>
      </w:r>
      <w:r w:rsidR="00410FA1">
        <w:rPr>
          <w:rFonts w:eastAsiaTheme="minorEastAsia" w:cstheme="minorHAnsi"/>
          <w:sz w:val="24"/>
          <w:szCs w:val="24"/>
        </w:rPr>
        <w:t>j</w:t>
      </w:r>
      <w:r w:rsidR="00176A2E">
        <w:rPr>
          <w:rFonts w:eastAsiaTheme="minorEastAsia" w:cstheme="minorHAnsi"/>
          <w:sz w:val="24"/>
          <w:szCs w:val="24"/>
        </w:rPr>
        <w:t>u</w:t>
      </w:r>
      <w:r w:rsidR="00410FA1">
        <w:rPr>
          <w:rFonts w:eastAsiaTheme="minorEastAsia" w:cstheme="minorHAnsi"/>
          <w:sz w:val="24"/>
          <w:szCs w:val="24"/>
        </w:rPr>
        <w:t>ća niza, on uzima onaj koji je prvi. Svaki takav niz se zapisuje u datoteku u obliku (pozicija poklapanja, duljina poklapanja). Nizovi koji nemaju poklapanje zapisuju se u datoteku u svom originalnom obliku. Taj proces se može opisati sljedećim pseudokodom [1]:</w:t>
      </w:r>
    </w:p>
    <w:p w14:paraId="00786D25" w14:textId="26FFD539" w:rsidR="00410FA1" w:rsidRDefault="00410FA1" w:rsidP="00DB1036">
      <w:pPr>
        <w:rPr>
          <w:rFonts w:eastAsiaTheme="minorEastAsia" w:cstheme="minorHAnsi"/>
          <w:sz w:val="24"/>
          <w:szCs w:val="24"/>
        </w:rPr>
      </w:pPr>
    </w:p>
    <w:p w14:paraId="3FA3A8B3" w14:textId="0712E1F2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: postavi i = 0 i p = 0</w:t>
      </w:r>
    </w:p>
    <w:p w14:paraId="7A72A89F" w14:textId="1B6B3F7D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2: </w:t>
      </w:r>
      <w:r w:rsidR="005E55EA">
        <w:rPr>
          <w:rFonts w:ascii="Consolas" w:eastAsiaTheme="minorEastAsia" w:hAnsi="Consolas" w:cstheme="minorHAnsi"/>
          <w:sz w:val="24"/>
          <w:szCs w:val="24"/>
        </w:rPr>
        <w:t>dok i &gt; (n</w:t>
      </w:r>
      <w:r w:rsidR="005E55EA">
        <w:rPr>
          <w:rFonts w:ascii="Consolas" w:eastAsiaTheme="minorEastAsia" w:hAnsi="Consolas" w:cstheme="minorHAnsi"/>
          <w:sz w:val="24"/>
          <w:szCs w:val="24"/>
          <w:vertAlign w:val="subscript"/>
        </w:rPr>
        <w:t>t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- k + 1)</w:t>
      </w:r>
      <w:r>
        <w:rPr>
          <w:rFonts w:ascii="Consolas" w:eastAsiaTheme="minorEastAsia" w:hAnsi="Consolas" w:cstheme="minorHAnsi"/>
          <w:sz w:val="24"/>
          <w:szCs w:val="24"/>
        </w:rPr>
        <w:t>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</w:t>
      </w:r>
    </w:p>
    <w:p w14:paraId="63BFE5D0" w14:textId="66CD0169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3: </w:t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</w:p>
    <w:p w14:paraId="61BBFC7F" w14:textId="45506CBE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4: </w:t>
      </w:r>
      <w:r>
        <w:rPr>
          <w:rFonts w:ascii="Consolas" w:eastAsiaTheme="minorEastAsia" w:hAnsi="Consolas" w:cstheme="minorHAnsi"/>
          <w:sz w:val="24"/>
          <w:szCs w:val="24"/>
        </w:rPr>
        <w:tab/>
        <w:t>postavi j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 w:cstheme="minorHAnsi"/>
          <w:sz w:val="24"/>
          <w:szCs w:val="24"/>
        </w:rPr>
        <w:t xml:space="preserve"> mod s), pmax = -1 i lmax = 0</w:t>
      </w:r>
    </w:p>
    <w:p w14:paraId="39688F76" w14:textId="63E2AA74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5: </w:t>
      </w:r>
      <w:r>
        <w:rPr>
          <w:rFonts w:ascii="Consolas" w:eastAsiaTheme="minorEastAsia" w:hAnsi="Consolas" w:cstheme="minorHAnsi"/>
          <w:sz w:val="24"/>
          <w:szCs w:val="24"/>
        </w:rPr>
        <w:tab/>
        <w:t>dok j ≠ 0:</w:t>
      </w:r>
    </w:p>
    <w:p w14:paraId="09B21EF4" w14:textId="2923D0F3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stavi l = 0</w:t>
      </w:r>
    </w:p>
    <w:p w14:paraId="5E13B864" w14:textId="4E923A15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7: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1 = (j + l) &lt; len(t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t-target</w:t>
      </w:r>
    </w:p>
    <w:p w14:paraId="2E668E76" w14:textId="2E1FA9EB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2 = (j + l) &lt; len(r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r-reference</w:t>
      </w:r>
    </w:p>
    <w:p w14:paraId="43AA41D5" w14:textId="6A880257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uvjet3 = </w:t>
      </w:r>
      <w:r w:rsidR="00EC5148">
        <w:rPr>
          <w:rFonts w:ascii="Consolas" w:eastAsiaTheme="minorEastAsia" w:hAnsi="Consolas" w:cstheme="minorHAnsi"/>
          <w:sz w:val="24"/>
          <w:szCs w:val="24"/>
        </w:rPr>
        <w:t>r(j + 1) = t(i + l)</w:t>
      </w:r>
    </w:p>
    <w:p w14:paraId="7ECEAED3" w14:textId="168E8A09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dok (uvjet1 i uvjet2 i uvjet3):</w:t>
      </w:r>
    </w:p>
    <w:p w14:paraId="75524512" w14:textId="08C23435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l = l + 1</w:t>
      </w:r>
    </w:p>
    <w:p w14:paraId="1D599C83" w14:textId="0BA1BE6B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dok</w:t>
      </w:r>
    </w:p>
    <w:p w14:paraId="5712D7C6" w14:textId="0CC5A111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3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 &gt;= k i l &gt; lmax):</w:t>
      </w:r>
    </w:p>
    <w:p w14:paraId="257B73C6" w14:textId="0FDFE582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14: 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max = j, lmax=l</w:t>
      </w:r>
    </w:p>
    <w:p w14:paraId="1B746061" w14:textId="20A44284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5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8988251" w14:textId="1FF6656D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j = loc[j]</w:t>
      </w:r>
    </w:p>
    <w:p w14:paraId="2A7CD1A4" w14:textId="4168607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7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max &gt; 0):</w:t>
      </w:r>
    </w:p>
    <w:p w14:paraId="6E26102C" w14:textId="7F1602D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dniz t(p,....,i-1) je nepoklapajuć</w:t>
      </w:r>
    </w:p>
    <w:p w14:paraId="1A94F065" w14:textId="156A9DA7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(pmax, lmax) je zapis poklapajućeg niza</w:t>
      </w:r>
    </w:p>
    <w:p w14:paraId="0495C33A" w14:textId="598B1E1F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p = i + lmax</w:t>
      </w:r>
    </w:p>
    <w:p w14:paraId="03A09B78" w14:textId="39C0F8C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D93A715" w14:textId="03D4A4F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i = i + lmax + 1</w:t>
      </w:r>
    </w:p>
    <w:p w14:paraId="0750289E" w14:textId="01ECE4B3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3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završi dok </w:t>
      </w:r>
    </w:p>
    <w:p w14:paraId="7E16444D" w14:textId="7A9AEFEF" w:rsidR="00B039AF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4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preostali niz je nepoklapajuć</w:t>
      </w:r>
    </w:p>
    <w:p w14:paraId="24F3A1EE" w14:textId="3197F5E9" w:rsidR="005E55EA" w:rsidRDefault="005E55EA" w:rsidP="00DB1036">
      <w:pPr>
        <w:rPr>
          <w:rFonts w:ascii="Consolas" w:eastAsiaTheme="minorEastAsia" w:hAnsi="Consolas" w:cstheme="minorHAnsi"/>
          <w:sz w:val="24"/>
          <w:szCs w:val="24"/>
        </w:rPr>
      </w:pPr>
    </w:p>
    <w:p w14:paraId="2DC1CC4E" w14:textId="3996DDD9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Primjenom ovog algoritma na primjeru ispod postižemo sljedeći rezultat:</w:t>
      </w:r>
    </w:p>
    <w:p w14:paraId="6BC9ACFD" w14:textId="47132C5D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 = 0032302230103002021</w:t>
      </w:r>
    </w:p>
    <w:p w14:paraId="4599C7DF" w14:textId="2EDC6D7C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 = 003210223012130020022</w:t>
      </w:r>
    </w:p>
    <w:p w14:paraId="1FB36C79" w14:textId="7AAE548D" w:rsidR="00243FD0" w:rsidRDefault="005E55EA" w:rsidP="00583AE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zultat = [(1, 4), 1, (6, 6), 21, (14, 5), 0,</w:t>
      </w:r>
      <w:r w:rsidR="00904B4C">
        <w:rPr>
          <w:rFonts w:eastAsiaTheme="minorEastAsia" w:cstheme="minorHAnsi"/>
          <w:sz w:val="24"/>
          <w:szCs w:val="24"/>
        </w:rPr>
        <w:t xml:space="preserve"> (7, 2)]</w:t>
      </w:r>
    </w:p>
    <w:p w14:paraId="0CEE8BCE" w14:textId="77777777" w:rsidR="00243FD0" w:rsidRPr="00243FD0" w:rsidRDefault="00243FD0" w:rsidP="00583AED">
      <w:pPr>
        <w:rPr>
          <w:rFonts w:eastAsiaTheme="minorEastAsia" w:cstheme="minorHAnsi"/>
          <w:sz w:val="24"/>
          <w:szCs w:val="24"/>
        </w:rPr>
      </w:pPr>
    </w:p>
    <w:p w14:paraId="772BC543" w14:textId="77777777" w:rsidR="00243FD0" w:rsidRDefault="00243FD0" w:rsidP="00583AED"/>
    <w:p w14:paraId="0F06A620" w14:textId="498F5E4E" w:rsidR="00583AED" w:rsidRDefault="00583AED" w:rsidP="00583AED">
      <w:pPr>
        <w:pStyle w:val="Naslov2"/>
        <w:rPr>
          <w:b/>
          <w:bCs/>
        </w:rPr>
      </w:pPr>
      <w:bookmarkStart w:id="4" w:name="_Toc104160654"/>
      <w:r>
        <w:rPr>
          <w:b/>
          <w:bCs/>
        </w:rPr>
        <w:t>Postprocesiranje</w:t>
      </w:r>
      <w:bookmarkEnd w:id="4"/>
    </w:p>
    <w:p w14:paraId="277F803D" w14:textId="3A83A6C8" w:rsidR="00B2493A" w:rsidRDefault="00B2493A" w:rsidP="003C4AB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primjene </w:t>
      </w:r>
      <w:r>
        <w:rPr>
          <w:i/>
          <w:iCs/>
          <w:sz w:val="24"/>
          <w:szCs w:val="24"/>
        </w:rPr>
        <w:t>greedy matching</w:t>
      </w:r>
      <w:r>
        <w:rPr>
          <w:sz w:val="24"/>
          <w:szCs w:val="24"/>
        </w:rPr>
        <w:t xml:space="preserve"> algoritma i pohranjivanja rezultata u datoteku (uz ostale informacije) tu datoteku je potrebno i na neki način kompresirati. U radu se spominju tri pristupa</w:t>
      </w:r>
      <w:r w:rsidR="00D126E7">
        <w:rPr>
          <w:sz w:val="24"/>
          <w:szCs w:val="24"/>
        </w:rPr>
        <w:t xml:space="preserve">: delta enkodiranje,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 xml:space="preserve"> i PPMd kompresija. S obzirom da autori nisu primijenili delta enkodiranje [2] ono neće biti primijenjeno ni u našem radu. PPMd je način kompresije te je dostupan u programu 7zip (</w:t>
      </w:r>
      <w:hyperlink r:id="rId14" w:history="1">
        <w:r w:rsidR="00D126E7">
          <w:rPr>
            <w:rStyle w:val="Hiperveza"/>
          </w:rPr>
          <w:t>https://www.7-zip.org/</w:t>
        </w:r>
      </w:hyperlink>
      <w:r w:rsidR="00D126E7">
        <w:rPr>
          <w:sz w:val="24"/>
          <w:szCs w:val="24"/>
        </w:rPr>
        <w:t xml:space="preserve">) i on će se koristiti, ali se neće dodatno implementirati već će se koristiti gotova implementacija iz 7zip programa. Prije same kompresije još je potrebno provesti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>. To je kodiranje koje nastoji smanjiti količinu ponovljene informacije, a njegov rad se najbolje može opisati na primjeru.</w:t>
      </w:r>
    </w:p>
    <w:p w14:paraId="67A22AC2" w14:textId="5CF0BEEC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Recimo da imamo sljedeći niz:</w:t>
      </w:r>
    </w:p>
    <w:p w14:paraId="1AD94080" w14:textId="1B8C1D08" w:rsidR="00D126E7" w:rsidRDefault="00D126E7" w:rsidP="00B2493A">
      <w:pPr>
        <w:rPr>
          <w:sz w:val="24"/>
          <w:szCs w:val="24"/>
        </w:rPr>
      </w:pPr>
    </w:p>
    <w:p w14:paraId="69428E07" w14:textId="670E95C9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 5 5 5 5 5 4 4 4 4 5 5 5 5 2</w:t>
      </w:r>
    </w:p>
    <w:p w14:paraId="13D437E2" w14:textId="4F708861" w:rsidR="00D126E7" w:rsidRDefault="00D126E7" w:rsidP="00B2493A">
      <w:pPr>
        <w:rPr>
          <w:sz w:val="24"/>
          <w:szCs w:val="24"/>
        </w:rPr>
      </w:pPr>
    </w:p>
    <w:p w14:paraId="2B2CE2AE" w14:textId="194790C3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Umjesto da se zapisuju svi znakovi (njih 15, ako se ne broje razmaci) oni se efikasnije mogu zapisati na sljedeći način:</w:t>
      </w:r>
    </w:p>
    <w:p w14:paraId="62881FDC" w14:textId="1B3B3043" w:rsidR="00D126E7" w:rsidRDefault="00D126E7" w:rsidP="00B2493A">
      <w:pPr>
        <w:rPr>
          <w:sz w:val="24"/>
          <w:szCs w:val="24"/>
        </w:rPr>
      </w:pPr>
    </w:p>
    <w:p w14:paraId="48B73F0D" w14:textId="698940E2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-6 4-4 5-4 2</w:t>
      </w:r>
    </w:p>
    <w:p w14:paraId="518B1935" w14:textId="6052F0CD" w:rsidR="00D126E7" w:rsidRDefault="00D126E7" w:rsidP="00B2493A">
      <w:pPr>
        <w:rPr>
          <w:sz w:val="24"/>
          <w:szCs w:val="24"/>
        </w:rPr>
      </w:pPr>
    </w:p>
    <w:p w14:paraId="68ECCD8C" w14:textId="7E33302B" w:rsidR="00D126E7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 xml:space="preserve">Prvi broj predstavlja znak, a broj nakon crtice predstavlja broj ponavljanja tog znaka. </w:t>
      </w:r>
      <w:r w:rsidR="00D126E7">
        <w:rPr>
          <w:sz w:val="24"/>
          <w:szCs w:val="24"/>
        </w:rPr>
        <w:t xml:space="preserve">Ovaj zapis sada sadrži svega </w:t>
      </w:r>
      <w:r>
        <w:rPr>
          <w:sz w:val="24"/>
          <w:szCs w:val="24"/>
        </w:rPr>
        <w:t>10 znakova što je poboljšanje od 33%. Autori su u svome radu odlučili primijeniti ovo kodiranje samo na završetke redaka što se može ilustrirati sljedećim primjerom.</w:t>
      </w:r>
    </w:p>
    <w:p w14:paraId="619E1657" w14:textId="08CC008B" w:rsidR="003C4ABF" w:rsidRDefault="003C4ABF" w:rsidP="00B2493A">
      <w:pPr>
        <w:rPr>
          <w:sz w:val="24"/>
          <w:szCs w:val="24"/>
        </w:rPr>
      </w:pPr>
    </w:p>
    <w:p w14:paraId="153D8E6B" w14:textId="40BD09A9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6044024C" w14:textId="3CD5E36D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841E6F3" w14:textId="54B63728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59AF27D9" w14:textId="30281E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6FDD328" w14:textId="78E982B2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3147D70F" w14:textId="58203176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aa\n</w:t>
      </w:r>
    </w:p>
    <w:p w14:paraId="6616546E" w14:textId="01B1F4A1" w:rsidR="003C4ABF" w:rsidRDefault="003C4ABF" w:rsidP="00B2493A">
      <w:pPr>
        <w:rPr>
          <w:sz w:val="24"/>
          <w:szCs w:val="24"/>
        </w:rPr>
      </w:pPr>
    </w:p>
    <w:p w14:paraId="230270D9" w14:textId="796B69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Umjesto da se pohranjuju svi znakovi koji označavaju sljedeći redak (\n), radije će biti zapisani u sljedećem formatu:</w:t>
      </w:r>
    </w:p>
    <w:p w14:paraId="15FA80EB" w14:textId="0CCBEFD7" w:rsidR="003C4ABF" w:rsidRDefault="003C4ABF" w:rsidP="00B2493A">
      <w:pPr>
        <w:rPr>
          <w:sz w:val="24"/>
          <w:szCs w:val="24"/>
        </w:rPr>
      </w:pPr>
    </w:p>
    <w:p w14:paraId="06BCB54B" w14:textId="7462D20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>5 10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</w:p>
    <w:p w14:paraId="1A966E9D" w14:textId="181E2D84" w:rsidR="003C4ABF" w:rsidRDefault="003C4ABF" w:rsidP="00B2493A">
      <w:pPr>
        <w:rPr>
          <w:sz w:val="24"/>
          <w:szCs w:val="24"/>
        </w:rPr>
      </w:pPr>
    </w:p>
    <w:p w14:paraId="58C4E86F" w14:textId="391F01A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vi broj predstavlja mjesto znaka novog retka, a drugi broj predstavlja koliko redova nakon ima jednako mjesto novog retka. Na ovako malom primjeru ne vidi se velika prednost ovakvog zapisa, ali je ona itekako prisutna u slučajevima s puno redaka.</w:t>
      </w:r>
    </w:p>
    <w:p w14:paraId="7D2CD3C3" w14:textId="07BE76F1" w:rsidR="003C4ABF" w:rsidRDefault="003C4ABF" w:rsidP="00583AED">
      <w:pPr>
        <w:rPr>
          <w:sz w:val="24"/>
          <w:szCs w:val="24"/>
        </w:rPr>
      </w:pPr>
    </w:p>
    <w:p w14:paraId="30E5B5C5" w14:textId="77777777" w:rsidR="003C5E2C" w:rsidRPr="00583AED" w:rsidRDefault="003C5E2C" w:rsidP="00583AED"/>
    <w:p w14:paraId="52FAC85B" w14:textId="5272A651" w:rsidR="00A86895" w:rsidRPr="00A86895" w:rsidRDefault="00583AED" w:rsidP="00A86895">
      <w:pPr>
        <w:pStyle w:val="Naslov2"/>
        <w:rPr>
          <w:b/>
          <w:bCs/>
        </w:rPr>
      </w:pPr>
      <w:bookmarkStart w:id="5" w:name="_Toc104160655"/>
      <w:r>
        <w:rPr>
          <w:b/>
          <w:bCs/>
        </w:rPr>
        <w:t>Dekompresija</w:t>
      </w:r>
      <w:bookmarkEnd w:id="5"/>
    </w:p>
    <w:p w14:paraId="7DEF0F1A" w14:textId="097FF974" w:rsidR="003C4ABF" w:rsidRDefault="00931241" w:rsidP="0093124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ekompresija je proces koji iz kompresirane datoteke i referentnog genoma rekonstruira ciljni genom potpuno jednak originalnoj FASTA datoteci. Svi ranije opisani algoritmi su reverzibilni </w:t>
      </w:r>
      <w:r w:rsidRPr="00A86895">
        <w:rPr>
          <w:sz w:val="24"/>
          <w:szCs w:val="24"/>
        </w:rPr>
        <w:t xml:space="preserve">(PPMd, </w:t>
      </w:r>
      <w:r w:rsidRPr="00A86895">
        <w:rPr>
          <w:i/>
          <w:iCs/>
          <w:sz w:val="24"/>
          <w:szCs w:val="24"/>
        </w:rPr>
        <w:t>run length encoding</w:t>
      </w:r>
      <w:r w:rsidRPr="00A86895">
        <w:rPr>
          <w:sz w:val="24"/>
          <w:szCs w:val="24"/>
        </w:rPr>
        <w:t xml:space="preserve">, </w:t>
      </w:r>
      <w:r w:rsidRPr="00A86895">
        <w:rPr>
          <w:i/>
          <w:iCs/>
          <w:sz w:val="24"/>
          <w:szCs w:val="24"/>
        </w:rPr>
        <w:t>greedy matching</w:t>
      </w:r>
      <w:r w:rsidRPr="00A86895">
        <w:rPr>
          <w:sz w:val="24"/>
          <w:szCs w:val="24"/>
        </w:rPr>
        <w:t xml:space="preserve">, pretprocesiranje), </w:t>
      </w:r>
      <w:r>
        <w:rPr>
          <w:sz w:val="24"/>
          <w:szCs w:val="24"/>
        </w:rPr>
        <w:t xml:space="preserve"> što uvelike olakšava proces dekompresije. Potrebno je pratiti obratni slijed koraka kako bi se dobila originalna sekvenca ciljnog genoma</w:t>
      </w:r>
      <w:r w:rsidR="002B34D2">
        <w:rPr>
          <w:sz w:val="24"/>
          <w:szCs w:val="24"/>
        </w:rPr>
        <w:t xml:space="preserve"> u završnoj FASTA datoteci</w:t>
      </w:r>
      <w:r>
        <w:rPr>
          <w:sz w:val="24"/>
          <w:szCs w:val="24"/>
        </w:rPr>
        <w:t>.</w:t>
      </w:r>
      <w:r w:rsidR="00D25C8D">
        <w:rPr>
          <w:sz w:val="24"/>
          <w:szCs w:val="24"/>
        </w:rPr>
        <w:t xml:space="preserve"> Program kao argumente prima referenti genom i kompresiranu datoteku koja se dobije provedbom prva tri koraka algoritma.</w:t>
      </w:r>
    </w:p>
    <w:p w14:paraId="12029206" w14:textId="16D71A1F" w:rsidR="008A31F8" w:rsidRDefault="00D25C8D" w:rsidP="0093124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vo je potrebno dekompresirati </w:t>
      </w:r>
      <w:r w:rsidR="002B34D2">
        <w:rPr>
          <w:sz w:val="24"/>
          <w:szCs w:val="24"/>
        </w:rPr>
        <w:t xml:space="preserve">zadanu datoteku koja je 7z formata. Nakon dekompresije dobije se FASTA datoteka </w:t>
      </w:r>
      <w:r>
        <w:rPr>
          <w:sz w:val="24"/>
          <w:szCs w:val="24"/>
        </w:rPr>
        <w:t>koja sadrži informacije o ciljanom genomu. Zatim je potrebno izdvojiti sekvencu referentnog genoma iz FASTA datoteke kao u postupku pretprocesiranj</w:t>
      </w:r>
      <w:r w:rsidR="002B34D2">
        <w:rPr>
          <w:sz w:val="24"/>
          <w:szCs w:val="24"/>
        </w:rPr>
        <w:t>a</w:t>
      </w:r>
      <w:r>
        <w:rPr>
          <w:sz w:val="24"/>
          <w:szCs w:val="24"/>
        </w:rPr>
        <w:t xml:space="preserve">. Sljedeći korak je čitanje </w:t>
      </w:r>
      <w:r w:rsidR="002B34D2">
        <w:rPr>
          <w:sz w:val="24"/>
          <w:szCs w:val="24"/>
        </w:rPr>
        <w:t xml:space="preserve">informacija iz datoteke s informacijama o ciljanom genomu. Budući su sve informacije zapisane na najkraći mogući način radi uštede memorije, potrebno je izračunati originalne informacije. Nad informacijama o završetku redaka nije potrebno provoditi obratno enkodiranje jer se informacije u trenutnom obliku mogu iskoristiti pri upisu podataka u završnu datoteku. </w:t>
      </w:r>
      <w:r w:rsidR="00EA0E10">
        <w:rPr>
          <w:sz w:val="24"/>
          <w:szCs w:val="24"/>
        </w:rPr>
        <w:t>Potrebno je provesti računanje za podatke o pozicijama početaka intervala malih znakova i znakova N</w:t>
      </w:r>
      <w:r w:rsidR="0038385F">
        <w:rPr>
          <w:sz w:val="24"/>
          <w:szCs w:val="24"/>
        </w:rPr>
        <w:t>. Računanje se provodi na način da se sumi, koja je na početku 0, dodaje trenutna suma i pozicija. Nakon izračuna suma se upisuje u vektor s pozicijama jer je dobivena suma stvarna pozicija u sekvenci. Nakon unosa trenutnoj sumi se nadodaje duljina intervala koji započinje na toj poziciji.</w:t>
      </w:r>
    </w:p>
    <w:p w14:paraId="468E2956" w14:textId="77777777" w:rsidR="00EA0E10" w:rsidRPr="002B34D2" w:rsidRDefault="00EA0E10" w:rsidP="00931241">
      <w:pPr>
        <w:ind w:firstLine="360"/>
        <w:rPr>
          <w:sz w:val="24"/>
          <w:szCs w:val="24"/>
        </w:rPr>
      </w:pPr>
    </w:p>
    <w:p w14:paraId="61135C3E" w14:textId="77777777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0</w:t>
      </w:r>
    </w:p>
    <w:p w14:paraId="3EC6A079" w14:textId="2AD80C10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uma 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trenutna </w:t>
      </w:r>
      <w:r>
        <w:rPr>
          <w:sz w:val="24"/>
          <w:szCs w:val="24"/>
        </w:rPr>
        <w:t>suma</w:t>
      </w:r>
      <w:r>
        <w:rPr>
          <w:sz w:val="24"/>
          <w:szCs w:val="24"/>
        </w:rPr>
        <w:t xml:space="preserve"> + pozicija</w:t>
      </w:r>
    </w:p>
    <w:p w14:paraId="650715A6" w14:textId="06C02B24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nos </w:t>
      </w:r>
      <w:r>
        <w:rPr>
          <w:sz w:val="24"/>
          <w:szCs w:val="24"/>
        </w:rPr>
        <w:t>sume u vektor s pozicijama</w:t>
      </w:r>
    </w:p>
    <w:p w14:paraId="5BD67D62" w14:textId="5511D0E1" w:rsidR="00EA0E10" w:rsidRDefault="00EA0E10" w:rsidP="00EA0E1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uma = trenutna suma </w:t>
      </w:r>
      <w:r>
        <w:rPr>
          <w:sz w:val="24"/>
          <w:szCs w:val="24"/>
        </w:rPr>
        <w:t xml:space="preserve"> + </w:t>
      </w:r>
      <w:r>
        <w:rPr>
          <w:sz w:val="24"/>
          <w:szCs w:val="24"/>
        </w:rPr>
        <w:t>duljina intervala</w:t>
      </w:r>
    </w:p>
    <w:p w14:paraId="29EEE04F" w14:textId="4C1FF15E" w:rsidR="0038385F" w:rsidRDefault="0038385F" w:rsidP="0038385F">
      <w:pPr>
        <w:rPr>
          <w:sz w:val="24"/>
          <w:szCs w:val="24"/>
        </w:rPr>
      </w:pPr>
    </w:p>
    <w:p w14:paraId="007B859C" w14:textId="0A42177D" w:rsidR="0038385F" w:rsidRDefault="008B0199" w:rsidP="0038385F">
      <w:pPr>
        <w:rPr>
          <w:sz w:val="24"/>
          <w:szCs w:val="24"/>
        </w:rPr>
      </w:pPr>
      <w:r>
        <w:rPr>
          <w:sz w:val="24"/>
          <w:szCs w:val="24"/>
        </w:rPr>
        <w:t>Niz koji nema poklapanja je potrebno dekodirati prema pravilu</w:t>
      </w:r>
      <w:r w:rsidR="00066910">
        <w:rPr>
          <w:sz w:val="24"/>
          <w:szCs w:val="24"/>
        </w:rPr>
        <w:t xml:space="preserve">: </w:t>
      </w:r>
      <w:r w:rsidR="00066910" w:rsidRPr="002E2BE4">
        <w:rPr>
          <w:sz w:val="24"/>
          <w:szCs w:val="24"/>
        </w:rPr>
        <w:t xml:space="preserve">znak </w:t>
      </w:r>
      <w:r w:rsidR="00066910">
        <w:rPr>
          <w:sz w:val="24"/>
          <w:szCs w:val="24"/>
        </w:rPr>
        <w:t>0</w:t>
      </w:r>
      <w:r w:rsidR="00066910" w:rsidRPr="002E2BE4">
        <w:rPr>
          <w:sz w:val="24"/>
          <w:szCs w:val="24"/>
        </w:rPr>
        <w:t xml:space="preserve"> se zamjenjuje znakom </w:t>
      </w:r>
      <w:r w:rsidR="00066910">
        <w:rPr>
          <w:sz w:val="24"/>
          <w:szCs w:val="24"/>
        </w:rPr>
        <w:t>A</w:t>
      </w:r>
      <w:r w:rsidR="00066910" w:rsidRPr="002E2BE4">
        <w:rPr>
          <w:sz w:val="24"/>
          <w:szCs w:val="24"/>
        </w:rPr>
        <w:t xml:space="preserve">, znak </w:t>
      </w:r>
      <w:r w:rsidR="00066910">
        <w:rPr>
          <w:sz w:val="24"/>
          <w:szCs w:val="24"/>
        </w:rPr>
        <w:t>1</w:t>
      </w:r>
      <w:r w:rsidR="00066910" w:rsidRPr="002E2BE4">
        <w:rPr>
          <w:sz w:val="24"/>
          <w:szCs w:val="24"/>
        </w:rPr>
        <w:t xml:space="preserve"> znakom </w:t>
      </w:r>
      <w:r w:rsidR="00066910">
        <w:rPr>
          <w:sz w:val="24"/>
          <w:szCs w:val="24"/>
        </w:rPr>
        <w:t>C</w:t>
      </w:r>
      <w:r w:rsidR="00066910" w:rsidRPr="002E2BE4">
        <w:rPr>
          <w:sz w:val="24"/>
          <w:szCs w:val="24"/>
        </w:rPr>
        <w:t xml:space="preserve">, znak </w:t>
      </w:r>
      <w:r w:rsidR="00066910">
        <w:rPr>
          <w:sz w:val="24"/>
          <w:szCs w:val="24"/>
        </w:rPr>
        <w:t>2</w:t>
      </w:r>
      <w:r w:rsidR="00066910" w:rsidRPr="002E2BE4">
        <w:rPr>
          <w:sz w:val="24"/>
          <w:szCs w:val="24"/>
        </w:rPr>
        <w:t xml:space="preserve"> znakom </w:t>
      </w:r>
      <w:r w:rsidR="00066910">
        <w:rPr>
          <w:sz w:val="24"/>
          <w:szCs w:val="24"/>
        </w:rPr>
        <w:t>G</w:t>
      </w:r>
      <w:r w:rsidR="00066910" w:rsidRPr="002E2BE4">
        <w:rPr>
          <w:sz w:val="24"/>
          <w:szCs w:val="24"/>
        </w:rPr>
        <w:t xml:space="preserve"> i znak </w:t>
      </w:r>
      <w:r w:rsidR="00066910">
        <w:rPr>
          <w:sz w:val="24"/>
          <w:szCs w:val="24"/>
        </w:rPr>
        <w:t>3</w:t>
      </w:r>
      <w:r w:rsidR="00066910" w:rsidRPr="002E2BE4">
        <w:rPr>
          <w:sz w:val="24"/>
          <w:szCs w:val="24"/>
        </w:rPr>
        <w:t xml:space="preserve"> znakom </w:t>
      </w:r>
      <w:r w:rsidR="00066910">
        <w:rPr>
          <w:sz w:val="24"/>
          <w:szCs w:val="24"/>
        </w:rPr>
        <w:t>T</w:t>
      </w:r>
      <w:r w:rsidR="00066910" w:rsidRPr="002E2BE4">
        <w:rPr>
          <w:sz w:val="24"/>
          <w:szCs w:val="24"/>
        </w:rPr>
        <w:t>.</w:t>
      </w:r>
    </w:p>
    <w:p w14:paraId="7AC9675F" w14:textId="6AD863E6" w:rsidR="00066910" w:rsidRPr="00003975" w:rsidRDefault="00066910" w:rsidP="00066910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ako x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ako x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ako x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;ako x=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;</m:t>
                  </m:r>
                </m:e>
              </m:eqArr>
            </m:e>
          </m:d>
        </m:oMath>
      </m:oMathPara>
    </w:p>
    <w:p w14:paraId="3B3D2181" w14:textId="366E71DD" w:rsidR="00931241" w:rsidRDefault="00931241" w:rsidP="00931241">
      <w:pPr>
        <w:ind w:firstLine="360"/>
        <w:rPr>
          <w:sz w:val="24"/>
          <w:szCs w:val="24"/>
        </w:rPr>
      </w:pPr>
    </w:p>
    <w:p w14:paraId="4612F04B" w14:textId="3811EAF3" w:rsidR="00B34D39" w:rsidRPr="00A86895" w:rsidRDefault="002731DB" w:rsidP="00B34D39">
      <w:pPr>
        <w:rPr>
          <w:sz w:val="24"/>
          <w:szCs w:val="24"/>
        </w:rPr>
      </w:pPr>
      <w:r>
        <w:rPr>
          <w:sz w:val="24"/>
          <w:szCs w:val="24"/>
        </w:rPr>
        <w:t>Nakon učitavanja i pripreme svi</w:t>
      </w:r>
      <w:r w:rsidR="0074341F">
        <w:rPr>
          <w:sz w:val="24"/>
          <w:szCs w:val="24"/>
        </w:rPr>
        <w:t>h</w:t>
      </w:r>
      <w:r>
        <w:rPr>
          <w:sz w:val="24"/>
          <w:szCs w:val="24"/>
        </w:rPr>
        <w:t xml:space="preserve"> podataka potrebno je upisati sve podatke u završnu datoteku na njihovo mjesto. U ovom postupku nam pomaže spremljena vrijednost duljine originalne ciljane sekvence jer </w:t>
      </w:r>
      <w:r w:rsidR="0074341F">
        <w:rPr>
          <w:sz w:val="24"/>
          <w:szCs w:val="24"/>
        </w:rPr>
        <w:t xml:space="preserve">niz znakova koji će mo popunajvati sa znakovima prvo moramo popuniti sa znakovima „-“ kako bi mogli postaviti određeni znak na bilo koju poziciju u nizu, a ne </w:t>
      </w:r>
      <w:r w:rsidR="0074341F">
        <w:rPr>
          <w:sz w:val="24"/>
          <w:szCs w:val="24"/>
        </w:rPr>
        <w:lastRenderedPageBreak/>
        <w:t xml:space="preserve">popunjavati niz od početka do kraja. Zatim u niz upisujemo ostale znakove, a nakon njih znak N. </w:t>
      </w:r>
      <w:r w:rsidR="00C43208">
        <w:rPr>
          <w:sz w:val="24"/>
          <w:szCs w:val="24"/>
        </w:rPr>
        <w:t xml:space="preserve">Nakon toga prolazimo kroz poklapanja i referentni niz te ne poklapanja i unosimo ih u niz. Potrebno je unijeti znakove za završetak redaka. Konačno potrebno je određena znakove pretvoriti u male znakove pomoću informacija o poziciji i intervalima malih znakova. Nakon svih upisam jedan niz znakova sadrži cijelu originalnu ciljnu sekvencu. U završni dokumenht potrebno je upisati informacije o sekvenci i samu sekvencu. </w:t>
      </w:r>
      <w:r w:rsidR="0042693F">
        <w:rPr>
          <w:sz w:val="24"/>
          <w:szCs w:val="24"/>
        </w:rPr>
        <w:t>Upisom sekvence završavamo postupak dekompresije i kao rezultat u završnom FASTA dokumentu imamo ciljni genom jedna</w:t>
      </w:r>
      <w:r w:rsidR="001A41C7">
        <w:rPr>
          <w:sz w:val="24"/>
          <w:szCs w:val="24"/>
        </w:rPr>
        <w:t>k</w:t>
      </w:r>
      <w:r w:rsidR="0042693F">
        <w:rPr>
          <w:sz w:val="24"/>
          <w:szCs w:val="24"/>
        </w:rPr>
        <w:t xml:space="preserve"> originalnom genomu.</w:t>
      </w:r>
    </w:p>
    <w:p w14:paraId="67F4B94E" w14:textId="3C4F3EBB" w:rsidR="00FD1E74" w:rsidRDefault="00FD1E74" w:rsidP="00631F83"/>
    <w:p w14:paraId="47266386" w14:textId="3C66B115" w:rsidR="00F150A6" w:rsidRDefault="00F150A6">
      <w:r>
        <w:br w:type="page"/>
      </w:r>
    </w:p>
    <w:p w14:paraId="755CD76A" w14:textId="5C3C5E3B" w:rsidR="004679A6" w:rsidRDefault="00583AED" w:rsidP="00631F83">
      <w:pPr>
        <w:pStyle w:val="Naslov1"/>
        <w:numPr>
          <w:ilvl w:val="0"/>
          <w:numId w:val="18"/>
        </w:numPr>
      </w:pPr>
      <w:bookmarkStart w:id="6" w:name="_Toc104160656"/>
      <w:r>
        <w:lastRenderedPageBreak/>
        <w:t>Rezultati testiranja</w:t>
      </w:r>
      <w:bookmarkEnd w:id="6"/>
    </w:p>
    <w:p w14:paraId="12F7DF71" w14:textId="2ACDCB82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eostalo je provesti testiranje naše implementacije i usporediti rezultate s originalnom implementacijom. Testiranje se provodi u virtualnom okruženju na Ubuntu operativnom sustavu s 3 GB RAM memorije. Zbog ovoga ograničenja bilo je potrebno prilagoditi maksimalnu veličinu </w:t>
      </w:r>
      <w:r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tablice s 1 &lt;&lt; 30 na 1 &lt;&lt; 20, odnosno veličina </w:t>
      </w:r>
      <w:r>
        <w:rPr>
          <w:i/>
          <w:iCs/>
          <w:sz w:val="24"/>
          <w:szCs w:val="24"/>
        </w:rPr>
        <w:t xml:space="preserve">hash </w:t>
      </w:r>
      <w:r>
        <w:rPr>
          <w:sz w:val="24"/>
          <w:szCs w:val="24"/>
        </w:rPr>
        <w:t xml:space="preserve">tablice je smanjena s 4 GB na 4 MB. To ne igra ulogu u primjerima koji su se ovdje testirali. </w:t>
      </w:r>
    </w:p>
    <w:p w14:paraId="340508C1" w14:textId="7C1318F8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vi skup primjera koji se testirao su sintetski generirani podaci pomoću </w:t>
      </w:r>
      <w:r>
        <w:rPr>
          <w:i/>
          <w:iCs/>
          <w:sz w:val="24"/>
          <w:szCs w:val="24"/>
        </w:rPr>
        <w:t>python</w:t>
      </w:r>
      <w:r>
        <w:rPr>
          <w:sz w:val="24"/>
          <w:szCs w:val="24"/>
        </w:rPr>
        <w:t xml:space="preserve"> bilježnice dostupne u repozitoriju projekta. Generirane su različite sekvence veličina od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ve do veličine 10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. Drugi skup primjera uključivao je sekvencu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>, točnije sljedeće dvije sekvence (</w:t>
      </w:r>
      <w:hyperlink r:id="rId15" w:history="1">
        <w:r w:rsidR="00D71CE6" w:rsidRPr="00D71CE6">
          <w:rPr>
            <w:rStyle w:val="Hiperveza"/>
            <w:sz w:val="24"/>
            <w:szCs w:val="24"/>
          </w:rPr>
          <w:t>referentna sekvenca</w:t>
        </w:r>
      </w:hyperlink>
      <w:r w:rsidR="00D71CE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077BD">
        <w:rPr>
          <w:sz w:val="24"/>
          <w:szCs w:val="24"/>
        </w:rPr>
        <w:t xml:space="preserve"> </w:t>
      </w:r>
      <w:hyperlink r:id="rId16" w:history="1">
        <w:r w:rsidR="00D71CE6">
          <w:rPr>
            <w:rStyle w:val="Hiperveza"/>
            <w:sz w:val="24"/>
            <w:szCs w:val="24"/>
          </w:rPr>
          <w:t>ciljna sekvenca</w:t>
        </w:r>
      </w:hyperlink>
      <w:r>
        <w:rPr>
          <w:sz w:val="24"/>
          <w:szCs w:val="24"/>
        </w:rPr>
        <w:t>)</w:t>
      </w:r>
      <w:r w:rsidR="00545355">
        <w:rPr>
          <w:sz w:val="24"/>
          <w:szCs w:val="24"/>
        </w:rPr>
        <w:t>. Rezultati su ostvareni tako što se svaki program pokrenuo 5 puta za svaki primjer te se uzela prosječna vrijednost tih 5 pokretanja. U nastavku su prikazani rezultati testiranja</w:t>
      </w:r>
      <w:r w:rsidR="003960EC">
        <w:rPr>
          <w:sz w:val="24"/>
          <w:szCs w:val="24"/>
        </w:rPr>
        <w:t xml:space="preserve"> (nažalost, za primjere 10</w:t>
      </w:r>
      <w:r w:rsidR="003960EC">
        <w:rPr>
          <w:sz w:val="24"/>
          <w:szCs w:val="24"/>
          <w:vertAlign w:val="superscript"/>
        </w:rPr>
        <w:t>6</w:t>
      </w:r>
      <w:r w:rsidR="003960EC">
        <w:rPr>
          <w:sz w:val="24"/>
          <w:szCs w:val="24"/>
        </w:rPr>
        <w:t xml:space="preserve"> i 10</w:t>
      </w:r>
      <w:r w:rsidR="003960EC">
        <w:rPr>
          <w:sz w:val="24"/>
          <w:szCs w:val="24"/>
          <w:vertAlign w:val="superscript"/>
        </w:rPr>
        <w:t xml:space="preserve">7 </w:t>
      </w:r>
      <w:r w:rsidR="003960EC">
        <w:rPr>
          <w:sz w:val="24"/>
          <w:szCs w:val="24"/>
        </w:rPr>
        <w:t>originalna imp</w:t>
      </w:r>
      <w:r w:rsidR="00904526">
        <w:rPr>
          <w:sz w:val="24"/>
          <w:szCs w:val="24"/>
        </w:rPr>
        <w:t>l</w:t>
      </w:r>
      <w:r w:rsidR="003960EC">
        <w:rPr>
          <w:sz w:val="24"/>
          <w:szCs w:val="24"/>
        </w:rPr>
        <w:t xml:space="preserve">ementacija vraća </w:t>
      </w:r>
      <w:r w:rsidR="003960EC">
        <w:rPr>
          <w:i/>
          <w:iCs/>
          <w:sz w:val="24"/>
          <w:szCs w:val="24"/>
        </w:rPr>
        <w:t>segmentation fault</w:t>
      </w:r>
      <w:r w:rsidR="003960EC">
        <w:rPr>
          <w:sz w:val="24"/>
          <w:szCs w:val="24"/>
        </w:rPr>
        <w:t xml:space="preserve">) </w:t>
      </w:r>
      <w:r w:rsidR="00545355">
        <w:rPr>
          <w:sz w:val="24"/>
          <w:szCs w:val="24"/>
        </w:rPr>
        <w:t>:</w:t>
      </w:r>
    </w:p>
    <w:p w14:paraId="290840E2" w14:textId="5580EAC4" w:rsidR="00545355" w:rsidRDefault="00545355" w:rsidP="00545355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69E1" w14:paraId="4D0BB254" w14:textId="77777777" w:rsidTr="00696627">
        <w:trPr>
          <w:trHeight w:val="958"/>
          <w:jc w:val="center"/>
        </w:trPr>
        <w:tc>
          <w:tcPr>
            <w:tcW w:w="1059" w:type="dxa"/>
          </w:tcPr>
          <w:p w14:paraId="49905BD9" w14:textId="37BA6FB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Duljina sekvence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42206BA6" w14:textId="4491F8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70CE94A5" w14:textId="22E165A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02979E0" w14:textId="3154554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12354AA3" w14:textId="3153B472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217D14E6" w14:textId="7F4008E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5697928C" w14:textId="0D35380C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69E1" w14:paraId="0DC071C9" w14:textId="77777777" w:rsidTr="001369E1">
        <w:trPr>
          <w:trHeight w:val="236"/>
          <w:jc w:val="center"/>
        </w:trPr>
        <w:tc>
          <w:tcPr>
            <w:tcW w:w="1059" w:type="dxa"/>
          </w:tcPr>
          <w:p w14:paraId="54C526DE" w14:textId="7B8A940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</w:t>
            </w:r>
          </w:p>
        </w:tc>
        <w:tc>
          <w:tcPr>
            <w:tcW w:w="1572" w:type="dxa"/>
          </w:tcPr>
          <w:p w14:paraId="2A70F122" w14:textId="650F189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114</w:t>
            </w:r>
          </w:p>
        </w:tc>
        <w:tc>
          <w:tcPr>
            <w:tcW w:w="1572" w:type="dxa"/>
          </w:tcPr>
          <w:p w14:paraId="49DF8110" w14:textId="283A3A9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938</w:t>
            </w:r>
          </w:p>
        </w:tc>
        <w:tc>
          <w:tcPr>
            <w:tcW w:w="1572" w:type="dxa"/>
          </w:tcPr>
          <w:p w14:paraId="1E67293E" w14:textId="5C43C5F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04</w:t>
            </w:r>
          </w:p>
        </w:tc>
        <w:tc>
          <w:tcPr>
            <w:tcW w:w="1572" w:type="dxa"/>
          </w:tcPr>
          <w:p w14:paraId="76A5EE9C" w14:textId="0566864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4</w:t>
            </w:r>
          </w:p>
        </w:tc>
        <w:tc>
          <w:tcPr>
            <w:tcW w:w="1572" w:type="dxa"/>
          </w:tcPr>
          <w:p w14:paraId="56BFD4A0" w14:textId="586816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4</w:t>
            </w:r>
          </w:p>
        </w:tc>
        <w:tc>
          <w:tcPr>
            <w:tcW w:w="1572" w:type="dxa"/>
          </w:tcPr>
          <w:p w14:paraId="184CE501" w14:textId="33FB6C7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1</w:t>
            </w:r>
          </w:p>
        </w:tc>
      </w:tr>
      <w:tr w:rsidR="001369E1" w14:paraId="55B6CB6A" w14:textId="77777777" w:rsidTr="001369E1">
        <w:trPr>
          <w:trHeight w:val="236"/>
          <w:jc w:val="center"/>
        </w:trPr>
        <w:tc>
          <w:tcPr>
            <w:tcW w:w="1059" w:type="dxa"/>
          </w:tcPr>
          <w:p w14:paraId="2AD9EEB5" w14:textId="099F01A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</w:t>
            </w:r>
          </w:p>
        </w:tc>
        <w:tc>
          <w:tcPr>
            <w:tcW w:w="1572" w:type="dxa"/>
          </w:tcPr>
          <w:p w14:paraId="05A7628F" w14:textId="69EA397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224</w:t>
            </w:r>
          </w:p>
        </w:tc>
        <w:tc>
          <w:tcPr>
            <w:tcW w:w="1572" w:type="dxa"/>
          </w:tcPr>
          <w:p w14:paraId="017CC266" w14:textId="111D37C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5328</w:t>
            </w:r>
          </w:p>
        </w:tc>
        <w:tc>
          <w:tcPr>
            <w:tcW w:w="1572" w:type="dxa"/>
          </w:tcPr>
          <w:p w14:paraId="2A3A6A3E" w14:textId="5A32D0EE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86</w:t>
            </w:r>
          </w:p>
        </w:tc>
        <w:tc>
          <w:tcPr>
            <w:tcW w:w="1572" w:type="dxa"/>
          </w:tcPr>
          <w:p w14:paraId="1E0AA64B" w14:textId="6E103A8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28</w:t>
            </w:r>
          </w:p>
        </w:tc>
        <w:tc>
          <w:tcPr>
            <w:tcW w:w="1572" w:type="dxa"/>
          </w:tcPr>
          <w:p w14:paraId="199A3B17" w14:textId="4EA84385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1</w:t>
            </w:r>
          </w:p>
        </w:tc>
        <w:tc>
          <w:tcPr>
            <w:tcW w:w="1572" w:type="dxa"/>
          </w:tcPr>
          <w:p w14:paraId="4CD9A727" w14:textId="71014CB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3</w:t>
            </w:r>
          </w:p>
        </w:tc>
      </w:tr>
      <w:tr w:rsidR="001369E1" w14:paraId="14581FB9" w14:textId="77777777" w:rsidTr="001369E1">
        <w:trPr>
          <w:trHeight w:val="249"/>
          <w:jc w:val="center"/>
        </w:trPr>
        <w:tc>
          <w:tcPr>
            <w:tcW w:w="1059" w:type="dxa"/>
          </w:tcPr>
          <w:p w14:paraId="60A69545" w14:textId="23BF28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</w:t>
            </w:r>
          </w:p>
        </w:tc>
        <w:tc>
          <w:tcPr>
            <w:tcW w:w="1572" w:type="dxa"/>
          </w:tcPr>
          <w:p w14:paraId="71B96A41" w14:textId="015E73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7852</w:t>
            </w:r>
          </w:p>
        </w:tc>
        <w:tc>
          <w:tcPr>
            <w:tcW w:w="1572" w:type="dxa"/>
          </w:tcPr>
          <w:p w14:paraId="712E38EB" w14:textId="059995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903</w:t>
            </w:r>
          </w:p>
        </w:tc>
        <w:tc>
          <w:tcPr>
            <w:tcW w:w="1572" w:type="dxa"/>
          </w:tcPr>
          <w:p w14:paraId="154A9293" w14:textId="68AD535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18</w:t>
            </w:r>
          </w:p>
        </w:tc>
        <w:tc>
          <w:tcPr>
            <w:tcW w:w="1572" w:type="dxa"/>
          </w:tcPr>
          <w:p w14:paraId="68E5C6F9" w14:textId="23723BB6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14</w:t>
            </w:r>
          </w:p>
        </w:tc>
        <w:tc>
          <w:tcPr>
            <w:tcW w:w="1572" w:type="dxa"/>
          </w:tcPr>
          <w:p w14:paraId="520F39CA" w14:textId="1EB4A64E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3</w:t>
            </w:r>
          </w:p>
        </w:tc>
        <w:tc>
          <w:tcPr>
            <w:tcW w:w="1572" w:type="dxa"/>
          </w:tcPr>
          <w:p w14:paraId="2D28D379" w14:textId="19F6E9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7</w:t>
            </w:r>
          </w:p>
        </w:tc>
      </w:tr>
      <w:tr w:rsidR="001369E1" w14:paraId="141EFE4E" w14:textId="77777777" w:rsidTr="001369E1">
        <w:trPr>
          <w:trHeight w:val="236"/>
          <w:jc w:val="center"/>
        </w:trPr>
        <w:tc>
          <w:tcPr>
            <w:tcW w:w="1059" w:type="dxa"/>
          </w:tcPr>
          <w:p w14:paraId="13C5C6B0" w14:textId="23A66A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</w:t>
            </w:r>
          </w:p>
        </w:tc>
        <w:tc>
          <w:tcPr>
            <w:tcW w:w="1572" w:type="dxa"/>
          </w:tcPr>
          <w:p w14:paraId="2564168C" w14:textId="77B87A26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2.9728</w:t>
            </w:r>
          </w:p>
        </w:tc>
        <w:tc>
          <w:tcPr>
            <w:tcW w:w="1572" w:type="dxa"/>
          </w:tcPr>
          <w:p w14:paraId="0BC1ACB7" w14:textId="01E468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5.7856</w:t>
            </w:r>
          </w:p>
        </w:tc>
        <w:tc>
          <w:tcPr>
            <w:tcW w:w="1572" w:type="dxa"/>
          </w:tcPr>
          <w:p w14:paraId="200B9045" w14:textId="2CEA5C2C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048</w:t>
            </w:r>
          </w:p>
        </w:tc>
        <w:tc>
          <w:tcPr>
            <w:tcW w:w="1572" w:type="dxa"/>
          </w:tcPr>
          <w:p w14:paraId="76AA6BD9" w14:textId="5027663B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948</w:t>
            </w:r>
          </w:p>
        </w:tc>
        <w:tc>
          <w:tcPr>
            <w:tcW w:w="1572" w:type="dxa"/>
          </w:tcPr>
          <w:p w14:paraId="02F85A4C" w14:textId="512BC3E0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73</w:t>
            </w:r>
          </w:p>
        </w:tc>
        <w:tc>
          <w:tcPr>
            <w:tcW w:w="1572" w:type="dxa"/>
          </w:tcPr>
          <w:p w14:paraId="0CACCFD5" w14:textId="27F8F19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89</w:t>
            </w:r>
          </w:p>
        </w:tc>
      </w:tr>
      <w:tr w:rsidR="001369E1" w14:paraId="38F8224D" w14:textId="77777777" w:rsidTr="001369E1">
        <w:trPr>
          <w:trHeight w:val="236"/>
          <w:jc w:val="center"/>
        </w:trPr>
        <w:tc>
          <w:tcPr>
            <w:tcW w:w="1059" w:type="dxa"/>
          </w:tcPr>
          <w:p w14:paraId="040EA791" w14:textId="107B0BC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</w:t>
            </w:r>
          </w:p>
        </w:tc>
        <w:tc>
          <w:tcPr>
            <w:tcW w:w="1572" w:type="dxa"/>
          </w:tcPr>
          <w:p w14:paraId="413F261D" w14:textId="5C40112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298</w:t>
            </w:r>
          </w:p>
        </w:tc>
        <w:tc>
          <w:tcPr>
            <w:tcW w:w="1572" w:type="dxa"/>
          </w:tcPr>
          <w:p w14:paraId="2EA60878" w14:textId="5FD9F33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478</w:t>
            </w:r>
          </w:p>
        </w:tc>
        <w:tc>
          <w:tcPr>
            <w:tcW w:w="1572" w:type="dxa"/>
          </w:tcPr>
          <w:p w14:paraId="329FA695" w14:textId="444A9824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2</w:t>
            </w:r>
          </w:p>
        </w:tc>
        <w:tc>
          <w:tcPr>
            <w:tcW w:w="1572" w:type="dxa"/>
          </w:tcPr>
          <w:p w14:paraId="31C66471" w14:textId="00417DB9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24</w:t>
            </w:r>
          </w:p>
        </w:tc>
        <w:tc>
          <w:tcPr>
            <w:tcW w:w="1572" w:type="dxa"/>
          </w:tcPr>
          <w:p w14:paraId="23081360" w14:textId="0537B26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3</w:t>
            </w:r>
          </w:p>
        </w:tc>
        <w:tc>
          <w:tcPr>
            <w:tcW w:w="1572" w:type="dxa"/>
          </w:tcPr>
          <w:p w14:paraId="07DC18EE" w14:textId="6F4C6E7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4</w:t>
            </w:r>
          </w:p>
        </w:tc>
      </w:tr>
      <w:tr w:rsidR="001369E1" w14:paraId="395923DB" w14:textId="77777777" w:rsidTr="001369E1">
        <w:trPr>
          <w:trHeight w:val="236"/>
          <w:jc w:val="center"/>
        </w:trPr>
        <w:tc>
          <w:tcPr>
            <w:tcW w:w="1059" w:type="dxa"/>
          </w:tcPr>
          <w:p w14:paraId="2248C8FA" w14:textId="7F4A7E0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</w:t>
            </w:r>
          </w:p>
        </w:tc>
        <w:tc>
          <w:tcPr>
            <w:tcW w:w="1572" w:type="dxa"/>
          </w:tcPr>
          <w:p w14:paraId="5D52F2F7" w14:textId="5AB75FE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.06</w:t>
            </w:r>
          </w:p>
        </w:tc>
        <w:tc>
          <w:tcPr>
            <w:tcW w:w="1572" w:type="dxa"/>
          </w:tcPr>
          <w:p w14:paraId="523FC6E5" w14:textId="1D55338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782</w:t>
            </w:r>
          </w:p>
        </w:tc>
        <w:tc>
          <w:tcPr>
            <w:tcW w:w="1572" w:type="dxa"/>
          </w:tcPr>
          <w:p w14:paraId="73BE1EDF" w14:textId="7AF8F55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86</w:t>
            </w:r>
          </w:p>
        </w:tc>
        <w:tc>
          <w:tcPr>
            <w:tcW w:w="1572" w:type="dxa"/>
          </w:tcPr>
          <w:p w14:paraId="5FB34F7D" w14:textId="3DF3065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74</w:t>
            </w:r>
          </w:p>
        </w:tc>
        <w:tc>
          <w:tcPr>
            <w:tcW w:w="1572" w:type="dxa"/>
          </w:tcPr>
          <w:p w14:paraId="7CFD5FA0" w14:textId="5852AD4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572" w:type="dxa"/>
          </w:tcPr>
          <w:p w14:paraId="1F4A6893" w14:textId="1493F52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1</w:t>
            </w:r>
          </w:p>
        </w:tc>
      </w:tr>
      <w:tr w:rsidR="001369E1" w14:paraId="53CA417D" w14:textId="77777777" w:rsidTr="001369E1">
        <w:trPr>
          <w:trHeight w:val="236"/>
          <w:jc w:val="center"/>
        </w:trPr>
        <w:tc>
          <w:tcPr>
            <w:tcW w:w="1059" w:type="dxa"/>
          </w:tcPr>
          <w:p w14:paraId="2BC159DB" w14:textId="7DC97A9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</w:t>
            </w:r>
          </w:p>
        </w:tc>
        <w:tc>
          <w:tcPr>
            <w:tcW w:w="1572" w:type="dxa"/>
          </w:tcPr>
          <w:p w14:paraId="33A10379" w14:textId="0C04C4D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8.8628</w:t>
            </w:r>
          </w:p>
        </w:tc>
        <w:tc>
          <w:tcPr>
            <w:tcW w:w="1572" w:type="dxa"/>
          </w:tcPr>
          <w:p w14:paraId="430EF56D" w14:textId="4F1D127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5.0906</w:t>
            </w:r>
          </w:p>
        </w:tc>
        <w:tc>
          <w:tcPr>
            <w:tcW w:w="1572" w:type="dxa"/>
          </w:tcPr>
          <w:p w14:paraId="2FEA207A" w14:textId="1A561CC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192</w:t>
            </w:r>
          </w:p>
        </w:tc>
        <w:tc>
          <w:tcPr>
            <w:tcW w:w="1572" w:type="dxa"/>
          </w:tcPr>
          <w:p w14:paraId="43ECC5E8" w14:textId="0F3028F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4</w:t>
            </w:r>
          </w:p>
        </w:tc>
        <w:tc>
          <w:tcPr>
            <w:tcW w:w="1572" w:type="dxa"/>
          </w:tcPr>
          <w:p w14:paraId="6D712A19" w14:textId="4DE2D3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4</w:t>
            </w:r>
          </w:p>
        </w:tc>
        <w:tc>
          <w:tcPr>
            <w:tcW w:w="1572" w:type="dxa"/>
          </w:tcPr>
          <w:p w14:paraId="2968F29A" w14:textId="0A1E082F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</w:tr>
      <w:tr w:rsidR="001369E1" w14:paraId="30938EB0" w14:textId="77777777" w:rsidTr="001369E1">
        <w:trPr>
          <w:trHeight w:val="236"/>
          <w:jc w:val="center"/>
        </w:trPr>
        <w:tc>
          <w:tcPr>
            <w:tcW w:w="1059" w:type="dxa"/>
          </w:tcPr>
          <w:p w14:paraId="113F4C2D" w14:textId="2C4163F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0</w:t>
            </w:r>
          </w:p>
        </w:tc>
        <w:tc>
          <w:tcPr>
            <w:tcW w:w="1572" w:type="dxa"/>
          </w:tcPr>
          <w:p w14:paraId="445A262D" w14:textId="450D280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2.973</w:t>
            </w:r>
          </w:p>
        </w:tc>
        <w:tc>
          <w:tcPr>
            <w:tcW w:w="1572" w:type="dxa"/>
          </w:tcPr>
          <w:p w14:paraId="51775F4B" w14:textId="1F7A65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8.354</w:t>
            </w:r>
          </w:p>
        </w:tc>
        <w:tc>
          <w:tcPr>
            <w:tcW w:w="1572" w:type="dxa"/>
          </w:tcPr>
          <w:p w14:paraId="6B8F9D01" w14:textId="4ABBC181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546</w:t>
            </w:r>
          </w:p>
        </w:tc>
        <w:tc>
          <w:tcPr>
            <w:tcW w:w="1572" w:type="dxa"/>
          </w:tcPr>
          <w:p w14:paraId="7F872A9E" w14:textId="539628A2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524</w:t>
            </w:r>
          </w:p>
        </w:tc>
        <w:tc>
          <w:tcPr>
            <w:tcW w:w="1572" w:type="dxa"/>
          </w:tcPr>
          <w:p w14:paraId="7F7AE7F4" w14:textId="6F46C3A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18</w:t>
            </w:r>
          </w:p>
        </w:tc>
        <w:tc>
          <w:tcPr>
            <w:tcW w:w="1572" w:type="dxa"/>
          </w:tcPr>
          <w:p w14:paraId="292185E3" w14:textId="56272DB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63</w:t>
            </w:r>
          </w:p>
        </w:tc>
      </w:tr>
      <w:tr w:rsidR="001369E1" w14:paraId="4522AB17" w14:textId="77777777" w:rsidTr="001369E1">
        <w:trPr>
          <w:trHeight w:val="236"/>
          <w:jc w:val="center"/>
        </w:trPr>
        <w:tc>
          <w:tcPr>
            <w:tcW w:w="1059" w:type="dxa"/>
          </w:tcPr>
          <w:p w14:paraId="27D5CBE2" w14:textId="0E62047E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</w:t>
            </w:r>
          </w:p>
        </w:tc>
        <w:tc>
          <w:tcPr>
            <w:tcW w:w="1572" w:type="dxa"/>
          </w:tcPr>
          <w:p w14:paraId="4FFB5DB0" w14:textId="01FF6A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66.5432</w:t>
            </w:r>
          </w:p>
        </w:tc>
        <w:tc>
          <w:tcPr>
            <w:tcW w:w="1572" w:type="dxa"/>
          </w:tcPr>
          <w:p w14:paraId="794618CD" w14:textId="2484DBE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113277F2" w14:textId="3F70373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88</w:t>
            </w:r>
          </w:p>
        </w:tc>
        <w:tc>
          <w:tcPr>
            <w:tcW w:w="1572" w:type="dxa"/>
          </w:tcPr>
          <w:p w14:paraId="583041F9" w14:textId="098E94E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4E5FDD1A" w14:textId="3214136D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671</w:t>
            </w:r>
          </w:p>
        </w:tc>
        <w:tc>
          <w:tcPr>
            <w:tcW w:w="1572" w:type="dxa"/>
          </w:tcPr>
          <w:p w14:paraId="4EB1FAA6" w14:textId="7B461E4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1369E1" w14:paraId="4F243190" w14:textId="77777777" w:rsidTr="00696627">
        <w:trPr>
          <w:trHeight w:val="236"/>
          <w:jc w:val="center"/>
        </w:trPr>
        <w:tc>
          <w:tcPr>
            <w:tcW w:w="1059" w:type="dxa"/>
            <w:tcBorders>
              <w:bottom w:val="single" w:sz="4" w:space="0" w:color="auto"/>
            </w:tcBorders>
          </w:tcPr>
          <w:p w14:paraId="5E0A681F" w14:textId="5A0408E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50495423" w14:textId="36B830F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00074.2534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82DAB9E" w14:textId="7C392AA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B1D8B43" w14:textId="71259D5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.40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7747264" w14:textId="0FF07DB7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9553348" w14:textId="723CB4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.27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49D198A" w14:textId="4B3008F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696627" w14:paraId="4C6D3911" w14:textId="77777777" w:rsidTr="00696627">
        <w:trPr>
          <w:trHeight w:val="236"/>
          <w:jc w:val="center"/>
        </w:trPr>
        <w:tc>
          <w:tcPr>
            <w:tcW w:w="1059" w:type="dxa"/>
            <w:tcBorders>
              <w:left w:val="nil"/>
              <w:right w:val="nil"/>
            </w:tcBorders>
          </w:tcPr>
          <w:p w14:paraId="41239A31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3A964C9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5E0606C" w14:textId="77777777" w:rsidR="00696627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6372402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</w:tr>
      <w:tr w:rsidR="00696627" w14:paraId="1E906CA4" w14:textId="77777777" w:rsidTr="008B7D65">
        <w:trPr>
          <w:trHeight w:val="236"/>
          <w:jc w:val="center"/>
        </w:trPr>
        <w:tc>
          <w:tcPr>
            <w:tcW w:w="1059" w:type="dxa"/>
          </w:tcPr>
          <w:p w14:paraId="5E058EF3" w14:textId="396115C7" w:rsidR="00696627" w:rsidRPr="00E65891" w:rsidRDefault="00E65891" w:rsidP="00545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649F132" w14:textId="6CBC7CE4" w:rsidR="00696627" w:rsidRPr="001369E1" w:rsidRDefault="000741B3" w:rsidP="000741B3">
            <w:pPr>
              <w:tabs>
                <w:tab w:val="center" w:pos="1464"/>
                <w:tab w:val="left" w:pos="2076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65891">
              <w:rPr>
                <w:rFonts w:cstheme="minorHAnsi"/>
                <w:sz w:val="18"/>
                <w:szCs w:val="18"/>
              </w:rPr>
              <w:t>≈</w:t>
            </w:r>
            <w:r>
              <w:rPr>
                <w:rFonts w:cstheme="minorHAnsi"/>
                <w:sz w:val="18"/>
                <w:szCs w:val="18"/>
              </w:rPr>
              <w:t>7.</w:t>
            </w:r>
            <w:r w:rsidR="00C528D1">
              <w:rPr>
                <w:rFonts w:cstheme="minorHAnsi"/>
                <w:sz w:val="18"/>
                <w:szCs w:val="18"/>
              </w:rPr>
              <w:t>63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2DB6DABD" w14:textId="22A3D33D" w:rsidR="00696627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73.84</w:t>
            </w:r>
            <w:r w:rsidR="000741B3"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5AF25AC0" w14:textId="70269342" w:rsidR="00696627" w:rsidRPr="001369E1" w:rsidRDefault="003960EC" w:rsidP="00D71CE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39.91</w:t>
            </w:r>
            <w:r w:rsidR="000741B3">
              <w:rPr>
                <w:rFonts w:cstheme="minorHAnsi"/>
                <w:sz w:val="18"/>
                <w:szCs w:val="18"/>
              </w:rPr>
              <w:t>% veće datoteke</w:t>
            </w:r>
          </w:p>
        </w:tc>
      </w:tr>
    </w:tbl>
    <w:p w14:paraId="4DBB3EF0" w14:textId="03155AAD" w:rsidR="00545355" w:rsidRPr="00D71CE6" w:rsidRDefault="00D71CE6" w:rsidP="00D71CE6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D71CE6">
        <w:rPr>
          <w:i w:val="0"/>
          <w:iCs w:val="0"/>
          <w:color w:val="auto"/>
          <w:sz w:val="22"/>
          <w:szCs w:val="22"/>
        </w:rPr>
        <w:t xml:space="preserve">Tablica </w:t>
      </w:r>
      <w:r w:rsidRPr="00D71CE6">
        <w:rPr>
          <w:i w:val="0"/>
          <w:iCs w:val="0"/>
          <w:color w:val="auto"/>
          <w:sz w:val="22"/>
          <w:szCs w:val="22"/>
        </w:rPr>
        <w:fldChar w:fldCharType="begin"/>
      </w:r>
      <w:r w:rsidRPr="00D71CE6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D71CE6">
        <w:rPr>
          <w:i w:val="0"/>
          <w:iCs w:val="0"/>
          <w:color w:val="auto"/>
          <w:sz w:val="22"/>
          <w:szCs w:val="22"/>
        </w:rPr>
        <w:fldChar w:fldCharType="separate"/>
      </w:r>
      <w:r w:rsidR="0086262D">
        <w:rPr>
          <w:i w:val="0"/>
          <w:iCs w:val="0"/>
          <w:color w:val="auto"/>
          <w:sz w:val="22"/>
          <w:szCs w:val="22"/>
        </w:rPr>
        <w:t>1</w:t>
      </w:r>
      <w:r w:rsidRPr="00D71CE6">
        <w:rPr>
          <w:i w:val="0"/>
          <w:iCs w:val="0"/>
          <w:color w:val="auto"/>
          <w:sz w:val="22"/>
          <w:szCs w:val="22"/>
        </w:rPr>
        <w:fldChar w:fldCharType="end"/>
      </w:r>
      <w:r w:rsidRPr="00D71CE6">
        <w:rPr>
          <w:i w:val="0"/>
          <w:iCs w:val="0"/>
          <w:color w:val="auto"/>
          <w:sz w:val="22"/>
          <w:szCs w:val="22"/>
        </w:rPr>
        <w:t xml:space="preserve"> Rezultati testiranja na sintetičkim podacima</w:t>
      </w:r>
    </w:p>
    <w:p w14:paraId="53617C3D" w14:textId="4F83B5CC" w:rsidR="000741B3" w:rsidRDefault="000741B3" w:rsidP="00545355">
      <w:pPr>
        <w:rPr>
          <w:sz w:val="24"/>
          <w:szCs w:val="24"/>
        </w:rPr>
      </w:pPr>
      <w:r>
        <w:rPr>
          <w:sz w:val="24"/>
          <w:szCs w:val="24"/>
        </w:rPr>
        <w:t>Nakon provedenih testova</w:t>
      </w:r>
      <w:r w:rsidR="00A61CF7">
        <w:rPr>
          <w:sz w:val="24"/>
          <w:szCs w:val="24"/>
        </w:rPr>
        <w:t xml:space="preserve"> na sintetičkim podacima</w:t>
      </w:r>
      <w:r>
        <w:rPr>
          <w:sz w:val="24"/>
          <w:szCs w:val="24"/>
        </w:rPr>
        <w:t xml:space="preserve"> dobiveni su sljedeći rezultati:</w:t>
      </w:r>
    </w:p>
    <w:p w14:paraId="108D3860" w14:textId="77777777" w:rsidR="00A61CF7" w:rsidRDefault="00A61CF7" w:rsidP="00545355">
      <w:pPr>
        <w:rPr>
          <w:sz w:val="24"/>
          <w:szCs w:val="24"/>
        </w:rPr>
      </w:pPr>
    </w:p>
    <w:p w14:paraId="40ED0692" w14:textId="09AD42EE" w:rsidR="000741B3" w:rsidRDefault="000741B3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="00A61CF7" w:rsidRPr="00A61CF7">
        <w:rPr>
          <w:rFonts w:cstheme="minorHAnsi"/>
          <w:b/>
          <w:bCs/>
          <w:sz w:val="24"/>
          <w:szCs w:val="24"/>
        </w:rPr>
        <w:t>≈</w:t>
      </w:r>
      <w:r w:rsidR="00A61CF7" w:rsidRPr="00A61CF7">
        <w:rPr>
          <w:b/>
          <w:bCs/>
          <w:sz w:val="24"/>
          <w:szCs w:val="24"/>
        </w:rPr>
        <w:t>7.</w:t>
      </w:r>
      <w:r w:rsidR="00C528D1">
        <w:rPr>
          <w:b/>
          <w:bCs/>
          <w:sz w:val="24"/>
          <w:szCs w:val="24"/>
        </w:rPr>
        <w:t>63</w:t>
      </w:r>
      <w:r w:rsidR="00A61CF7" w:rsidRPr="00A61CF7">
        <w:rPr>
          <w:b/>
          <w:bCs/>
          <w:sz w:val="24"/>
          <w:szCs w:val="24"/>
        </w:rPr>
        <w:t>% brža</w:t>
      </w:r>
      <w:r w:rsidR="00A61CF7">
        <w:rPr>
          <w:sz w:val="24"/>
          <w:szCs w:val="24"/>
        </w:rPr>
        <w:t xml:space="preserve"> od originalne implementacije</w:t>
      </w:r>
    </w:p>
    <w:p w14:paraId="28B43460" w14:textId="3D440757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vo nas je pomalo iznenadilo, ali razlika nije tako značajna da bi bila neuvjerljiva</w:t>
      </w:r>
      <w:r w:rsidR="00652673">
        <w:rPr>
          <w:sz w:val="24"/>
          <w:szCs w:val="24"/>
        </w:rPr>
        <w:t>.</w:t>
      </w:r>
    </w:p>
    <w:p w14:paraId="0622D9B2" w14:textId="4B6342CC" w:rsidR="00A61CF7" w:rsidRDefault="00A61CF7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73.8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</w:t>
      </w:r>
      <w:r w:rsidR="003E0163">
        <w:rPr>
          <w:sz w:val="24"/>
          <w:szCs w:val="24"/>
        </w:rPr>
        <w:t>i</w:t>
      </w:r>
      <w:r>
        <w:rPr>
          <w:sz w:val="24"/>
          <w:szCs w:val="24"/>
        </w:rPr>
        <w:t>ginalne implementacije</w:t>
      </w:r>
    </w:p>
    <w:p w14:paraId="0D705ED9" w14:textId="2CFD1505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zlog je malo „nespretna“ rekonstrukcija sekvence</w:t>
      </w:r>
      <w:r w:rsidR="00A565FF">
        <w:rPr>
          <w:sz w:val="24"/>
          <w:szCs w:val="24"/>
        </w:rPr>
        <w:t xml:space="preserve"> koja se oslanja na popunjavanje stringa znakovima '-' te se onda na mjesta tih znakova naknadno dodaju informacije iz kompresirane datoteke.</w:t>
      </w:r>
    </w:p>
    <w:p w14:paraId="3D565913" w14:textId="1A96A520" w:rsidR="00A61CF7" w:rsidRDefault="00A61CF7" w:rsidP="00A61CF7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39.91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70F4811D" w14:textId="502019BA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vo uvelike ovisi o načinu spremanja </w:t>
      </w:r>
      <w:r>
        <w:rPr>
          <w:i/>
          <w:iCs/>
          <w:sz w:val="24"/>
          <w:szCs w:val="24"/>
        </w:rPr>
        <w:t>auxilliary</w:t>
      </w:r>
      <w:r>
        <w:rPr>
          <w:sz w:val="24"/>
          <w:szCs w:val="24"/>
        </w:rPr>
        <w:t xml:space="preserve"> podataka što ovisi o implementaciji. Mi smo zadovoljni s našim rezultatom, a i također je u okviru dopuštenog prekoračenja.</w:t>
      </w:r>
    </w:p>
    <w:p w14:paraId="7A87DDFE" w14:textId="44B16E51" w:rsidR="00D71CE6" w:rsidRDefault="00D71CE6" w:rsidP="00D71CE6">
      <w:pPr>
        <w:rPr>
          <w:sz w:val="24"/>
          <w:szCs w:val="24"/>
        </w:rPr>
      </w:pPr>
    </w:p>
    <w:p w14:paraId="65E1F7D5" w14:textId="28EDA17D" w:rsidR="001305C3" w:rsidRDefault="001305C3" w:rsidP="00D71CE6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05C3" w:rsidRPr="001369E1" w14:paraId="4A539220" w14:textId="77777777" w:rsidTr="001305C3">
        <w:trPr>
          <w:trHeight w:val="958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60C3F" w14:textId="47D50412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AD0D350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58475271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332A399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08BB09AA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0A6E7383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4A521745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05C3" w:rsidRPr="001369E1" w14:paraId="6D398FFB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AA39" w14:textId="520A0FBD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0AA402F5" w14:textId="4890C0AE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.0516</w:t>
            </w:r>
          </w:p>
        </w:tc>
        <w:tc>
          <w:tcPr>
            <w:tcW w:w="1572" w:type="dxa"/>
          </w:tcPr>
          <w:p w14:paraId="511237F6" w14:textId="36B7A83A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.0648</w:t>
            </w:r>
          </w:p>
        </w:tc>
        <w:tc>
          <w:tcPr>
            <w:tcW w:w="1572" w:type="dxa"/>
          </w:tcPr>
          <w:p w14:paraId="42F9C9B9" w14:textId="5F916D45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466</w:t>
            </w:r>
          </w:p>
        </w:tc>
        <w:tc>
          <w:tcPr>
            <w:tcW w:w="1572" w:type="dxa"/>
          </w:tcPr>
          <w:p w14:paraId="03BCA84F" w14:textId="458CAB2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1134</w:t>
            </w:r>
          </w:p>
        </w:tc>
        <w:tc>
          <w:tcPr>
            <w:tcW w:w="1572" w:type="dxa"/>
          </w:tcPr>
          <w:p w14:paraId="779199F7" w14:textId="7B482CF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98</w:t>
            </w:r>
          </w:p>
        </w:tc>
        <w:tc>
          <w:tcPr>
            <w:tcW w:w="1572" w:type="dxa"/>
          </w:tcPr>
          <w:p w14:paraId="27CC8C92" w14:textId="6F76301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867</w:t>
            </w:r>
          </w:p>
        </w:tc>
      </w:tr>
      <w:tr w:rsidR="001305C3" w:rsidRPr="001369E1" w14:paraId="70B6FB69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0311B7C8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9C4288E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554B291" w14:textId="77777777" w:rsidR="001305C3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D53537F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</w:tr>
      <w:tr w:rsidR="001305C3" w:rsidRPr="001369E1" w14:paraId="0851DE97" w14:textId="77777777" w:rsidTr="005D24F5">
        <w:trPr>
          <w:trHeight w:val="236"/>
          <w:jc w:val="center"/>
        </w:trPr>
        <w:tc>
          <w:tcPr>
            <w:tcW w:w="1059" w:type="dxa"/>
          </w:tcPr>
          <w:p w14:paraId="36D7E7E7" w14:textId="77777777" w:rsidR="001305C3" w:rsidRPr="00E65891" w:rsidRDefault="001305C3" w:rsidP="00862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3E84D08" w14:textId="2DB7C4FF" w:rsidR="001305C3" w:rsidRPr="001369E1" w:rsidRDefault="001305C3" w:rsidP="0086262D">
            <w:pPr>
              <w:tabs>
                <w:tab w:val="center" w:pos="1464"/>
                <w:tab w:val="left" w:pos="2076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0.3</w:t>
            </w:r>
            <w:r w:rsidR="00C528D1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51DFE3A7" w14:textId="4DEE8B02" w:rsidR="001305C3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8.19</w:t>
            </w:r>
            <w:r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152D5CE8" w14:textId="4FF2DC9B" w:rsidR="001305C3" w:rsidRPr="001369E1" w:rsidRDefault="001305C3" w:rsidP="0086262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2.94</w:t>
            </w:r>
            <w:r>
              <w:rPr>
                <w:rFonts w:cstheme="minorHAnsi"/>
                <w:sz w:val="18"/>
                <w:szCs w:val="18"/>
              </w:rPr>
              <w:t>% veća datoteka</w:t>
            </w:r>
          </w:p>
        </w:tc>
      </w:tr>
    </w:tbl>
    <w:p w14:paraId="3F58FC98" w14:textId="28DFD33E" w:rsidR="001305C3" w:rsidRPr="0086262D" w:rsidRDefault="0086262D" w:rsidP="0086262D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86262D">
        <w:rPr>
          <w:i w:val="0"/>
          <w:iCs w:val="0"/>
          <w:color w:val="auto"/>
          <w:sz w:val="22"/>
          <w:szCs w:val="22"/>
        </w:rPr>
        <w:t xml:space="preserve">Tablica </w:t>
      </w:r>
      <w:r w:rsidRPr="0086262D">
        <w:rPr>
          <w:i w:val="0"/>
          <w:iCs w:val="0"/>
          <w:color w:val="auto"/>
          <w:sz w:val="22"/>
          <w:szCs w:val="22"/>
        </w:rPr>
        <w:fldChar w:fldCharType="begin"/>
      </w:r>
      <w:r w:rsidRPr="0086262D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86262D">
        <w:rPr>
          <w:i w:val="0"/>
          <w:iCs w:val="0"/>
          <w:color w:val="auto"/>
          <w:sz w:val="22"/>
          <w:szCs w:val="22"/>
        </w:rPr>
        <w:fldChar w:fldCharType="separate"/>
      </w:r>
      <w:r w:rsidRPr="0086262D">
        <w:rPr>
          <w:i w:val="0"/>
          <w:iCs w:val="0"/>
          <w:color w:val="auto"/>
          <w:sz w:val="22"/>
          <w:szCs w:val="22"/>
        </w:rPr>
        <w:t>2</w:t>
      </w:r>
      <w:r w:rsidRPr="0086262D">
        <w:rPr>
          <w:i w:val="0"/>
          <w:iCs w:val="0"/>
          <w:color w:val="auto"/>
          <w:sz w:val="22"/>
          <w:szCs w:val="22"/>
        </w:rPr>
        <w:fldChar w:fldCharType="end"/>
      </w:r>
      <w:r w:rsidRPr="0086262D">
        <w:rPr>
          <w:i w:val="0"/>
          <w:iCs w:val="0"/>
          <w:color w:val="auto"/>
          <w:sz w:val="22"/>
          <w:szCs w:val="22"/>
        </w:rPr>
        <w:t xml:space="preserve"> Rezultati testiranja na sekvenci bakterije Escherichia coli</w:t>
      </w:r>
    </w:p>
    <w:p w14:paraId="34576756" w14:textId="29273BB3" w:rsidR="001305C3" w:rsidRDefault="001305C3" w:rsidP="001305C3">
      <w:pPr>
        <w:rPr>
          <w:sz w:val="24"/>
          <w:szCs w:val="24"/>
        </w:rPr>
      </w:pPr>
      <w:r>
        <w:rPr>
          <w:sz w:val="24"/>
          <w:szCs w:val="24"/>
        </w:rPr>
        <w:t xml:space="preserve">Nakon provedenih testova na sekvenci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 xml:space="preserve"> dobiveni su sljedeći rezultati:</w:t>
      </w:r>
    </w:p>
    <w:p w14:paraId="612A0FA7" w14:textId="0302DE4E" w:rsidR="001305C3" w:rsidRDefault="001305C3" w:rsidP="001305C3">
      <w:pPr>
        <w:rPr>
          <w:sz w:val="24"/>
          <w:szCs w:val="24"/>
        </w:rPr>
      </w:pPr>
    </w:p>
    <w:p w14:paraId="2EDD625E" w14:textId="0BDE19D6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>
        <w:rPr>
          <w:b/>
          <w:bCs/>
          <w:sz w:val="24"/>
          <w:szCs w:val="24"/>
        </w:rPr>
        <w:t>0</w:t>
      </w:r>
      <w:r w:rsidRPr="00A61C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C528D1">
        <w:rPr>
          <w:b/>
          <w:bCs/>
          <w:sz w:val="24"/>
          <w:szCs w:val="24"/>
        </w:rPr>
        <w:t>7</w:t>
      </w:r>
      <w:r w:rsidRPr="00A61CF7">
        <w:rPr>
          <w:b/>
          <w:bCs/>
          <w:sz w:val="24"/>
          <w:szCs w:val="24"/>
        </w:rPr>
        <w:t>% brža</w:t>
      </w:r>
      <w:r>
        <w:rPr>
          <w:sz w:val="24"/>
          <w:szCs w:val="24"/>
        </w:rPr>
        <w:t xml:space="preserve"> od originalne implementacije</w:t>
      </w:r>
    </w:p>
    <w:p w14:paraId="7E137E4C" w14:textId="0724EBE9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anemariva razlika</w:t>
      </w:r>
      <w:r w:rsidR="003A2AD1">
        <w:rPr>
          <w:sz w:val="24"/>
          <w:szCs w:val="24"/>
        </w:rPr>
        <w:t>.</w:t>
      </w:r>
    </w:p>
    <w:p w14:paraId="4CE114C2" w14:textId="76316BC2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48.19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ginalne implementacije</w:t>
      </w:r>
    </w:p>
    <w:p w14:paraId="71E626B9" w14:textId="2E7AF913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, doduše malo bolji rezultat</w:t>
      </w:r>
      <w:r w:rsidR="003A2AD1">
        <w:rPr>
          <w:sz w:val="24"/>
          <w:szCs w:val="24"/>
        </w:rPr>
        <w:t>.</w:t>
      </w:r>
    </w:p>
    <w:p w14:paraId="256875A7" w14:textId="23CA106E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351DF">
        <w:rPr>
          <w:b/>
          <w:bCs/>
          <w:sz w:val="24"/>
          <w:szCs w:val="24"/>
        </w:rPr>
        <w:t>42.9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3376579E" w14:textId="3EB226EB" w:rsidR="001305C3" w:rsidRDefault="00C351DF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</w:t>
      </w:r>
      <w:r w:rsidR="003A2AD1">
        <w:rPr>
          <w:sz w:val="24"/>
          <w:szCs w:val="24"/>
        </w:rPr>
        <w:t>.</w:t>
      </w:r>
    </w:p>
    <w:p w14:paraId="7447D86F" w14:textId="2375D102" w:rsidR="005F3B10" w:rsidRDefault="005F3B10" w:rsidP="005F3B10">
      <w:pPr>
        <w:rPr>
          <w:sz w:val="24"/>
          <w:szCs w:val="24"/>
        </w:rPr>
      </w:pPr>
    </w:p>
    <w:p w14:paraId="79E0063A" w14:textId="0EEB7579" w:rsidR="005F3B10" w:rsidRPr="005F3B10" w:rsidRDefault="005F3B10" w:rsidP="005F3B10">
      <w:pPr>
        <w:rPr>
          <w:sz w:val="24"/>
          <w:szCs w:val="24"/>
        </w:rPr>
      </w:pPr>
      <w:r>
        <w:rPr>
          <w:sz w:val="24"/>
          <w:szCs w:val="24"/>
        </w:rPr>
        <w:t xml:space="preserve">Sva mjerenja su dostupna u datoteci </w:t>
      </w:r>
      <w:r>
        <w:rPr>
          <w:i/>
          <w:iCs/>
          <w:sz w:val="24"/>
          <w:szCs w:val="24"/>
        </w:rPr>
        <w:t>comparison</w:t>
      </w:r>
      <w:r>
        <w:rPr>
          <w:sz w:val="24"/>
          <w:szCs w:val="24"/>
        </w:rPr>
        <w:t xml:space="preserve"> koja se nalazi u repozitoriju.</w:t>
      </w:r>
    </w:p>
    <w:p w14:paraId="201709BD" w14:textId="424BD566" w:rsidR="001305C3" w:rsidRDefault="001305C3" w:rsidP="001305C3">
      <w:pPr>
        <w:rPr>
          <w:sz w:val="24"/>
          <w:szCs w:val="24"/>
        </w:rPr>
      </w:pPr>
    </w:p>
    <w:p w14:paraId="72467CEC" w14:textId="4A83ED9A" w:rsidR="00127EC5" w:rsidRDefault="00127EC5" w:rsidP="001305C3">
      <w:pPr>
        <w:rPr>
          <w:sz w:val="24"/>
          <w:szCs w:val="24"/>
        </w:rPr>
      </w:pPr>
      <w:r>
        <w:rPr>
          <w:sz w:val="24"/>
          <w:szCs w:val="24"/>
        </w:rPr>
        <w:t>Izmjer</w:t>
      </w:r>
      <w:r w:rsidR="00BD39E2">
        <w:rPr>
          <w:sz w:val="24"/>
          <w:szCs w:val="24"/>
        </w:rPr>
        <w:t>e</w:t>
      </w:r>
      <w:r>
        <w:rPr>
          <w:sz w:val="24"/>
          <w:szCs w:val="24"/>
        </w:rPr>
        <w:t xml:space="preserve">no korištenje </w:t>
      </w:r>
      <w:r w:rsidRPr="00127EC5">
        <w:rPr>
          <w:b/>
          <w:bCs/>
          <w:sz w:val="24"/>
          <w:szCs w:val="24"/>
        </w:rPr>
        <w:t>RAM</w:t>
      </w:r>
      <w:r>
        <w:rPr>
          <w:sz w:val="24"/>
          <w:szCs w:val="24"/>
        </w:rPr>
        <w:t xml:space="preserve"> memorije bilo je u rasponu od </w:t>
      </w:r>
      <w:r w:rsidRPr="00127EC5">
        <w:rPr>
          <w:b/>
          <w:bCs/>
          <w:sz w:val="24"/>
          <w:szCs w:val="24"/>
        </w:rPr>
        <w:t>85-93 Mb</w:t>
      </w:r>
      <w:r>
        <w:rPr>
          <w:sz w:val="24"/>
          <w:szCs w:val="24"/>
        </w:rPr>
        <w:t xml:space="preserve"> za obje implementacije</w:t>
      </w:r>
      <w:r w:rsidR="00D44AA7">
        <w:rPr>
          <w:sz w:val="24"/>
          <w:szCs w:val="24"/>
        </w:rPr>
        <w:t xml:space="preserve"> prilikom pokretanja programa za bakteriju </w:t>
      </w:r>
      <w:r w:rsidR="00D44AA7" w:rsidRPr="00D44AA7">
        <w:rPr>
          <w:i/>
          <w:iCs/>
          <w:sz w:val="24"/>
          <w:szCs w:val="24"/>
        </w:rPr>
        <w:t>E-coli</w:t>
      </w:r>
      <w:r>
        <w:rPr>
          <w:sz w:val="24"/>
          <w:szCs w:val="24"/>
        </w:rPr>
        <w:t>.</w:t>
      </w:r>
    </w:p>
    <w:p w14:paraId="4CA6C16E" w14:textId="5FC09368" w:rsidR="001305C3" w:rsidRDefault="001305C3" w:rsidP="00D71CE6">
      <w:pPr>
        <w:rPr>
          <w:sz w:val="24"/>
          <w:szCs w:val="24"/>
        </w:rPr>
      </w:pPr>
    </w:p>
    <w:p w14:paraId="79E3EF32" w14:textId="385C3904" w:rsidR="00766E1F" w:rsidRDefault="00766E1F" w:rsidP="00D71CE6">
      <w:pPr>
        <w:rPr>
          <w:sz w:val="24"/>
          <w:szCs w:val="24"/>
        </w:rPr>
      </w:pPr>
    </w:p>
    <w:p w14:paraId="45041F00" w14:textId="0F96C3ED" w:rsidR="00766E1F" w:rsidRDefault="00766E1F" w:rsidP="00D71CE6">
      <w:pPr>
        <w:rPr>
          <w:sz w:val="24"/>
          <w:szCs w:val="24"/>
        </w:rPr>
      </w:pPr>
    </w:p>
    <w:p w14:paraId="25E70F2D" w14:textId="189EDE19" w:rsidR="00766E1F" w:rsidRDefault="00766E1F" w:rsidP="00D71CE6">
      <w:pPr>
        <w:rPr>
          <w:sz w:val="24"/>
          <w:szCs w:val="24"/>
        </w:rPr>
      </w:pPr>
    </w:p>
    <w:p w14:paraId="21BB14AA" w14:textId="706123D9" w:rsidR="00766E1F" w:rsidRDefault="00766E1F" w:rsidP="00D71CE6">
      <w:pPr>
        <w:rPr>
          <w:sz w:val="24"/>
          <w:szCs w:val="24"/>
        </w:rPr>
      </w:pPr>
    </w:p>
    <w:p w14:paraId="59A92541" w14:textId="38749C07" w:rsidR="00766E1F" w:rsidRDefault="00766E1F" w:rsidP="00D71CE6">
      <w:pPr>
        <w:rPr>
          <w:sz w:val="24"/>
          <w:szCs w:val="24"/>
        </w:rPr>
      </w:pPr>
    </w:p>
    <w:p w14:paraId="6C928112" w14:textId="3C53288C" w:rsidR="00766E1F" w:rsidRDefault="00766E1F" w:rsidP="00D71CE6">
      <w:pPr>
        <w:rPr>
          <w:sz w:val="24"/>
          <w:szCs w:val="24"/>
        </w:rPr>
      </w:pPr>
    </w:p>
    <w:p w14:paraId="3D28564F" w14:textId="1D9DB40C" w:rsidR="00C47FD0" w:rsidRDefault="00C47F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F125F3" w14:textId="7984859D" w:rsidR="004679A6" w:rsidRDefault="008E7885" w:rsidP="0022743D">
      <w:pPr>
        <w:pStyle w:val="Naslov1"/>
      </w:pPr>
      <w:bookmarkStart w:id="7" w:name="_Toc104160657"/>
      <w:r>
        <w:lastRenderedPageBreak/>
        <w:t>Zaključak</w:t>
      </w:r>
      <w:bookmarkEnd w:id="7"/>
    </w:p>
    <w:p w14:paraId="6C06DDC8" w14:textId="1D74AC6B" w:rsidR="00766E1F" w:rsidRPr="00766E1F" w:rsidRDefault="00766E1F" w:rsidP="002D3B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kvenciranje genoma vrlo je uzbudljivo i zanimljivo područje u današnjoj znanosti. Međutim, jedan od glavnih problema sekvenciranja je potreba za velikim memorijskim prostorom za pohranjivanje podataka. Prosječan ljudski genom ima otprilike 3 GB što ga čini podosta velikim, te pohranjivanje velikog broja takvih genoma jednostavno nije održivo. Na svu sreću, ljudski genomi su &gt;99% slični i upravo tu činjenicu iskorištava algoritam koji se implementirao u ovome projektu. Algoritam </w:t>
      </w:r>
      <w:r>
        <w:rPr>
          <w:i/>
          <w:iCs/>
          <w:sz w:val="24"/>
          <w:szCs w:val="24"/>
        </w:rPr>
        <w:t>HiRGC</w:t>
      </w:r>
      <w:r>
        <w:rPr>
          <w:sz w:val="24"/>
          <w:szCs w:val="24"/>
        </w:rPr>
        <w:t xml:space="preserve"> funkcionira </w:t>
      </w:r>
      <w:r w:rsidR="003101E6">
        <w:rPr>
          <w:sz w:val="24"/>
          <w:szCs w:val="24"/>
        </w:rPr>
        <w:t>tako</w:t>
      </w:r>
      <w:r>
        <w:rPr>
          <w:sz w:val="24"/>
          <w:szCs w:val="24"/>
        </w:rPr>
        <w:t xml:space="preserve"> da pohrani samo j</w:t>
      </w:r>
      <w:r w:rsidR="002D3BA8">
        <w:rPr>
          <w:sz w:val="24"/>
          <w:szCs w:val="24"/>
        </w:rPr>
        <w:t xml:space="preserve">ednu referentnu sekvencu, te pomoću nje rekonstruira bilo koju drugu sličnu sekvencu, a pritom koristi trunku prostora koju bi koristile dvije </w:t>
      </w:r>
      <w:r w:rsidR="001B2D55">
        <w:rPr>
          <w:sz w:val="24"/>
          <w:szCs w:val="24"/>
        </w:rPr>
        <w:t xml:space="preserve">ili više </w:t>
      </w:r>
      <w:r w:rsidR="002D3BA8">
        <w:rPr>
          <w:sz w:val="24"/>
          <w:szCs w:val="24"/>
        </w:rPr>
        <w:t>sekvenc</w:t>
      </w:r>
      <w:r w:rsidR="001B2D55">
        <w:rPr>
          <w:sz w:val="24"/>
          <w:szCs w:val="24"/>
        </w:rPr>
        <w:t>i</w:t>
      </w:r>
      <w:r w:rsidR="002D3BA8">
        <w:rPr>
          <w:sz w:val="24"/>
          <w:szCs w:val="24"/>
        </w:rPr>
        <w:t>. S obzirom na relativni novitet u području bioinformatike, ovaj projekt se ispostavio dosta zahtjevnim, ali smo na kraju uspjeli postići zadovoljavajući rezultat. Naravno, nismo postigli jednake performanse kao i autori originalnog rada, ali to je bilo i za očekivati. Zadovoljni smo postignutim rezultatima kao i stečenim znanjem.</w:t>
      </w:r>
    </w:p>
    <w:p w14:paraId="1BB9D9A0" w14:textId="54717020" w:rsidR="00766E1F" w:rsidRDefault="00766E1F" w:rsidP="00766E1F"/>
    <w:p w14:paraId="1EE75BE9" w14:textId="4C2ED05D" w:rsidR="00766E1F" w:rsidRDefault="00766E1F" w:rsidP="00766E1F"/>
    <w:p w14:paraId="3AFC4F96" w14:textId="480E00A1" w:rsidR="00766E1F" w:rsidRDefault="00766E1F" w:rsidP="00766E1F"/>
    <w:p w14:paraId="5C3AFEBF" w14:textId="3CB83B34" w:rsidR="00766E1F" w:rsidRDefault="00766E1F" w:rsidP="00766E1F"/>
    <w:p w14:paraId="02C41C0D" w14:textId="08A393C4" w:rsidR="00766E1F" w:rsidRDefault="00766E1F" w:rsidP="00766E1F"/>
    <w:p w14:paraId="066881C6" w14:textId="6BE361F8" w:rsidR="00766E1F" w:rsidRDefault="00766E1F" w:rsidP="00766E1F"/>
    <w:p w14:paraId="0D32637A" w14:textId="044CA5BF" w:rsidR="00766E1F" w:rsidRDefault="00766E1F" w:rsidP="00766E1F"/>
    <w:p w14:paraId="0B7F5001" w14:textId="5E1FF7C3" w:rsidR="00766E1F" w:rsidRDefault="00766E1F" w:rsidP="00766E1F"/>
    <w:p w14:paraId="0B70EAE8" w14:textId="64BD5F13" w:rsidR="00766E1F" w:rsidRDefault="00766E1F" w:rsidP="00766E1F"/>
    <w:p w14:paraId="4FF555CF" w14:textId="2F23CF19" w:rsidR="00766E1F" w:rsidRDefault="00766E1F" w:rsidP="00766E1F"/>
    <w:p w14:paraId="0BCCB2C0" w14:textId="5FD85314" w:rsidR="00766E1F" w:rsidRDefault="00766E1F" w:rsidP="00766E1F"/>
    <w:p w14:paraId="08F81264" w14:textId="4217C59A" w:rsidR="00766E1F" w:rsidRDefault="00766E1F" w:rsidP="00766E1F"/>
    <w:p w14:paraId="250487C7" w14:textId="09C155DD" w:rsidR="00766E1F" w:rsidRDefault="00766E1F" w:rsidP="00766E1F"/>
    <w:p w14:paraId="5907A413" w14:textId="0B47A9AC" w:rsidR="00766E1F" w:rsidRDefault="00766E1F" w:rsidP="00766E1F"/>
    <w:p w14:paraId="5744D093" w14:textId="2C3B9F7A" w:rsidR="00766E1F" w:rsidRDefault="00766E1F" w:rsidP="00766E1F"/>
    <w:p w14:paraId="0661C8B1" w14:textId="58A2B06C" w:rsidR="00766E1F" w:rsidRDefault="00766E1F" w:rsidP="00766E1F"/>
    <w:p w14:paraId="745713D2" w14:textId="568EA93A" w:rsidR="00766E1F" w:rsidRDefault="00766E1F" w:rsidP="00766E1F"/>
    <w:p w14:paraId="39FF0CD5" w14:textId="0622B8B6" w:rsidR="00766E1F" w:rsidRDefault="00766E1F" w:rsidP="00766E1F"/>
    <w:p w14:paraId="7D14CCF2" w14:textId="22074DE9" w:rsidR="00262D24" w:rsidRDefault="00262D24" w:rsidP="00766E1F"/>
    <w:p w14:paraId="0D44B000" w14:textId="1F20A700" w:rsidR="00262D24" w:rsidRDefault="00262D24" w:rsidP="00766E1F"/>
    <w:p w14:paraId="42B36AEA" w14:textId="78196A85" w:rsidR="00262D24" w:rsidRDefault="00262D24" w:rsidP="00766E1F"/>
    <w:p w14:paraId="02187684" w14:textId="7F8765B7" w:rsidR="00262D24" w:rsidRDefault="00262D24" w:rsidP="00766E1F"/>
    <w:p w14:paraId="08560D6E" w14:textId="684DE763" w:rsidR="00262D24" w:rsidRDefault="00262D24" w:rsidP="00766E1F"/>
    <w:p w14:paraId="0FB2A42C" w14:textId="5350F257" w:rsidR="00262D24" w:rsidRDefault="00262D24" w:rsidP="00766E1F"/>
    <w:p w14:paraId="636DE2F2" w14:textId="09A85AF9" w:rsidR="00262D24" w:rsidRDefault="00262D24" w:rsidP="00766E1F"/>
    <w:p w14:paraId="1AB6BC01" w14:textId="77777777" w:rsidR="00262D24" w:rsidRDefault="00262D24" w:rsidP="00766E1F"/>
    <w:p w14:paraId="5421A75A" w14:textId="77777777" w:rsidR="00766E1F" w:rsidRPr="00766E1F" w:rsidRDefault="00766E1F" w:rsidP="00766E1F"/>
    <w:p w14:paraId="58201ADB" w14:textId="76B5E60D" w:rsidR="00DC37A5" w:rsidRDefault="009E4A25" w:rsidP="00C438F6">
      <w:pPr>
        <w:pStyle w:val="Naslov1"/>
      </w:pPr>
      <w:bookmarkStart w:id="8" w:name="_Toc104160658"/>
      <w:r>
        <w:lastRenderedPageBreak/>
        <w:t>Literatura</w:t>
      </w:r>
      <w:bookmarkEnd w:id="8"/>
    </w:p>
    <w:p w14:paraId="3B476786" w14:textId="3D5B619D" w:rsidR="00B77CEE" w:rsidRDefault="00B77CEE" w:rsidP="00B77CEE"/>
    <w:p w14:paraId="75BC8705" w14:textId="2B7CEF7F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7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72FCA204" w14:textId="60E06D36" w:rsidR="006D35FC" w:rsidRDefault="006D35FC" w:rsidP="00B77CEE">
      <w:pPr>
        <w:rPr>
          <w:sz w:val="24"/>
          <w:szCs w:val="24"/>
        </w:rPr>
      </w:pPr>
    </w:p>
    <w:p w14:paraId="4619A32B" w14:textId="6C86066C" w:rsidR="004679A6" w:rsidRPr="001C2C70" w:rsidRDefault="006D35FC" w:rsidP="00B77CEE">
      <w:pPr>
        <w:rPr>
          <w:sz w:val="24"/>
          <w:szCs w:val="24"/>
        </w:rPr>
      </w:pPr>
      <w:r>
        <w:rPr>
          <w:sz w:val="24"/>
          <w:szCs w:val="24"/>
        </w:rPr>
        <w:t xml:space="preserve">[2] Čeple, K. (2020). </w:t>
      </w:r>
      <w:r w:rsidR="006678F0">
        <w:rPr>
          <w:i/>
          <w:iCs/>
          <w:sz w:val="24"/>
          <w:szCs w:val="24"/>
        </w:rPr>
        <w:t>Referential genome compression.</w:t>
      </w:r>
      <w:r w:rsidR="006678F0">
        <w:rPr>
          <w:sz w:val="24"/>
          <w:szCs w:val="24"/>
        </w:rPr>
        <w:t xml:space="preserve"> Fakultet elektrotehnike i računarstva. pristupljeno 11. svibnja 2022. </w:t>
      </w:r>
    </w:p>
    <w:p w14:paraId="38386856" w14:textId="7FD7CFB7" w:rsidR="00F20E46" w:rsidRDefault="00F20E46"/>
    <w:sectPr w:rsidR="00F20E46" w:rsidSect="008C213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AB2B" w14:textId="77777777" w:rsidR="003F0C8E" w:rsidRDefault="003F0C8E" w:rsidP="00173A72">
      <w:pPr>
        <w:spacing w:line="240" w:lineRule="auto"/>
      </w:pPr>
      <w:r>
        <w:separator/>
      </w:r>
    </w:p>
  </w:endnote>
  <w:endnote w:type="continuationSeparator" w:id="0">
    <w:p w14:paraId="19BB9F1B" w14:textId="77777777" w:rsidR="003F0C8E" w:rsidRDefault="003F0C8E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2441" w14:textId="77777777" w:rsidR="003F0C8E" w:rsidRDefault="003F0C8E" w:rsidP="00173A72">
      <w:pPr>
        <w:spacing w:line="240" w:lineRule="auto"/>
      </w:pPr>
      <w:r>
        <w:separator/>
      </w:r>
    </w:p>
  </w:footnote>
  <w:footnote w:type="continuationSeparator" w:id="0">
    <w:p w14:paraId="0CD98497" w14:textId="77777777" w:rsidR="003F0C8E" w:rsidRDefault="003F0C8E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90CF0"/>
    <w:multiLevelType w:val="hybridMultilevel"/>
    <w:tmpl w:val="FA4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8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6"/>
  </w:num>
  <w:num w:numId="16" w16cid:durableId="1831942001">
    <w:abstractNumId w:val="15"/>
  </w:num>
  <w:num w:numId="17" w16cid:durableId="1690370459">
    <w:abstractNumId w:val="20"/>
  </w:num>
  <w:num w:numId="18" w16cid:durableId="1706055652">
    <w:abstractNumId w:val="17"/>
  </w:num>
  <w:num w:numId="19" w16cid:durableId="800417278">
    <w:abstractNumId w:val="11"/>
  </w:num>
  <w:num w:numId="20" w16cid:durableId="1575706042">
    <w:abstractNumId w:val="21"/>
  </w:num>
  <w:num w:numId="21" w16cid:durableId="80027121">
    <w:abstractNumId w:val="23"/>
  </w:num>
  <w:num w:numId="22" w16cid:durableId="1317949838">
    <w:abstractNumId w:val="22"/>
  </w:num>
  <w:num w:numId="23" w16cid:durableId="161555042">
    <w:abstractNumId w:val="19"/>
  </w:num>
  <w:num w:numId="24" w16cid:durableId="959609693">
    <w:abstractNumId w:val="25"/>
  </w:num>
  <w:num w:numId="25" w16cid:durableId="1383359524">
    <w:abstractNumId w:val="24"/>
  </w:num>
  <w:num w:numId="26" w16cid:durableId="715668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024FB"/>
    <w:rsid w:val="00003975"/>
    <w:rsid w:val="00006A3A"/>
    <w:rsid w:val="00010F43"/>
    <w:rsid w:val="00012E54"/>
    <w:rsid w:val="0001404C"/>
    <w:rsid w:val="0001450F"/>
    <w:rsid w:val="00014D3E"/>
    <w:rsid w:val="0003137E"/>
    <w:rsid w:val="000321E2"/>
    <w:rsid w:val="00032B26"/>
    <w:rsid w:val="00033038"/>
    <w:rsid w:val="00042865"/>
    <w:rsid w:val="00044EF0"/>
    <w:rsid w:val="00046004"/>
    <w:rsid w:val="000471DD"/>
    <w:rsid w:val="000548C0"/>
    <w:rsid w:val="00066910"/>
    <w:rsid w:val="0007168D"/>
    <w:rsid w:val="000741B3"/>
    <w:rsid w:val="0008665D"/>
    <w:rsid w:val="000878E7"/>
    <w:rsid w:val="000965B9"/>
    <w:rsid w:val="00097E40"/>
    <w:rsid w:val="000A0E38"/>
    <w:rsid w:val="000A5828"/>
    <w:rsid w:val="000A5E8B"/>
    <w:rsid w:val="000A68F0"/>
    <w:rsid w:val="000B760B"/>
    <w:rsid w:val="000C262E"/>
    <w:rsid w:val="000C5980"/>
    <w:rsid w:val="000D4744"/>
    <w:rsid w:val="000D474A"/>
    <w:rsid w:val="000F513D"/>
    <w:rsid w:val="000F6F51"/>
    <w:rsid w:val="001025B9"/>
    <w:rsid w:val="00103880"/>
    <w:rsid w:val="0012173E"/>
    <w:rsid w:val="00124875"/>
    <w:rsid w:val="0012583F"/>
    <w:rsid w:val="00127EC5"/>
    <w:rsid w:val="001305C3"/>
    <w:rsid w:val="001369E1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6A2E"/>
    <w:rsid w:val="001771E6"/>
    <w:rsid w:val="00177968"/>
    <w:rsid w:val="001825E8"/>
    <w:rsid w:val="00184926"/>
    <w:rsid w:val="001853FD"/>
    <w:rsid w:val="00196038"/>
    <w:rsid w:val="001A41C7"/>
    <w:rsid w:val="001B2D55"/>
    <w:rsid w:val="001C2C70"/>
    <w:rsid w:val="001D03B3"/>
    <w:rsid w:val="001E1480"/>
    <w:rsid w:val="001E6DF6"/>
    <w:rsid w:val="001F6A63"/>
    <w:rsid w:val="001F7D29"/>
    <w:rsid w:val="00200CD9"/>
    <w:rsid w:val="00202A7A"/>
    <w:rsid w:val="00210322"/>
    <w:rsid w:val="002116F0"/>
    <w:rsid w:val="00225535"/>
    <w:rsid w:val="0022743D"/>
    <w:rsid w:val="00243FD0"/>
    <w:rsid w:val="00246E21"/>
    <w:rsid w:val="00262D24"/>
    <w:rsid w:val="00263AE9"/>
    <w:rsid w:val="00265B03"/>
    <w:rsid w:val="0027311C"/>
    <w:rsid w:val="002731DB"/>
    <w:rsid w:val="00273FD2"/>
    <w:rsid w:val="002746ED"/>
    <w:rsid w:val="002836C3"/>
    <w:rsid w:val="00294966"/>
    <w:rsid w:val="00296787"/>
    <w:rsid w:val="00296E49"/>
    <w:rsid w:val="002A7F65"/>
    <w:rsid w:val="002B3130"/>
    <w:rsid w:val="002B34D2"/>
    <w:rsid w:val="002B79F6"/>
    <w:rsid w:val="002C6924"/>
    <w:rsid w:val="002D30F7"/>
    <w:rsid w:val="002D3BA8"/>
    <w:rsid w:val="002D5B86"/>
    <w:rsid w:val="002E1E98"/>
    <w:rsid w:val="002E2BE4"/>
    <w:rsid w:val="002E5929"/>
    <w:rsid w:val="002E6172"/>
    <w:rsid w:val="002E79CA"/>
    <w:rsid w:val="002F1164"/>
    <w:rsid w:val="002F4663"/>
    <w:rsid w:val="002F4DCE"/>
    <w:rsid w:val="002F6A86"/>
    <w:rsid w:val="00307B95"/>
    <w:rsid w:val="003101E6"/>
    <w:rsid w:val="00310544"/>
    <w:rsid w:val="003126FF"/>
    <w:rsid w:val="00324E1D"/>
    <w:rsid w:val="00327920"/>
    <w:rsid w:val="00333ACB"/>
    <w:rsid w:val="00334A39"/>
    <w:rsid w:val="00335AF3"/>
    <w:rsid w:val="00345CEB"/>
    <w:rsid w:val="00350D47"/>
    <w:rsid w:val="00356C8A"/>
    <w:rsid w:val="00372A5A"/>
    <w:rsid w:val="00377367"/>
    <w:rsid w:val="0038236F"/>
    <w:rsid w:val="0038385F"/>
    <w:rsid w:val="00392C96"/>
    <w:rsid w:val="00393AF3"/>
    <w:rsid w:val="00395ADF"/>
    <w:rsid w:val="003960EC"/>
    <w:rsid w:val="00396391"/>
    <w:rsid w:val="00396FA1"/>
    <w:rsid w:val="003A2AD1"/>
    <w:rsid w:val="003B46A7"/>
    <w:rsid w:val="003B66BF"/>
    <w:rsid w:val="003C0B26"/>
    <w:rsid w:val="003C111C"/>
    <w:rsid w:val="003C4571"/>
    <w:rsid w:val="003C4ABF"/>
    <w:rsid w:val="003C5BCB"/>
    <w:rsid w:val="003C5E2C"/>
    <w:rsid w:val="003D07F9"/>
    <w:rsid w:val="003D0DE8"/>
    <w:rsid w:val="003D5A13"/>
    <w:rsid w:val="003E0163"/>
    <w:rsid w:val="003E31B7"/>
    <w:rsid w:val="003F0C8E"/>
    <w:rsid w:val="003F3A1F"/>
    <w:rsid w:val="00410FA1"/>
    <w:rsid w:val="00412C41"/>
    <w:rsid w:val="00414D74"/>
    <w:rsid w:val="00415441"/>
    <w:rsid w:val="004172B9"/>
    <w:rsid w:val="00420C46"/>
    <w:rsid w:val="0042693F"/>
    <w:rsid w:val="00431009"/>
    <w:rsid w:val="00431DB3"/>
    <w:rsid w:val="00432FB6"/>
    <w:rsid w:val="004525CA"/>
    <w:rsid w:val="004525F7"/>
    <w:rsid w:val="0045433B"/>
    <w:rsid w:val="004662DD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7DD"/>
    <w:rsid w:val="004D4B05"/>
    <w:rsid w:val="004D5199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077BD"/>
    <w:rsid w:val="0052090F"/>
    <w:rsid w:val="00533873"/>
    <w:rsid w:val="00535141"/>
    <w:rsid w:val="0054326E"/>
    <w:rsid w:val="00545355"/>
    <w:rsid w:val="00546CB6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8723F"/>
    <w:rsid w:val="00592644"/>
    <w:rsid w:val="00592DB0"/>
    <w:rsid w:val="00595F09"/>
    <w:rsid w:val="005A18EC"/>
    <w:rsid w:val="005B6916"/>
    <w:rsid w:val="005C2BEF"/>
    <w:rsid w:val="005C36F7"/>
    <w:rsid w:val="005C7F7E"/>
    <w:rsid w:val="005D4733"/>
    <w:rsid w:val="005E3FCD"/>
    <w:rsid w:val="005E55EA"/>
    <w:rsid w:val="005F1AEF"/>
    <w:rsid w:val="005F3B10"/>
    <w:rsid w:val="0060168D"/>
    <w:rsid w:val="0061024F"/>
    <w:rsid w:val="006158AC"/>
    <w:rsid w:val="00620837"/>
    <w:rsid w:val="00620D78"/>
    <w:rsid w:val="006238B5"/>
    <w:rsid w:val="0062515A"/>
    <w:rsid w:val="00631F83"/>
    <w:rsid w:val="006326B7"/>
    <w:rsid w:val="00643ADF"/>
    <w:rsid w:val="00652056"/>
    <w:rsid w:val="00652673"/>
    <w:rsid w:val="006548FD"/>
    <w:rsid w:val="006558C5"/>
    <w:rsid w:val="00662915"/>
    <w:rsid w:val="00666E00"/>
    <w:rsid w:val="006678F0"/>
    <w:rsid w:val="00667E0D"/>
    <w:rsid w:val="00670A91"/>
    <w:rsid w:val="00673CC6"/>
    <w:rsid w:val="00674290"/>
    <w:rsid w:val="00677369"/>
    <w:rsid w:val="00677AA6"/>
    <w:rsid w:val="00680E0E"/>
    <w:rsid w:val="00687BC7"/>
    <w:rsid w:val="0069035A"/>
    <w:rsid w:val="00696627"/>
    <w:rsid w:val="006A29B1"/>
    <w:rsid w:val="006A48EA"/>
    <w:rsid w:val="006B1734"/>
    <w:rsid w:val="006B54F8"/>
    <w:rsid w:val="006C30CD"/>
    <w:rsid w:val="006C32B2"/>
    <w:rsid w:val="006D35FC"/>
    <w:rsid w:val="006E283F"/>
    <w:rsid w:val="006E78EE"/>
    <w:rsid w:val="006F29B5"/>
    <w:rsid w:val="006F2AD1"/>
    <w:rsid w:val="006F2F9B"/>
    <w:rsid w:val="00700F21"/>
    <w:rsid w:val="00701A31"/>
    <w:rsid w:val="00701B47"/>
    <w:rsid w:val="007049A9"/>
    <w:rsid w:val="00706869"/>
    <w:rsid w:val="007210D6"/>
    <w:rsid w:val="00723A63"/>
    <w:rsid w:val="00731409"/>
    <w:rsid w:val="00731BDB"/>
    <w:rsid w:val="00731F9E"/>
    <w:rsid w:val="007340CC"/>
    <w:rsid w:val="00736712"/>
    <w:rsid w:val="0074341F"/>
    <w:rsid w:val="00743C3C"/>
    <w:rsid w:val="007444C6"/>
    <w:rsid w:val="00752075"/>
    <w:rsid w:val="00754A36"/>
    <w:rsid w:val="00756617"/>
    <w:rsid w:val="00761F1D"/>
    <w:rsid w:val="0076622D"/>
    <w:rsid w:val="00766E1F"/>
    <w:rsid w:val="0077050E"/>
    <w:rsid w:val="007746C5"/>
    <w:rsid w:val="00780B4A"/>
    <w:rsid w:val="00780D9A"/>
    <w:rsid w:val="007874E7"/>
    <w:rsid w:val="00787D4A"/>
    <w:rsid w:val="00794660"/>
    <w:rsid w:val="007A2C31"/>
    <w:rsid w:val="007A715F"/>
    <w:rsid w:val="007B560E"/>
    <w:rsid w:val="007C351E"/>
    <w:rsid w:val="007C3FF0"/>
    <w:rsid w:val="007C6623"/>
    <w:rsid w:val="007C707D"/>
    <w:rsid w:val="007D62B4"/>
    <w:rsid w:val="007E143F"/>
    <w:rsid w:val="007E2CCF"/>
    <w:rsid w:val="007E2D83"/>
    <w:rsid w:val="007E6BB4"/>
    <w:rsid w:val="007F743D"/>
    <w:rsid w:val="00801E5E"/>
    <w:rsid w:val="00803AEA"/>
    <w:rsid w:val="008054BC"/>
    <w:rsid w:val="00806BBE"/>
    <w:rsid w:val="00807BC0"/>
    <w:rsid w:val="00810C21"/>
    <w:rsid w:val="00811B2C"/>
    <w:rsid w:val="00811CA2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56D3B"/>
    <w:rsid w:val="0086262D"/>
    <w:rsid w:val="00863C9C"/>
    <w:rsid w:val="00874FAE"/>
    <w:rsid w:val="00875151"/>
    <w:rsid w:val="0087768C"/>
    <w:rsid w:val="00877C62"/>
    <w:rsid w:val="00880B45"/>
    <w:rsid w:val="0088196C"/>
    <w:rsid w:val="008928E3"/>
    <w:rsid w:val="0089577E"/>
    <w:rsid w:val="008A04D6"/>
    <w:rsid w:val="008A31F8"/>
    <w:rsid w:val="008A5288"/>
    <w:rsid w:val="008B0199"/>
    <w:rsid w:val="008B0446"/>
    <w:rsid w:val="008B0A9A"/>
    <w:rsid w:val="008C2131"/>
    <w:rsid w:val="008C2AAE"/>
    <w:rsid w:val="008C6325"/>
    <w:rsid w:val="008D420F"/>
    <w:rsid w:val="008E4D2F"/>
    <w:rsid w:val="008E7885"/>
    <w:rsid w:val="008F6DA1"/>
    <w:rsid w:val="00904385"/>
    <w:rsid w:val="00904526"/>
    <w:rsid w:val="00904616"/>
    <w:rsid w:val="00904B4C"/>
    <w:rsid w:val="0091074E"/>
    <w:rsid w:val="0091120E"/>
    <w:rsid w:val="00912700"/>
    <w:rsid w:val="00914DDD"/>
    <w:rsid w:val="00923C00"/>
    <w:rsid w:val="00926F04"/>
    <w:rsid w:val="00930A27"/>
    <w:rsid w:val="00931241"/>
    <w:rsid w:val="009313E6"/>
    <w:rsid w:val="00945B2B"/>
    <w:rsid w:val="00946494"/>
    <w:rsid w:val="009520BF"/>
    <w:rsid w:val="009645EE"/>
    <w:rsid w:val="0096621E"/>
    <w:rsid w:val="00970E97"/>
    <w:rsid w:val="00982D20"/>
    <w:rsid w:val="009971E4"/>
    <w:rsid w:val="009A381C"/>
    <w:rsid w:val="009A5649"/>
    <w:rsid w:val="009A5A64"/>
    <w:rsid w:val="009A74BF"/>
    <w:rsid w:val="009B6A9C"/>
    <w:rsid w:val="009C0288"/>
    <w:rsid w:val="009C10AD"/>
    <w:rsid w:val="009D22A8"/>
    <w:rsid w:val="009D5B14"/>
    <w:rsid w:val="009E011A"/>
    <w:rsid w:val="009E4A25"/>
    <w:rsid w:val="009F4D2F"/>
    <w:rsid w:val="009F5A4C"/>
    <w:rsid w:val="00A030E1"/>
    <w:rsid w:val="00A04E59"/>
    <w:rsid w:val="00A06745"/>
    <w:rsid w:val="00A06AEA"/>
    <w:rsid w:val="00A1732D"/>
    <w:rsid w:val="00A22781"/>
    <w:rsid w:val="00A27D01"/>
    <w:rsid w:val="00A3337B"/>
    <w:rsid w:val="00A35D58"/>
    <w:rsid w:val="00A47CE3"/>
    <w:rsid w:val="00A5516A"/>
    <w:rsid w:val="00A556C8"/>
    <w:rsid w:val="00A557BD"/>
    <w:rsid w:val="00A565FF"/>
    <w:rsid w:val="00A61CF7"/>
    <w:rsid w:val="00A62284"/>
    <w:rsid w:val="00A631A0"/>
    <w:rsid w:val="00A76F1B"/>
    <w:rsid w:val="00A86895"/>
    <w:rsid w:val="00AA6C49"/>
    <w:rsid w:val="00AB12B7"/>
    <w:rsid w:val="00AB1BA5"/>
    <w:rsid w:val="00AB7A30"/>
    <w:rsid w:val="00AD1273"/>
    <w:rsid w:val="00AD1E5A"/>
    <w:rsid w:val="00AD58F0"/>
    <w:rsid w:val="00AD7D87"/>
    <w:rsid w:val="00AE16F2"/>
    <w:rsid w:val="00AE21ED"/>
    <w:rsid w:val="00AE59F8"/>
    <w:rsid w:val="00AE68D4"/>
    <w:rsid w:val="00B011E4"/>
    <w:rsid w:val="00B022D8"/>
    <w:rsid w:val="00B039AF"/>
    <w:rsid w:val="00B04388"/>
    <w:rsid w:val="00B13B4C"/>
    <w:rsid w:val="00B15B72"/>
    <w:rsid w:val="00B15E7A"/>
    <w:rsid w:val="00B218FE"/>
    <w:rsid w:val="00B2493A"/>
    <w:rsid w:val="00B2665A"/>
    <w:rsid w:val="00B26A5F"/>
    <w:rsid w:val="00B34D39"/>
    <w:rsid w:val="00B46CF0"/>
    <w:rsid w:val="00B51CA7"/>
    <w:rsid w:val="00B62C0D"/>
    <w:rsid w:val="00B63E4F"/>
    <w:rsid w:val="00B6532B"/>
    <w:rsid w:val="00B678F5"/>
    <w:rsid w:val="00B750BF"/>
    <w:rsid w:val="00B7639B"/>
    <w:rsid w:val="00B77CEE"/>
    <w:rsid w:val="00B80463"/>
    <w:rsid w:val="00B8405E"/>
    <w:rsid w:val="00BA10AF"/>
    <w:rsid w:val="00BA2423"/>
    <w:rsid w:val="00BA2C08"/>
    <w:rsid w:val="00BA6A1C"/>
    <w:rsid w:val="00BA6DF3"/>
    <w:rsid w:val="00BA7966"/>
    <w:rsid w:val="00BB1FDF"/>
    <w:rsid w:val="00BC288A"/>
    <w:rsid w:val="00BC2D59"/>
    <w:rsid w:val="00BC39D0"/>
    <w:rsid w:val="00BD1B93"/>
    <w:rsid w:val="00BD39E2"/>
    <w:rsid w:val="00BF0C8C"/>
    <w:rsid w:val="00BF2E47"/>
    <w:rsid w:val="00BF6ED1"/>
    <w:rsid w:val="00C00DD1"/>
    <w:rsid w:val="00C03573"/>
    <w:rsid w:val="00C075DC"/>
    <w:rsid w:val="00C23D62"/>
    <w:rsid w:val="00C27A50"/>
    <w:rsid w:val="00C351DF"/>
    <w:rsid w:val="00C35B9A"/>
    <w:rsid w:val="00C42639"/>
    <w:rsid w:val="00C43208"/>
    <w:rsid w:val="00C438F6"/>
    <w:rsid w:val="00C47FD0"/>
    <w:rsid w:val="00C528D1"/>
    <w:rsid w:val="00C54105"/>
    <w:rsid w:val="00C57842"/>
    <w:rsid w:val="00C57AD9"/>
    <w:rsid w:val="00C618FE"/>
    <w:rsid w:val="00C61E1C"/>
    <w:rsid w:val="00C72450"/>
    <w:rsid w:val="00C8095D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26E7"/>
    <w:rsid w:val="00D139DB"/>
    <w:rsid w:val="00D24F01"/>
    <w:rsid w:val="00D25C8D"/>
    <w:rsid w:val="00D26C9D"/>
    <w:rsid w:val="00D27853"/>
    <w:rsid w:val="00D30C55"/>
    <w:rsid w:val="00D354BF"/>
    <w:rsid w:val="00D40662"/>
    <w:rsid w:val="00D4079E"/>
    <w:rsid w:val="00D41D9C"/>
    <w:rsid w:val="00D44AA7"/>
    <w:rsid w:val="00D470C6"/>
    <w:rsid w:val="00D53D46"/>
    <w:rsid w:val="00D542D4"/>
    <w:rsid w:val="00D54C50"/>
    <w:rsid w:val="00D618EE"/>
    <w:rsid w:val="00D7126A"/>
    <w:rsid w:val="00D71CE6"/>
    <w:rsid w:val="00D86455"/>
    <w:rsid w:val="00D90A75"/>
    <w:rsid w:val="00D911A6"/>
    <w:rsid w:val="00D92E64"/>
    <w:rsid w:val="00D9463C"/>
    <w:rsid w:val="00D9463F"/>
    <w:rsid w:val="00D950EA"/>
    <w:rsid w:val="00D9548E"/>
    <w:rsid w:val="00DB1036"/>
    <w:rsid w:val="00DB1830"/>
    <w:rsid w:val="00DC37A5"/>
    <w:rsid w:val="00DD1010"/>
    <w:rsid w:val="00DD1241"/>
    <w:rsid w:val="00DD7194"/>
    <w:rsid w:val="00DE3EE9"/>
    <w:rsid w:val="00DE4250"/>
    <w:rsid w:val="00DF5340"/>
    <w:rsid w:val="00E01BB7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56BE6"/>
    <w:rsid w:val="00E609C8"/>
    <w:rsid w:val="00E630E8"/>
    <w:rsid w:val="00E65891"/>
    <w:rsid w:val="00E745AB"/>
    <w:rsid w:val="00E76E16"/>
    <w:rsid w:val="00E83CFE"/>
    <w:rsid w:val="00E90374"/>
    <w:rsid w:val="00E90C4D"/>
    <w:rsid w:val="00E928C1"/>
    <w:rsid w:val="00EA0E10"/>
    <w:rsid w:val="00EA4FA2"/>
    <w:rsid w:val="00EC480D"/>
    <w:rsid w:val="00EC5148"/>
    <w:rsid w:val="00EE5831"/>
    <w:rsid w:val="00EF5B98"/>
    <w:rsid w:val="00F07219"/>
    <w:rsid w:val="00F07C6B"/>
    <w:rsid w:val="00F10E33"/>
    <w:rsid w:val="00F10F1E"/>
    <w:rsid w:val="00F150A6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0B3A"/>
    <w:rsid w:val="00F8484F"/>
    <w:rsid w:val="00F84CA6"/>
    <w:rsid w:val="00F92CCF"/>
    <w:rsid w:val="00FA0B86"/>
    <w:rsid w:val="00FA4715"/>
    <w:rsid w:val="00FA5C2A"/>
    <w:rsid w:val="00FB5804"/>
    <w:rsid w:val="00FB7EF6"/>
    <w:rsid w:val="00FC70D6"/>
    <w:rsid w:val="00FD1E74"/>
    <w:rsid w:val="00FD54DF"/>
    <w:rsid w:val="00FD67F5"/>
    <w:rsid w:val="00FE22B1"/>
    <w:rsid w:val="00FE2E8E"/>
    <w:rsid w:val="00FF4868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17" Type="http://schemas.openxmlformats.org/officeDocument/2006/relationships/hyperlink" Target="https://doi.org/10.1093/bioinformatics/btx4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cteria.ensembl.org/Escherichia_coli_str_k_12_substr_mg1655_gca_000005845/Info/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acteria.ensembl.org/Escherichia_coli_gca_003194125/Info/Inde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5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Katarina Mišura</cp:lastModifiedBy>
  <cp:revision>287</cp:revision>
  <cp:lastPrinted>2022-05-03T01:13:00Z</cp:lastPrinted>
  <dcterms:created xsi:type="dcterms:W3CDTF">2022-04-07T18:52:00Z</dcterms:created>
  <dcterms:modified xsi:type="dcterms:W3CDTF">2022-05-2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